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7531888"/>
    <w:p w14:paraId="37596CBB" w14:textId="3A5D9106" w:rsidR="0052325D" w:rsidRDefault="00D24734" w:rsidP="005232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ACROBUTTON MTEditEquationSection2 </w:instrText>
      </w:r>
      <w:r w:rsidRPr="00D24734">
        <w:rPr>
          <w:rStyle w:val="MTEquationSection"/>
          <w:rFonts w:hint="eastAsia"/>
        </w:rPr>
        <w:instrText>公式章</w:instrText>
      </w:r>
      <w:r w:rsidRPr="00D24734">
        <w:rPr>
          <w:rStyle w:val="MTEquationSection"/>
          <w:rFonts w:hint="eastAsia"/>
        </w:rPr>
        <w:instrText xml:space="preserve"> 1 </w:instrText>
      </w:r>
      <w:r w:rsidRPr="00D24734">
        <w:rPr>
          <w:rStyle w:val="MTEquationSection"/>
          <w:rFonts w:hint="eastAsia"/>
        </w:rPr>
        <w:instrText>节</w:instrText>
      </w:r>
      <w:r w:rsidRPr="00D24734">
        <w:rPr>
          <w:rStyle w:val="MTEquationSection"/>
          <w:rFonts w:hint="eastAsia"/>
        </w:rPr>
        <w:instrText xml:space="preserve"> 1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SEQ MTEqn \r \h \* MERGEFORMA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Sec \r 1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Chap \r 1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="0052325D">
        <w:rPr>
          <w:rFonts w:ascii="宋体" w:eastAsia="宋体" w:hAnsi="宋体" w:cs="宋体"/>
          <w:noProof/>
          <w:color w:val="0000F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90698B" wp14:editId="52C8EE4E">
            <wp:simplePos x="0" y="0"/>
            <wp:positionH relativeFrom="column">
              <wp:posOffset>2221922</wp:posOffset>
            </wp:positionH>
            <wp:positionV relativeFrom="paragraph">
              <wp:posOffset>77528</wp:posOffset>
            </wp:positionV>
            <wp:extent cx="1002665" cy="628650"/>
            <wp:effectExtent l="0" t="0" r="0" b="0"/>
            <wp:wrapThrough wrapText="bothSides">
              <wp:wrapPolygon edited="0">
                <wp:start x="7879" y="3142"/>
                <wp:lineTo x="4596" y="4713"/>
                <wp:lineTo x="2298" y="8378"/>
                <wp:lineTo x="2298" y="11520"/>
                <wp:lineTo x="6238" y="17280"/>
                <wp:lineTo x="6566" y="18327"/>
                <wp:lineTo x="8208" y="18327"/>
                <wp:lineTo x="10834" y="17280"/>
                <wp:lineTo x="19370" y="12567"/>
                <wp:lineTo x="19370" y="11520"/>
                <wp:lineTo x="20683" y="8902"/>
                <wp:lineTo x="18385" y="6284"/>
                <wp:lineTo x="9193" y="3142"/>
                <wp:lineTo x="7879" y="3142"/>
              </wp:wrapPolygon>
            </wp:wrapThrough>
            <wp:docPr id="4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r="68293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CAD20CA" w14:textId="77777777" w:rsidR="0052325D" w:rsidRDefault="0052325D" w:rsidP="0052325D">
      <w:pPr>
        <w:rPr>
          <w:rFonts w:ascii="Times New Roman" w:hAnsi="Times New Roman" w:cs="Times New Roman"/>
        </w:rPr>
      </w:pPr>
    </w:p>
    <w:p w14:paraId="18CFE3F0" w14:textId="77777777" w:rsidR="0052325D" w:rsidRDefault="0052325D" w:rsidP="0052325D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</w:p>
    <w:p w14:paraId="7A684015" w14:textId="77777777" w:rsidR="0052325D" w:rsidRDefault="0052325D" w:rsidP="0052325D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  <w:r>
        <w:rPr>
          <w:rFonts w:ascii="Times New Roman" w:eastAsia="华文新魏" w:hAnsi="Times New Roman" w:cs="Times New Roman" w:hint="eastAsia"/>
          <w:b/>
          <w:bCs/>
          <w:sz w:val="52"/>
        </w:rPr>
        <w:t>信息科学技术学院</w:t>
      </w:r>
      <w:r>
        <w:rPr>
          <w:rFonts w:ascii="Times New Roman" w:eastAsia="华文新魏" w:hAnsi="Times New Roman" w:cs="Times New Roman" w:hint="eastAsia"/>
          <w:b/>
          <w:bCs/>
          <w:sz w:val="52"/>
        </w:rPr>
        <w:t xml:space="preserve"> </w:t>
      </w:r>
    </w:p>
    <w:p w14:paraId="0C6F53ED" w14:textId="77777777" w:rsidR="0052325D" w:rsidRDefault="0052325D" w:rsidP="0052325D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</w:p>
    <w:p w14:paraId="25F36CF6" w14:textId="77777777" w:rsidR="0052325D" w:rsidRPr="00781F69" w:rsidRDefault="0052325D" w:rsidP="0052325D">
      <w:pPr>
        <w:jc w:val="center"/>
        <w:rPr>
          <w:rFonts w:cs="Times New Roman" w:hint="eastAsia"/>
          <w:b/>
          <w:bCs/>
          <w:sz w:val="44"/>
          <w:u w:val="double"/>
        </w:rPr>
      </w:pPr>
      <w:r>
        <w:rPr>
          <w:rFonts w:ascii="Times New Roman" w:eastAsia="黑体" w:hAnsi="Times New Roman" w:cs="Times New Roman" w:hint="eastAsia"/>
          <w:b/>
          <w:bCs/>
          <w:sz w:val="44"/>
          <w:u w:val="double"/>
        </w:rPr>
        <w:t>《</w:t>
      </w:r>
      <w:r>
        <w:rPr>
          <w:rFonts w:cs="Times New Roman" w:hint="eastAsia"/>
          <w:b/>
          <w:bCs/>
          <w:sz w:val="44"/>
          <w:u w:val="double"/>
        </w:rPr>
        <w:t>词法分析器实验报告</w:t>
      </w:r>
      <w:r>
        <w:rPr>
          <w:rFonts w:ascii="Times New Roman" w:eastAsia="黑体" w:hAnsi="Times New Roman" w:cs="Times New Roman" w:hint="eastAsia"/>
          <w:b/>
          <w:bCs/>
          <w:sz w:val="44"/>
          <w:u w:val="double"/>
        </w:rPr>
        <w:t>》</w:t>
      </w:r>
    </w:p>
    <w:p w14:paraId="06A7E63F" w14:textId="77777777" w:rsidR="0052325D" w:rsidRDefault="0052325D" w:rsidP="0052325D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7238C04C" w14:textId="77777777" w:rsidR="0052325D" w:rsidRDefault="0052325D" w:rsidP="0052325D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06361368" w14:textId="77777777" w:rsidR="0052325D" w:rsidRDefault="0052325D" w:rsidP="0052325D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6393308E" w14:textId="77777777" w:rsidR="0052325D" w:rsidRPr="00781F69" w:rsidRDefault="0052325D" w:rsidP="0052325D">
      <w:pPr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20BAA522" w14:textId="77777777" w:rsidR="0052325D" w:rsidRDefault="0052325D" w:rsidP="0052325D">
      <w:pPr>
        <w:pStyle w:val="afa"/>
        <w:ind w:leftChars="0" w:left="0"/>
        <w:rPr>
          <w:rFonts w:eastAsia="黑体" w:hint="eastAsia"/>
          <w:b/>
          <w:sz w:val="32"/>
          <w:u w:val="double"/>
        </w:rPr>
      </w:pPr>
    </w:p>
    <w:p w14:paraId="335DD242" w14:textId="77777777" w:rsidR="0052325D" w:rsidRDefault="0052325D" w:rsidP="0052325D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3157FDB4" w14:textId="77777777" w:rsidR="0052325D" w:rsidRDefault="0052325D" w:rsidP="0052325D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17ACA00F" w14:textId="5FE83A9A" w:rsidR="0052325D" w:rsidRDefault="0052325D" w:rsidP="0052325D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1A6C9ADF" w14:textId="77777777" w:rsidR="0052325D" w:rsidRDefault="0052325D" w:rsidP="0052325D">
      <w:pPr>
        <w:ind w:firstLineChars="800" w:firstLine="2249"/>
        <w:rPr>
          <w:rFonts w:ascii="Times New Roman" w:eastAsia="黑体" w:hAnsi="Times New Roman" w:cs="Times New Roman"/>
          <w:bCs/>
          <w:sz w:val="32"/>
          <w:u w:val="single"/>
        </w:rPr>
      </w:pPr>
      <w:r>
        <w:rPr>
          <w:rFonts w:ascii="Times New Roman" w:eastAsia="黑体" w:hAnsi="Times New Roman" w:cs="Times New Roman" w:hint="eastAsia"/>
          <w:b/>
          <w:bCs/>
          <w:sz w:val="28"/>
        </w:rPr>
        <w:t>课程名称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bCs/>
          <w:sz w:val="32"/>
          <w:u w:val="single"/>
        </w:rPr>
        <w:t xml:space="preserve">   </w:t>
      </w:r>
      <w:r>
        <w:rPr>
          <w:rFonts w:ascii="Times New Roman" w:eastAsia="黑体" w:hAnsi="Times New Roman" w:cs="Times New Roman" w:hint="eastAsia"/>
          <w:bCs/>
          <w:sz w:val="32"/>
          <w:u w:val="single"/>
        </w:rPr>
        <w:t>编译原理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bCs/>
          <w:sz w:val="32"/>
          <w:u w:val="single"/>
        </w:rPr>
        <w:t xml:space="preserve">   </w:t>
      </w:r>
    </w:p>
    <w:p w14:paraId="548525BB" w14:textId="4FABCCE6" w:rsidR="0052325D" w:rsidRDefault="0052325D" w:rsidP="0052325D">
      <w:pPr>
        <w:ind w:firstLineChars="800" w:firstLine="2249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>
        <w:rPr>
          <w:rFonts w:ascii="Times New Roman" w:eastAsia="黑体" w:hAnsi="Times New Roman" w:cs="Times New Roman"/>
          <w:b/>
          <w:bCs/>
          <w:sz w:val="28"/>
        </w:rPr>
        <w:t>学生姓名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    </w:t>
      </w:r>
      <w:r>
        <w:rPr>
          <w:rFonts w:ascii="Times New Roman" w:eastAsia="黑体" w:hAnsi="Times New Roman" w:cs="Times New Roman" w:hint="eastAsia"/>
          <w:bCs/>
          <w:sz w:val="32"/>
          <w:u w:val="single"/>
        </w:rPr>
        <w:t>魏鹏超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    </w:t>
      </w:r>
    </w:p>
    <w:p w14:paraId="13055F50" w14:textId="4FD7E0D5" w:rsidR="0052325D" w:rsidRDefault="0052325D" w:rsidP="0052325D">
      <w:pPr>
        <w:ind w:firstLineChars="800" w:firstLine="2249"/>
        <w:rPr>
          <w:rFonts w:ascii="Times New Roman" w:eastAsia="黑体" w:hAnsi="Times New Roman" w:cs="Times New Roman"/>
          <w:bCs/>
          <w:sz w:val="32"/>
          <w:u w:val="single"/>
        </w:rPr>
      </w:pPr>
      <w:r>
        <w:rPr>
          <w:rFonts w:ascii="Times New Roman" w:eastAsia="黑体" w:hAnsi="Times New Roman" w:cs="Times New Roman"/>
          <w:b/>
          <w:bCs/>
          <w:sz w:val="28"/>
        </w:rPr>
        <w:t>学生学号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bCs/>
          <w:sz w:val="32"/>
          <w:u w:val="single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u w:val="single"/>
        </w:rPr>
        <w:t>2</w:t>
      </w:r>
      <w:r>
        <w:rPr>
          <w:rFonts w:ascii="Times New Roman" w:eastAsia="黑体" w:hAnsi="Times New Roman" w:cs="Times New Roman" w:hint="eastAsia"/>
          <w:bCs/>
          <w:sz w:val="32"/>
          <w:u w:val="single"/>
        </w:rPr>
        <w:t>208010423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bCs/>
          <w:sz w:val="32"/>
          <w:u w:val="single"/>
        </w:rPr>
        <w:t xml:space="preserve">  </w:t>
      </w:r>
    </w:p>
    <w:p w14:paraId="0C24C06B" w14:textId="77777777" w:rsidR="0052325D" w:rsidRDefault="0052325D" w:rsidP="0052325D">
      <w:pPr>
        <w:ind w:firstLineChars="1000" w:firstLine="3200"/>
        <w:rPr>
          <w:rFonts w:ascii="Times New Roman" w:eastAsia="黑体" w:hAnsi="Times New Roman" w:cs="Times New Roman"/>
          <w:bCs/>
          <w:sz w:val="32"/>
          <w:u w:val="single"/>
        </w:rPr>
      </w:pPr>
    </w:p>
    <w:p w14:paraId="50263483" w14:textId="77777777" w:rsidR="0052325D" w:rsidRPr="005D03E2" w:rsidRDefault="0052325D" w:rsidP="0052325D">
      <w:pPr>
        <w:pStyle w:val="afa"/>
        <w:rPr>
          <w:rFonts w:hint="eastAsia"/>
        </w:rPr>
      </w:pPr>
    </w:p>
    <w:p w14:paraId="64B9651F" w14:textId="77777777" w:rsidR="0052325D" w:rsidRDefault="0052325D" w:rsidP="0052325D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376946CE" w14:textId="77777777" w:rsidR="0052325D" w:rsidRDefault="0052325D" w:rsidP="0052325D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5CCE1FEE" w14:textId="77777777" w:rsidR="0052325D" w:rsidRDefault="0052325D" w:rsidP="0052325D">
      <w:pPr>
        <w:jc w:val="center"/>
        <w:rPr>
          <w:rFonts w:ascii="Times New Roman" w:eastAsia="黑体" w:hAnsi="Times New Roman" w:cs="Times New Roman"/>
          <w:b/>
          <w:bCs/>
          <w:sz w:val="28"/>
        </w:rPr>
      </w:pPr>
      <w:r>
        <w:rPr>
          <w:rFonts w:ascii="黑体" w:eastAsia="黑体" w:hAnsi="黑体" w:cs="Times New Roman"/>
          <w:bCs/>
          <w:sz w:val="24"/>
          <w:szCs w:val="24"/>
          <w:u w:val="single"/>
        </w:rPr>
        <w:t xml:space="preserve">   </w:t>
      </w:r>
      <w:r>
        <w:rPr>
          <w:rFonts w:ascii="黑体" w:eastAsia="黑体" w:hAnsi="黑体" w:cs="Times New Roman" w:hint="eastAsia"/>
          <w:bCs/>
          <w:sz w:val="24"/>
          <w:szCs w:val="24"/>
          <w:u w:val="single"/>
        </w:rPr>
        <w:t>计算机科学与技术</w:t>
      </w:r>
      <w:r>
        <w:rPr>
          <w:rFonts w:ascii="黑体" w:eastAsia="黑体" w:hAnsi="黑体" w:cs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eastAsia="黑体" w:hAnsi="Times New Roman" w:cs="Times New Roman"/>
          <w:b/>
          <w:bCs/>
          <w:sz w:val="28"/>
        </w:rPr>
        <w:t>专业</w:t>
      </w:r>
      <w:r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/>
          <w:bCs/>
          <w:sz w:val="24"/>
          <w:szCs w:val="24"/>
          <w:u w:val="single"/>
        </w:rPr>
        <w:t xml:space="preserve">   </w:t>
      </w:r>
      <w:r>
        <w:rPr>
          <w:rFonts w:ascii="黑体" w:eastAsia="黑体" w:hAnsi="黑体" w:cs="Times New Roman"/>
          <w:bCs/>
          <w:sz w:val="24"/>
          <w:szCs w:val="24"/>
          <w:u w:val="single"/>
        </w:rPr>
        <w:t>22</w:t>
      </w:r>
      <w:r>
        <w:rPr>
          <w:rFonts w:ascii="黑体" w:eastAsia="黑体" w:hAnsi="黑体" w:cs="Times New Roman" w:hint="eastAsia"/>
          <w:bCs/>
          <w:sz w:val="24"/>
          <w:szCs w:val="24"/>
          <w:u w:val="single"/>
        </w:rPr>
        <w:t>4</w:t>
      </w:r>
      <w:r>
        <w:rPr>
          <w:rFonts w:ascii="黑体" w:eastAsia="黑体" w:hAnsi="黑体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/>
          <w:bCs/>
          <w:sz w:val="28"/>
          <w:u w:val="single"/>
        </w:rPr>
        <w:t xml:space="preserve">    </w:t>
      </w:r>
      <w:r>
        <w:rPr>
          <w:rFonts w:ascii="Times New Roman" w:eastAsia="黑体" w:hAnsi="Times New Roman" w:cs="Times New Roman"/>
          <w:b/>
          <w:bCs/>
          <w:sz w:val="28"/>
        </w:rPr>
        <w:t>班</w:t>
      </w:r>
    </w:p>
    <w:p w14:paraId="6AABD828" w14:textId="77777777" w:rsidR="0052325D" w:rsidRPr="005D03E2" w:rsidRDefault="0052325D" w:rsidP="0052325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53654">
        <w:br w:type="page"/>
      </w:r>
    </w:p>
    <w:bookmarkEnd w:id="0" w:displacedByCustomXml="next"/>
    <w:sdt>
      <w:sdtPr>
        <w:rPr>
          <w:rFonts w:ascii="微软雅黑" w:eastAsia="微软雅黑" w:hAnsi="微软雅黑"/>
          <w:b/>
          <w:bCs/>
          <w:noProof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0D17FC74" w14:textId="7D1FE59D" w:rsidR="00551CF4" w:rsidRPr="0052325D" w:rsidRDefault="00551CF4" w:rsidP="0052325D">
          <w:pPr>
            <w:widowControl/>
            <w:jc w:val="center"/>
            <w:rPr>
              <w:rFonts w:ascii="华文中宋" w:eastAsia="华文中宋" w:hAnsi="华文中宋" w:cs="Arial" w:hint="eastAsia"/>
              <w:b/>
              <w:bCs/>
              <w:color w:val="333333"/>
              <w:kern w:val="0"/>
              <w:sz w:val="56"/>
              <w:szCs w:val="56"/>
            </w:rPr>
          </w:pP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>目</w:t>
          </w:r>
          <w:r w:rsidRPr="00F93755"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  <w:t xml:space="preserve"> </w:t>
          </w: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 xml:space="preserve"> 录</w:t>
          </w:r>
        </w:p>
        <w:p w14:paraId="16286C64" w14:textId="77777777" w:rsidR="0033305D" w:rsidRPr="0033305D" w:rsidRDefault="0033305D" w:rsidP="0052325D">
          <w:pPr>
            <w:jc w:val="center"/>
            <w:rPr>
              <w:rFonts w:ascii="微软雅黑" w:eastAsia="微软雅黑" w:hAnsi="微软雅黑" w:hint="eastAsia"/>
              <w:b/>
              <w:bCs/>
              <w:szCs w:val="21"/>
            </w:rPr>
          </w:pPr>
        </w:p>
        <w:p w14:paraId="09878958" w14:textId="4DA1FD62" w:rsidR="0039119D" w:rsidRDefault="00551CF4">
          <w:pPr>
            <w:pStyle w:val="TOC1"/>
            <w:spacing w:before="156"/>
            <w:rPr>
              <w:rFonts w:asciiTheme="minorHAnsi" w:eastAsiaTheme="minorEastAsia" w:hAnsiTheme="minorHAnsi" w:hint="eastAsia"/>
              <w:sz w:val="22"/>
              <w:szCs w:val="24"/>
              <w14:ligatures w14:val="standardContextual"/>
            </w:rPr>
          </w:pP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begin"/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separate"/>
          </w:r>
          <w:hyperlink w:anchor="_Toc197601171" w:history="1">
            <w:r w:rsidR="0039119D" w:rsidRPr="006C5EBE">
              <w:rPr>
                <w:rStyle w:val="a6"/>
                <w:rFonts w:hint="eastAsia"/>
              </w:rPr>
              <w:t>第</w:t>
            </w:r>
            <w:r w:rsidR="0039119D" w:rsidRPr="006C5EBE">
              <w:rPr>
                <w:rStyle w:val="a6"/>
                <w:rFonts w:hint="eastAsia"/>
              </w:rPr>
              <w:t>1</w:t>
            </w:r>
            <w:r w:rsidR="0039119D" w:rsidRPr="006C5EBE">
              <w:rPr>
                <w:rStyle w:val="a6"/>
                <w:rFonts w:hint="eastAsia"/>
              </w:rPr>
              <w:t>章</w:t>
            </w:r>
            <w:r w:rsidR="0039119D" w:rsidRPr="006C5EBE">
              <w:rPr>
                <w:rStyle w:val="a6"/>
                <w:rFonts w:hint="eastAsia"/>
              </w:rPr>
              <w:t xml:space="preserve"> </w:t>
            </w:r>
            <w:r w:rsidR="0039119D" w:rsidRPr="006C5EBE">
              <w:rPr>
                <w:rStyle w:val="a6"/>
                <w:rFonts w:hint="eastAsia"/>
              </w:rPr>
              <w:t>实验背景</w:t>
            </w:r>
            <w:r w:rsidR="0039119D">
              <w:rPr>
                <w:rFonts w:hint="eastAsia"/>
                <w:webHidden/>
              </w:rPr>
              <w:tab/>
            </w:r>
            <w:r w:rsidR="0039119D">
              <w:rPr>
                <w:rFonts w:hint="eastAsia"/>
                <w:webHidden/>
              </w:rPr>
              <w:fldChar w:fldCharType="begin"/>
            </w:r>
            <w:r w:rsidR="0039119D">
              <w:rPr>
                <w:rFonts w:hint="eastAsia"/>
                <w:webHidden/>
              </w:rPr>
              <w:instrText xml:space="preserve"> </w:instrText>
            </w:r>
            <w:r w:rsidR="0039119D">
              <w:rPr>
                <w:webHidden/>
              </w:rPr>
              <w:instrText>PAGEREF _Toc197601171 \h</w:instrText>
            </w:r>
            <w:r w:rsidR="0039119D">
              <w:rPr>
                <w:rFonts w:hint="eastAsia"/>
                <w:webHidden/>
              </w:rPr>
              <w:instrText xml:space="preserve"> </w:instrText>
            </w:r>
            <w:r w:rsidR="0039119D">
              <w:rPr>
                <w:rFonts w:hint="eastAsia"/>
                <w:webHidden/>
              </w:rPr>
            </w:r>
            <w:r w:rsidR="0039119D">
              <w:rPr>
                <w:webHidden/>
              </w:rPr>
              <w:fldChar w:fldCharType="separate"/>
            </w:r>
            <w:r w:rsidR="0039119D">
              <w:rPr>
                <w:webHidden/>
              </w:rPr>
              <w:t>1</w:t>
            </w:r>
            <w:r w:rsidR="0039119D">
              <w:rPr>
                <w:rFonts w:hint="eastAsia"/>
                <w:webHidden/>
              </w:rPr>
              <w:fldChar w:fldCharType="end"/>
            </w:r>
          </w:hyperlink>
        </w:p>
        <w:p w14:paraId="2FACAB98" w14:textId="246E88EE" w:rsidR="0039119D" w:rsidRDefault="0039119D">
          <w:pPr>
            <w:pStyle w:val="TOC2"/>
            <w:ind w:left="21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601172" w:history="1">
            <w:r w:rsidRPr="006C5EBE">
              <w:rPr>
                <w:rStyle w:val="a6"/>
                <w:rFonts w:hint="eastAsia"/>
                <w:noProof/>
                <w:lang w:val="zh-CN"/>
              </w:rPr>
              <w:t xml:space="preserve">1.1 </w:t>
            </w:r>
            <w:r w:rsidRPr="006C5EBE">
              <w:rPr>
                <w:rStyle w:val="a6"/>
                <w:rFonts w:hint="eastAsia"/>
                <w:noProof/>
                <w:lang w:val="zh-CN"/>
              </w:rPr>
              <w:t>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01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3FA9A8" w14:textId="47E78EEC" w:rsidR="0039119D" w:rsidRDefault="0039119D">
          <w:pPr>
            <w:pStyle w:val="TOC2"/>
            <w:ind w:left="21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601173" w:history="1">
            <w:r w:rsidRPr="006C5EBE">
              <w:rPr>
                <w:rStyle w:val="a6"/>
                <w:rFonts w:hint="eastAsia"/>
                <w:noProof/>
                <w:lang w:val="zh-CN"/>
              </w:rPr>
              <w:t xml:space="preserve">1.2 </w:t>
            </w:r>
            <w:r w:rsidRPr="006C5EBE">
              <w:rPr>
                <w:rStyle w:val="a6"/>
                <w:rFonts w:hint="eastAsia"/>
                <w:noProof/>
                <w:lang w:val="zh-CN"/>
              </w:rPr>
              <w:t>实验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01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5C57CA" w14:textId="48494A38" w:rsidR="0039119D" w:rsidRDefault="0039119D">
          <w:pPr>
            <w:pStyle w:val="TOC1"/>
            <w:spacing w:before="156"/>
            <w:rPr>
              <w:rFonts w:asciiTheme="minorHAnsi" w:eastAsiaTheme="minorEastAsia" w:hAnsiTheme="minorHAnsi" w:hint="eastAsia"/>
              <w:sz w:val="22"/>
              <w:szCs w:val="24"/>
              <w14:ligatures w14:val="standardContextual"/>
            </w:rPr>
          </w:pPr>
          <w:hyperlink w:anchor="_Toc197601174" w:history="1">
            <w:r w:rsidRPr="006C5EBE">
              <w:rPr>
                <w:rStyle w:val="a6"/>
                <w:rFonts w:hint="eastAsia"/>
              </w:rPr>
              <w:t>第</w:t>
            </w:r>
            <w:r w:rsidRPr="006C5EBE">
              <w:rPr>
                <w:rStyle w:val="a6"/>
                <w:rFonts w:hint="eastAsia"/>
              </w:rPr>
              <w:t>2</w:t>
            </w:r>
            <w:r w:rsidRPr="006C5EBE">
              <w:rPr>
                <w:rStyle w:val="a6"/>
                <w:rFonts w:hint="eastAsia"/>
              </w:rPr>
              <w:t>章</w:t>
            </w:r>
            <w:r w:rsidRPr="006C5EBE">
              <w:rPr>
                <w:rStyle w:val="a6"/>
                <w:rFonts w:hint="eastAsia"/>
              </w:rPr>
              <w:t xml:space="preserve"> </w:t>
            </w:r>
            <w:r w:rsidRPr="006C5EBE">
              <w:rPr>
                <w:rStyle w:val="a6"/>
                <w:rFonts w:hint="eastAsia"/>
              </w:rPr>
              <w:t>总体设计思路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760117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0A0BE57" w14:textId="0E968C84" w:rsidR="0039119D" w:rsidRDefault="0039119D">
          <w:pPr>
            <w:pStyle w:val="TOC1"/>
            <w:spacing w:before="156"/>
            <w:rPr>
              <w:rFonts w:asciiTheme="minorHAnsi" w:eastAsiaTheme="minorEastAsia" w:hAnsiTheme="minorHAnsi" w:hint="eastAsia"/>
              <w:sz w:val="22"/>
              <w:szCs w:val="24"/>
              <w14:ligatures w14:val="standardContextual"/>
            </w:rPr>
          </w:pPr>
          <w:hyperlink w:anchor="_Toc197601175" w:history="1">
            <w:r w:rsidRPr="006C5EBE">
              <w:rPr>
                <w:rStyle w:val="a6"/>
                <w:rFonts w:hint="eastAsia"/>
              </w:rPr>
              <w:t>第</w:t>
            </w:r>
            <w:r w:rsidRPr="006C5EBE">
              <w:rPr>
                <w:rStyle w:val="a6"/>
                <w:rFonts w:hint="eastAsia"/>
              </w:rPr>
              <w:t>3</w:t>
            </w:r>
            <w:r w:rsidRPr="006C5EBE">
              <w:rPr>
                <w:rStyle w:val="a6"/>
                <w:rFonts w:hint="eastAsia"/>
              </w:rPr>
              <w:t>章</w:t>
            </w:r>
            <w:r w:rsidRPr="006C5EBE">
              <w:rPr>
                <w:rStyle w:val="a6"/>
                <w:rFonts w:hint="eastAsia"/>
              </w:rPr>
              <w:t xml:space="preserve"> </w:t>
            </w:r>
            <w:r w:rsidRPr="006C5EBE">
              <w:rPr>
                <w:rStyle w:val="a6"/>
                <w:rFonts w:hint="eastAsia"/>
              </w:rPr>
              <w:t>详细设计思路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760117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1B30745" w14:textId="7DB69100" w:rsidR="0039119D" w:rsidRDefault="0039119D">
          <w:pPr>
            <w:pStyle w:val="TOC2"/>
            <w:ind w:left="21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601176" w:history="1">
            <w:r w:rsidRPr="006C5EBE">
              <w:rPr>
                <w:rStyle w:val="a6"/>
                <w:rFonts w:hint="eastAsia"/>
                <w:noProof/>
                <w:lang w:val="zh-CN"/>
              </w:rPr>
              <w:t xml:space="preserve">3.1 </w:t>
            </w:r>
            <w:r w:rsidRPr="006C5EBE">
              <w:rPr>
                <w:rStyle w:val="a6"/>
                <w:rFonts w:hint="eastAsia"/>
                <w:noProof/>
                <w:lang w:val="zh-CN"/>
              </w:rPr>
              <w:t>单词分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01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2A989E" w14:textId="74604557" w:rsidR="0039119D" w:rsidRDefault="0039119D">
          <w:pPr>
            <w:pStyle w:val="TOC2"/>
            <w:ind w:left="21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601177" w:history="1">
            <w:r w:rsidRPr="006C5EBE">
              <w:rPr>
                <w:rStyle w:val="a6"/>
                <w:rFonts w:hint="eastAsia"/>
                <w:noProof/>
                <w:lang w:val="zh-CN"/>
              </w:rPr>
              <w:t xml:space="preserve">3.2 </w:t>
            </w:r>
            <w:r w:rsidRPr="006C5EBE">
              <w:rPr>
                <w:rStyle w:val="a6"/>
                <w:rFonts w:hint="eastAsia"/>
                <w:noProof/>
                <w:lang w:val="zh-CN"/>
              </w:rPr>
              <w:t>单词的形式化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01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2DA1DE" w14:textId="55241923" w:rsidR="0039119D" w:rsidRDefault="0039119D">
          <w:pPr>
            <w:pStyle w:val="TOC2"/>
            <w:ind w:left="21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601178" w:history="1">
            <w:r w:rsidRPr="006C5EBE">
              <w:rPr>
                <w:rStyle w:val="a6"/>
                <w:rFonts w:hint="eastAsia"/>
                <w:noProof/>
                <w:lang w:val="zh-CN"/>
              </w:rPr>
              <w:t xml:space="preserve">3.3 </w:t>
            </w:r>
            <w:r w:rsidRPr="006C5EBE">
              <w:rPr>
                <w:rStyle w:val="a6"/>
                <w:rFonts w:hint="eastAsia"/>
                <w:noProof/>
                <w:lang w:val="zh-CN"/>
              </w:rPr>
              <w:t>识别工具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01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A78B87" w14:textId="18FFA2B6" w:rsidR="0039119D" w:rsidRDefault="0039119D">
          <w:pPr>
            <w:pStyle w:val="TOC2"/>
            <w:ind w:left="21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7601179" w:history="1">
            <w:r w:rsidRPr="006C5EBE">
              <w:rPr>
                <w:rStyle w:val="a6"/>
                <w:rFonts w:hint="eastAsia"/>
                <w:noProof/>
                <w:lang w:val="zh-CN"/>
              </w:rPr>
              <w:t xml:space="preserve">3.4 </w:t>
            </w:r>
            <w:r w:rsidRPr="006C5EBE">
              <w:rPr>
                <w:rStyle w:val="a6"/>
                <w:rFonts w:hint="eastAsia"/>
                <w:noProof/>
                <w:lang w:val="zh-CN"/>
              </w:rPr>
              <w:t>识别过程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601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A097A0" w14:textId="49E4FAE7" w:rsidR="0039119D" w:rsidRDefault="0039119D">
          <w:pPr>
            <w:pStyle w:val="TOC1"/>
            <w:spacing w:before="156"/>
            <w:rPr>
              <w:rFonts w:asciiTheme="minorHAnsi" w:eastAsiaTheme="minorEastAsia" w:hAnsiTheme="minorHAnsi" w:hint="eastAsia"/>
              <w:sz w:val="22"/>
              <w:szCs w:val="24"/>
              <w14:ligatures w14:val="standardContextual"/>
            </w:rPr>
          </w:pPr>
          <w:hyperlink w:anchor="_Toc197601180" w:history="1">
            <w:r w:rsidRPr="006C5EBE">
              <w:rPr>
                <w:rStyle w:val="a6"/>
                <w:rFonts w:hint="eastAsia"/>
              </w:rPr>
              <w:t>第</w:t>
            </w:r>
            <w:r w:rsidRPr="006C5EBE">
              <w:rPr>
                <w:rStyle w:val="a6"/>
                <w:rFonts w:hint="eastAsia"/>
              </w:rPr>
              <w:t>4</w:t>
            </w:r>
            <w:r w:rsidRPr="006C5EBE">
              <w:rPr>
                <w:rStyle w:val="a6"/>
                <w:rFonts w:hint="eastAsia"/>
              </w:rPr>
              <w:t>章</w:t>
            </w:r>
            <w:r w:rsidRPr="006C5EBE">
              <w:rPr>
                <w:rStyle w:val="a6"/>
                <w:rFonts w:hint="eastAsia"/>
              </w:rPr>
              <w:t xml:space="preserve"> </w:t>
            </w:r>
            <w:r w:rsidRPr="006C5EBE">
              <w:rPr>
                <w:rStyle w:val="a6"/>
                <w:rFonts w:hint="eastAsia"/>
              </w:rPr>
              <w:t>结果测试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760118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4FE5D04E" w14:textId="5B279DAA" w:rsidR="0039119D" w:rsidRDefault="0039119D">
          <w:pPr>
            <w:pStyle w:val="TOC1"/>
            <w:spacing w:before="156"/>
            <w:rPr>
              <w:rFonts w:asciiTheme="minorHAnsi" w:eastAsiaTheme="minorEastAsia" w:hAnsiTheme="minorHAnsi" w:hint="eastAsia"/>
              <w:sz w:val="22"/>
              <w:szCs w:val="24"/>
              <w14:ligatures w14:val="standardContextual"/>
            </w:rPr>
          </w:pPr>
          <w:hyperlink w:anchor="_Toc197601181" w:history="1">
            <w:r w:rsidRPr="006C5EBE">
              <w:rPr>
                <w:rStyle w:val="a6"/>
                <w:rFonts w:hint="eastAsia"/>
              </w:rPr>
              <w:t>第</w:t>
            </w:r>
            <w:r w:rsidRPr="006C5EBE">
              <w:rPr>
                <w:rStyle w:val="a6"/>
                <w:rFonts w:hint="eastAsia"/>
              </w:rPr>
              <w:t>5</w:t>
            </w:r>
            <w:r w:rsidRPr="006C5EBE">
              <w:rPr>
                <w:rStyle w:val="a6"/>
                <w:rFonts w:hint="eastAsia"/>
              </w:rPr>
              <w:t>章</w:t>
            </w:r>
            <w:r w:rsidRPr="006C5EBE">
              <w:rPr>
                <w:rStyle w:val="a6"/>
                <w:rFonts w:hint="eastAsia"/>
              </w:rPr>
              <w:t xml:space="preserve"> </w:t>
            </w:r>
            <w:r w:rsidRPr="006C5EBE">
              <w:rPr>
                <w:rStyle w:val="a6"/>
                <w:rFonts w:hint="eastAsia"/>
              </w:rPr>
              <w:t>实验总结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760118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E7531DA" w14:textId="38A91B2F" w:rsidR="0039119D" w:rsidRDefault="0039119D">
          <w:pPr>
            <w:pStyle w:val="TOC1"/>
            <w:spacing w:before="156"/>
            <w:rPr>
              <w:rFonts w:asciiTheme="minorHAnsi" w:eastAsiaTheme="minorEastAsia" w:hAnsiTheme="minorHAnsi" w:hint="eastAsia"/>
              <w:sz w:val="22"/>
              <w:szCs w:val="24"/>
              <w14:ligatures w14:val="standardContextual"/>
            </w:rPr>
          </w:pPr>
          <w:hyperlink w:anchor="_Toc197601182" w:history="1">
            <w:r w:rsidRPr="006C5EBE">
              <w:rPr>
                <w:rStyle w:val="a6"/>
                <w:rFonts w:hint="eastAsia"/>
              </w:rPr>
              <w:t>附录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760118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F8B4557" w14:textId="31065927" w:rsidR="00742D8C" w:rsidRDefault="00551CF4" w:rsidP="00D715DE">
          <w:pPr>
            <w:pStyle w:val="TOC1"/>
            <w:spacing w:before="156"/>
            <w:sectPr w:rsidR="00742D8C" w:rsidSect="002F7110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 w:rsidRPr="00DA4D13">
            <w:rPr>
              <w:rFonts w:ascii="华文楷体" w:eastAsia="华文楷体" w:hAnsi="华文楷体"/>
              <w:sz w:val="44"/>
              <w:lang w:val="zh-CN"/>
            </w:rPr>
            <w:fldChar w:fldCharType="end"/>
          </w:r>
        </w:p>
      </w:sdtContent>
    </w:sdt>
    <w:p w14:paraId="23DFE7C5" w14:textId="5FCB3640" w:rsidR="0052325D" w:rsidRDefault="0052325D" w:rsidP="0052325D">
      <w:pPr>
        <w:pStyle w:val="1"/>
        <w:spacing w:before="936" w:after="156"/>
      </w:pPr>
      <w:bookmarkStart w:id="1" w:name="_Toc197601171"/>
      <w:r>
        <w:rPr>
          <w:rFonts w:hint="eastAsia"/>
        </w:rPr>
        <w:lastRenderedPageBreak/>
        <w:t>实验背景</w:t>
      </w:r>
      <w:bookmarkEnd w:id="1"/>
    </w:p>
    <w:p w14:paraId="2C119178" w14:textId="17658257" w:rsidR="00970DD9" w:rsidRDefault="00970DD9" w:rsidP="00970DD9">
      <w:pPr>
        <w:pStyle w:val="2"/>
        <w:spacing w:before="468" w:after="93"/>
        <w:rPr>
          <w:lang w:val="zh-CN"/>
        </w:rPr>
      </w:pPr>
      <w:bookmarkStart w:id="2" w:name="_Toc197601172"/>
      <w:r>
        <w:rPr>
          <w:rFonts w:hint="eastAsia"/>
          <w:lang w:val="zh-CN"/>
        </w:rPr>
        <w:t>实验目的</w:t>
      </w:r>
      <w:bookmarkEnd w:id="2"/>
    </w:p>
    <w:p w14:paraId="5D91E7FE" w14:textId="77777777" w:rsidR="00970DD9" w:rsidRPr="005D03E2" w:rsidRDefault="00970DD9" w:rsidP="00970DD9">
      <w:pPr>
        <w:pStyle w:val="a2"/>
        <w:numPr>
          <w:ilvl w:val="0"/>
          <w:numId w:val="16"/>
        </w:numPr>
        <w:spacing w:before="62" w:after="62"/>
        <w:ind w:firstLineChars="0"/>
        <w:rPr>
          <w:rFonts w:asciiTheme="minorHAnsi" w:hAnsiTheme="minorHAnsi" w:hint="eastAsia"/>
          <w:szCs w:val="20"/>
        </w:rPr>
      </w:pPr>
      <w:r>
        <w:rPr>
          <w:rFonts w:hint="eastAsia"/>
        </w:rPr>
        <w:t>通过实验</w:t>
      </w:r>
      <w:r>
        <w:t>能够把握</w:t>
      </w:r>
      <w:r>
        <w:rPr>
          <w:rFonts w:hint="eastAsia"/>
        </w:rPr>
        <w:t>编译程序设计的方法和技术，模拟实现编译过程中重要的分析过程词法分析、语法分析、中间代码生成等，这是编译程序设计的核心。</w:t>
      </w:r>
    </w:p>
    <w:p w14:paraId="4A05DA3B" w14:textId="79B91FE8" w:rsidR="00970DD9" w:rsidRPr="00970DD9" w:rsidRDefault="00970DD9" w:rsidP="00970DD9">
      <w:pPr>
        <w:pStyle w:val="a2"/>
        <w:numPr>
          <w:ilvl w:val="0"/>
          <w:numId w:val="16"/>
        </w:numPr>
        <w:spacing w:before="62" w:after="62"/>
        <w:ind w:firstLineChars="0"/>
        <w:rPr>
          <w:szCs w:val="20"/>
        </w:rPr>
      </w:pPr>
      <w:r>
        <w:rPr>
          <w:rFonts w:hint="eastAsia"/>
        </w:rPr>
        <w:t>通过实验</w:t>
      </w:r>
      <w:r w:rsidRPr="005D03E2">
        <w:rPr>
          <w:szCs w:val="20"/>
        </w:rPr>
        <w:t>能够</w:t>
      </w:r>
      <w:r w:rsidRPr="005D03E2">
        <w:rPr>
          <w:rFonts w:hint="eastAsia"/>
          <w:szCs w:val="20"/>
        </w:rPr>
        <w:t>掌握、理解所学的计算机软件的经典基础理论，使学生具备解决难度较大的问题，处理复杂系统的设计与实现的能力以及选择适当的工具和开发环境，按照规范开发系统的能力，为专业能力的不断推升提供支持</w:t>
      </w:r>
      <w:r>
        <w:rPr>
          <w:rFonts w:hint="eastAsia"/>
        </w:rPr>
        <w:t>。</w:t>
      </w:r>
    </w:p>
    <w:p w14:paraId="10F84B8C" w14:textId="3A100E3B" w:rsidR="00970DD9" w:rsidRDefault="00970DD9" w:rsidP="00970DD9">
      <w:pPr>
        <w:pStyle w:val="2"/>
        <w:spacing w:before="468" w:after="93"/>
        <w:rPr>
          <w:lang w:val="zh-CN"/>
        </w:rPr>
      </w:pPr>
      <w:bookmarkStart w:id="3" w:name="_Toc197601173"/>
      <w:r>
        <w:rPr>
          <w:rFonts w:hint="eastAsia"/>
          <w:lang w:val="zh-CN"/>
        </w:rPr>
        <w:t>实验要求</w:t>
      </w:r>
      <w:bookmarkEnd w:id="3"/>
    </w:p>
    <w:p w14:paraId="0C918138" w14:textId="3E801A2E" w:rsidR="00970DD9" w:rsidRDefault="00970DD9" w:rsidP="00970DD9">
      <w:pPr>
        <w:pStyle w:val="a2"/>
        <w:spacing w:before="62" w:after="62"/>
        <w:ind w:firstLineChars="0" w:firstLine="0"/>
        <w:rPr>
          <w:lang w:val="zh-CN"/>
        </w:rPr>
      </w:pPr>
      <w:r>
        <w:rPr>
          <w:rFonts w:hint="eastAsia"/>
          <w:lang w:val="zh-CN"/>
        </w:rPr>
        <w:t>设计</w:t>
      </w:r>
      <w:r w:rsidRPr="00970DD9">
        <w:rPr>
          <w:rFonts w:hint="eastAsia"/>
          <w:b/>
          <w:bCs/>
          <w:lang w:val="zh-CN"/>
        </w:rPr>
        <w:t>词法分析器</w:t>
      </w:r>
      <w:r>
        <w:rPr>
          <w:rFonts w:hint="eastAsia"/>
          <w:lang w:val="zh-CN"/>
        </w:rPr>
        <w:t>，完成以下目标</w:t>
      </w:r>
      <w:r>
        <w:rPr>
          <w:rFonts w:hint="eastAsia"/>
          <w:lang w:val="zh-CN"/>
        </w:rPr>
        <w:t xml:space="preserve"> :</w:t>
      </w:r>
    </w:p>
    <w:p w14:paraId="2AFF159A" w14:textId="282718A5" w:rsidR="00970DD9" w:rsidRPr="0043615B" w:rsidRDefault="00970DD9" w:rsidP="00970DD9">
      <w:pPr>
        <w:pStyle w:val="a2"/>
        <w:numPr>
          <w:ilvl w:val="0"/>
          <w:numId w:val="17"/>
        </w:numPr>
        <w:spacing w:before="62" w:after="62"/>
        <w:ind w:firstLineChars="0"/>
      </w:pPr>
      <w:r w:rsidRPr="0043615B">
        <w:rPr>
          <w:rFonts w:hint="eastAsia"/>
        </w:rPr>
        <w:t>程序设计语言中单词的分类</w:t>
      </w:r>
    </w:p>
    <w:p w14:paraId="16EC8BF1" w14:textId="534FD465" w:rsidR="00970DD9" w:rsidRDefault="00970DD9" w:rsidP="00970DD9">
      <w:pPr>
        <w:pStyle w:val="a2"/>
        <w:numPr>
          <w:ilvl w:val="0"/>
          <w:numId w:val="17"/>
        </w:numPr>
        <w:spacing w:before="62" w:after="62"/>
        <w:ind w:firstLineChars="0"/>
        <w:rPr>
          <w:color w:val="275317"/>
        </w:rPr>
      </w:pPr>
      <w:r w:rsidRPr="0043615B">
        <w:rPr>
          <w:rFonts w:hint="eastAsia"/>
        </w:rPr>
        <w:t>单词的形式化描述</w:t>
      </w:r>
    </w:p>
    <w:p w14:paraId="0BC14B9C" w14:textId="1F8682DC" w:rsidR="00970DD9" w:rsidRPr="0043615B" w:rsidRDefault="00970DD9" w:rsidP="00970DD9">
      <w:pPr>
        <w:pStyle w:val="a2"/>
        <w:numPr>
          <w:ilvl w:val="0"/>
          <w:numId w:val="17"/>
        </w:numPr>
        <w:spacing w:before="62" w:after="62"/>
        <w:ind w:firstLineChars="0"/>
      </w:pPr>
      <w:r w:rsidRPr="0043615B">
        <w:rPr>
          <w:rFonts w:hint="eastAsia"/>
        </w:rPr>
        <w:t>单词识别工具的设计</w:t>
      </w:r>
    </w:p>
    <w:p w14:paraId="117E55D9" w14:textId="4F354585" w:rsidR="00970DD9" w:rsidRPr="0043615B" w:rsidRDefault="00970DD9" w:rsidP="00970DD9">
      <w:pPr>
        <w:pStyle w:val="a2"/>
        <w:numPr>
          <w:ilvl w:val="0"/>
          <w:numId w:val="17"/>
        </w:numPr>
        <w:spacing w:before="62" w:after="62"/>
        <w:ind w:firstLineChars="0"/>
      </w:pPr>
      <w:r w:rsidRPr="0043615B">
        <w:rPr>
          <w:rFonts w:hint="eastAsia"/>
        </w:rPr>
        <w:t>单词的识别过程分析</w:t>
      </w:r>
    </w:p>
    <w:p w14:paraId="4DFB7BF1" w14:textId="43CEA916" w:rsidR="0052325D" w:rsidRDefault="0052325D" w:rsidP="0052325D">
      <w:pPr>
        <w:pStyle w:val="1"/>
        <w:spacing w:before="936" w:after="156"/>
      </w:pPr>
      <w:bookmarkStart w:id="4" w:name="_Toc197601174"/>
      <w:r>
        <w:rPr>
          <w:rFonts w:hint="eastAsia"/>
        </w:rPr>
        <w:t>总体设计思路</w:t>
      </w:r>
      <w:bookmarkEnd w:id="4"/>
    </w:p>
    <w:p w14:paraId="612A1D2E" w14:textId="77777777" w:rsidR="00970DD9" w:rsidRPr="00970DD9" w:rsidRDefault="00970DD9" w:rsidP="00970DD9">
      <w:pPr>
        <w:pStyle w:val="a2"/>
        <w:spacing w:before="62" w:after="62"/>
        <w:ind w:firstLine="480"/>
      </w:pPr>
      <w:r w:rsidRPr="00970DD9">
        <w:t>本实验旨在设计并实现一个面向</w:t>
      </w:r>
      <w:r w:rsidRPr="00970DD9">
        <w:t xml:space="preserve"> C++ </w:t>
      </w:r>
      <w:r w:rsidRPr="00970DD9">
        <w:t>语言的词法分析器，能够将源代码文本解析为规范的单词符号（</w:t>
      </w:r>
      <w:r w:rsidRPr="00970DD9">
        <w:t>Token</w:t>
      </w:r>
      <w:r w:rsidRPr="00970DD9">
        <w:t>）流，为后续语法分析和语义分析阶段提供基础支撑。总体设计思路采用</w:t>
      </w:r>
      <w:r w:rsidRPr="00970DD9">
        <w:rPr>
          <w:b/>
          <w:bCs/>
        </w:rPr>
        <w:t>基于有限自动机（</w:t>
      </w:r>
      <w:r w:rsidRPr="00970DD9">
        <w:rPr>
          <w:b/>
          <w:bCs/>
        </w:rPr>
        <w:t>DFA</w:t>
      </w:r>
      <w:r w:rsidRPr="00970DD9">
        <w:rPr>
          <w:b/>
          <w:bCs/>
        </w:rPr>
        <w:t>）的逐字符扫描策略</w:t>
      </w:r>
      <w:r w:rsidRPr="00970DD9">
        <w:t>，结合最长匹配优先原则，实现对标识符、关键字、数值常量、字符串、字符常量、运算符、分隔符等多种单词类别的有效识别。</w:t>
      </w:r>
    </w:p>
    <w:p w14:paraId="27AE6838" w14:textId="1B6C1DAE" w:rsidR="00970DD9" w:rsidRPr="00970DD9" w:rsidRDefault="00970DD9" w:rsidP="00970DD9">
      <w:pPr>
        <w:pStyle w:val="a2"/>
        <w:spacing w:before="62" w:after="62"/>
        <w:ind w:firstLine="480"/>
      </w:pPr>
      <w:r w:rsidRPr="00970DD9">
        <w:t>在输入源代码后，分析器首先进行</w:t>
      </w:r>
      <w:r w:rsidRPr="00970DD9">
        <w:rPr>
          <w:b/>
          <w:bCs/>
        </w:rPr>
        <w:t>预处理操作</w:t>
      </w:r>
      <w:r w:rsidRPr="00970DD9">
        <w:t>，包括跳过空白符、换行符及</w:t>
      </w:r>
      <w:r w:rsidRPr="00970DD9">
        <w:lastRenderedPageBreak/>
        <w:t>注释，为正式分析做好准备。随后，分析器从当前位置驱动一个</w:t>
      </w:r>
      <w:r w:rsidRPr="00970DD9">
        <w:rPr>
          <w:b/>
          <w:bCs/>
        </w:rPr>
        <w:t>有限状态自动机</w:t>
      </w:r>
      <w:r w:rsidRPr="00970DD9">
        <w:t>（</w:t>
      </w:r>
      <w:r w:rsidRPr="00970DD9">
        <w:t>DFA</w:t>
      </w:r>
      <w:r w:rsidRPr="00970DD9">
        <w:t>），不断读取字符并进行状态转移，同时记录最近进入的接受状态和位置，实现</w:t>
      </w:r>
      <w:r w:rsidRPr="00970DD9">
        <w:rPr>
          <w:b/>
          <w:bCs/>
        </w:rPr>
        <w:t>回溯到最长合法词素</w:t>
      </w:r>
      <w:r w:rsidRPr="00970DD9">
        <w:t>的策略。每识别出一个词素，系统将其映射为对应的</w:t>
      </w:r>
      <w:r w:rsidRPr="00970DD9">
        <w:t xml:space="preserve"> Token </w:t>
      </w:r>
      <w:r w:rsidRPr="00970DD9">
        <w:t>对象（包含类型、文本值、行列位置），并根据结果进行关键字判别或错误处理。</w:t>
      </w:r>
    </w:p>
    <w:p w14:paraId="68E10582" w14:textId="77777777" w:rsidR="00970DD9" w:rsidRPr="00970DD9" w:rsidRDefault="00970DD9" w:rsidP="00970DD9">
      <w:pPr>
        <w:pStyle w:val="a2"/>
        <w:spacing w:before="62" w:after="62"/>
        <w:ind w:firstLine="480"/>
      </w:pPr>
      <w:r w:rsidRPr="00970DD9">
        <w:t xml:space="preserve">DFA </w:t>
      </w:r>
      <w:r w:rsidRPr="00970DD9">
        <w:t>的构建采用</w:t>
      </w:r>
      <w:r w:rsidRPr="00970DD9">
        <w:rPr>
          <w:b/>
          <w:bCs/>
        </w:rPr>
        <w:t>手动构造状态表的方式</w:t>
      </w:r>
      <w:r w:rsidRPr="00970DD9">
        <w:t>完成，设计合理的状态编号及转移规则来处理不同类型的单词结构。例如，识别浮点数时需要识别整数部分、小数点、小数部分及科学计数法的</w:t>
      </w:r>
      <w:r w:rsidRPr="00970DD9">
        <w:t xml:space="preserve"> e/E </w:t>
      </w:r>
      <w:r w:rsidRPr="00970DD9">
        <w:t>表达式；识别字符串与字符常量则需额外处理转义字符。整个自动机以表驱动方式实现，具有良好的可扩展性和调试性。</w:t>
      </w:r>
    </w:p>
    <w:p w14:paraId="1B9D2BEA" w14:textId="77777777" w:rsidR="00970DD9" w:rsidRDefault="00970DD9" w:rsidP="00970DD9">
      <w:pPr>
        <w:pStyle w:val="a2"/>
        <w:spacing w:before="62" w:after="62"/>
        <w:ind w:firstLine="480"/>
      </w:pPr>
      <w:r w:rsidRPr="00970DD9">
        <w:t>此外，为提高语法兼容性与用户体验，系统还支持</w:t>
      </w:r>
      <w:r w:rsidRPr="00970DD9">
        <w:rPr>
          <w:b/>
          <w:bCs/>
        </w:rPr>
        <w:t>错误恢复机制</w:t>
      </w:r>
      <w:r w:rsidRPr="00970DD9">
        <w:t>：若遇到非法词素，不直接终止分析过程，而是报告错误并跳过非法字符，继续分析后续内容。最终，分析器按</w:t>
      </w:r>
      <w:r w:rsidRPr="00970DD9">
        <w:t xml:space="preserve"> token </w:t>
      </w:r>
      <w:r w:rsidRPr="00970DD9">
        <w:t>流的形式输出所有识别结果，为后续语法分析器提供稳定可靠的输入。</w:t>
      </w:r>
    </w:p>
    <w:p w14:paraId="1A50E867" w14:textId="5CBC5881" w:rsidR="0066009B" w:rsidRDefault="0066009B" w:rsidP="0066009B">
      <w:pPr>
        <w:pStyle w:val="a2"/>
        <w:spacing w:before="62" w:after="62"/>
        <w:ind w:firstLine="480"/>
        <w:jc w:val="center"/>
      </w:pPr>
      <w:r>
        <w:rPr>
          <w:noProof/>
        </w:rPr>
        <w:drawing>
          <wp:inline distT="0" distB="0" distL="0" distR="0" wp14:anchorId="40EB348A" wp14:editId="0ED63E74">
            <wp:extent cx="3508867" cy="46566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77" cy="46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588B" w14:textId="3D3E3123" w:rsidR="0066009B" w:rsidRPr="00970DD9" w:rsidRDefault="0066009B" w:rsidP="0066009B">
      <w:pPr>
        <w:pStyle w:val="a"/>
        <w:rPr>
          <w:rFonts w:hint="eastAsia"/>
        </w:rPr>
      </w:pPr>
      <w:r>
        <w:rPr>
          <w:rFonts w:hint="eastAsia"/>
        </w:rPr>
        <w:t>设计流程图</w:t>
      </w:r>
    </w:p>
    <w:p w14:paraId="3E6FE974" w14:textId="1036D838" w:rsidR="0052325D" w:rsidRDefault="0052325D" w:rsidP="0052325D">
      <w:pPr>
        <w:pStyle w:val="1"/>
        <w:spacing w:before="936" w:after="156"/>
      </w:pPr>
      <w:bookmarkStart w:id="5" w:name="_Toc197601175"/>
      <w:r>
        <w:rPr>
          <w:rFonts w:hint="eastAsia"/>
        </w:rPr>
        <w:lastRenderedPageBreak/>
        <w:t>详细设计思路</w:t>
      </w:r>
      <w:bookmarkEnd w:id="5"/>
    </w:p>
    <w:p w14:paraId="4012E698" w14:textId="4DEBA3FE" w:rsidR="00763536" w:rsidRDefault="00763536" w:rsidP="00763536">
      <w:pPr>
        <w:pStyle w:val="2"/>
        <w:spacing w:before="468" w:after="93"/>
        <w:rPr>
          <w:lang w:val="zh-CN"/>
        </w:rPr>
      </w:pPr>
      <w:bookmarkStart w:id="6" w:name="_Toc197601176"/>
      <w:r>
        <w:rPr>
          <w:rFonts w:hint="eastAsia"/>
          <w:lang w:val="zh-CN"/>
        </w:rPr>
        <w:t>单词分类</w:t>
      </w:r>
      <w:bookmarkEnd w:id="6"/>
    </w:p>
    <w:p w14:paraId="2B2DB008" w14:textId="08D1FA66" w:rsidR="00763536" w:rsidRDefault="00763536" w:rsidP="00763536">
      <w:pPr>
        <w:pStyle w:val="a2"/>
        <w:spacing w:before="62" w:after="62"/>
        <w:ind w:firstLineChars="0" w:firstLine="0"/>
      </w:pPr>
      <w:r w:rsidRPr="00763536">
        <w:t>在词法分析阶段，需要将源代码划分成若干</w:t>
      </w:r>
      <w:r w:rsidRPr="00763536">
        <w:t>“</w:t>
      </w:r>
      <w:r w:rsidRPr="00763536">
        <w:t>单词</w:t>
      </w:r>
      <w:r w:rsidRPr="00763536">
        <w:t>”</w:t>
      </w:r>
      <w:r w:rsidRPr="00763536">
        <w:t>（</w:t>
      </w:r>
      <w:r w:rsidRPr="00763536">
        <w:t>token</w:t>
      </w:r>
      <w:r w:rsidRPr="00763536">
        <w:t>），每个单词属于一个类别。</w:t>
      </w:r>
    </w:p>
    <w:p w14:paraId="3E423A35" w14:textId="49A1FC63" w:rsidR="00763536" w:rsidRDefault="00763536" w:rsidP="00763536">
      <w:pPr>
        <w:pStyle w:val="a0"/>
        <w:rPr>
          <w:rFonts w:hint="eastAsia"/>
        </w:rPr>
      </w:pPr>
      <w:r>
        <w:rPr>
          <w:rFonts w:hint="eastAsia"/>
        </w:rPr>
        <w:t>单词分类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3536" w14:paraId="36A6F66E" w14:textId="77777777" w:rsidTr="0076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5EB825" w14:textId="2AA83D4E" w:rsidR="00763536" w:rsidRPr="00322054" w:rsidRDefault="00322054" w:rsidP="00BC293B">
            <w:pPr>
              <w:pStyle w:val="a2"/>
              <w:spacing w:before="62" w:after="62"/>
              <w:ind w:firstLineChars="0" w:firstLine="0"/>
              <w:jc w:val="center"/>
              <w:rPr>
                <w:b/>
                <w:bCs/>
                <w:lang w:val="zh-CN"/>
              </w:rPr>
            </w:pPr>
            <w:r w:rsidRPr="00322054">
              <w:rPr>
                <w:rFonts w:hint="eastAsia"/>
                <w:b/>
                <w:bCs/>
                <w:lang w:val="zh-CN"/>
              </w:rPr>
              <w:t>类别</w:t>
            </w:r>
          </w:p>
        </w:tc>
        <w:tc>
          <w:tcPr>
            <w:tcW w:w="2765" w:type="dxa"/>
          </w:tcPr>
          <w:p w14:paraId="07CB4C58" w14:textId="1344AFCE" w:rsidR="00763536" w:rsidRPr="00322054" w:rsidRDefault="00322054" w:rsidP="00BC293B">
            <w:pPr>
              <w:pStyle w:val="a2"/>
              <w:spacing w:before="62" w:after="6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zh-CN"/>
              </w:rPr>
            </w:pPr>
            <w:r w:rsidRPr="00322054">
              <w:rPr>
                <w:rFonts w:hint="eastAsia"/>
                <w:b/>
                <w:bCs/>
                <w:lang w:val="zh-CN"/>
              </w:rPr>
              <w:t>说明</w:t>
            </w:r>
          </w:p>
        </w:tc>
        <w:tc>
          <w:tcPr>
            <w:tcW w:w="2766" w:type="dxa"/>
          </w:tcPr>
          <w:p w14:paraId="1D3C8AD6" w14:textId="4D193CD7" w:rsidR="00763536" w:rsidRPr="00322054" w:rsidRDefault="00322054" w:rsidP="00BC293B">
            <w:pPr>
              <w:pStyle w:val="a2"/>
              <w:spacing w:before="62" w:after="6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zh-CN"/>
              </w:rPr>
            </w:pPr>
            <w:r w:rsidRPr="00322054">
              <w:rPr>
                <w:rFonts w:hint="eastAsia"/>
                <w:b/>
                <w:bCs/>
                <w:lang w:val="zh-CN"/>
              </w:rPr>
              <w:t>示例</w:t>
            </w:r>
          </w:p>
        </w:tc>
      </w:tr>
      <w:tr w:rsidR="00763536" w14:paraId="6A296352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E48A6C3" w14:textId="461FAFE0" w:rsidR="00763536" w:rsidRDefault="00322054" w:rsidP="00763536">
            <w:pPr>
              <w:pStyle w:val="a2"/>
              <w:spacing w:before="62" w:after="62"/>
              <w:ind w:firstLineChars="0" w:firstLine="0"/>
              <w:rPr>
                <w:lang w:val="zh-CN"/>
              </w:rPr>
            </w:pPr>
            <w:r w:rsidRPr="00322054">
              <w:t>关键字</w:t>
            </w:r>
            <w:r w:rsidRPr="00322054">
              <w:t xml:space="preserve"> (KEYWORD)</w:t>
            </w:r>
          </w:p>
        </w:tc>
        <w:tc>
          <w:tcPr>
            <w:tcW w:w="2765" w:type="dxa"/>
          </w:tcPr>
          <w:p w14:paraId="043267A7" w14:textId="2D62D48F" w:rsidR="00763536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BC293B">
              <w:t>语言保留标识符，具有特殊含义</w:t>
            </w:r>
          </w:p>
        </w:tc>
        <w:tc>
          <w:tcPr>
            <w:tcW w:w="2766" w:type="dxa"/>
          </w:tcPr>
          <w:p w14:paraId="1CBF18DC" w14:textId="035B6073" w:rsidR="00763536" w:rsidRDefault="00D24734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24734">
              <w:t>if, while</w:t>
            </w:r>
          </w:p>
        </w:tc>
      </w:tr>
      <w:tr w:rsidR="00763536" w14:paraId="1C3BA7AE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0D431DB" w14:textId="4E43A7AB" w:rsidR="00763536" w:rsidRDefault="00322054" w:rsidP="00763536">
            <w:pPr>
              <w:pStyle w:val="a2"/>
              <w:spacing w:before="62" w:after="62"/>
              <w:ind w:firstLineChars="0" w:firstLine="0"/>
              <w:rPr>
                <w:lang w:val="zh-CN"/>
              </w:rPr>
            </w:pPr>
            <w:r w:rsidRPr="00322054">
              <w:t>标识符</w:t>
            </w:r>
            <w:r w:rsidRPr="00322054">
              <w:t xml:space="preserve"> (IDENT)</w:t>
            </w:r>
          </w:p>
        </w:tc>
        <w:tc>
          <w:tcPr>
            <w:tcW w:w="2765" w:type="dxa"/>
          </w:tcPr>
          <w:p w14:paraId="77897C11" w14:textId="64DED85E" w:rsidR="00763536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BC293B">
              <w:t>用户自定义名字，用于变量、函数、类型等</w:t>
            </w:r>
          </w:p>
        </w:tc>
        <w:tc>
          <w:tcPr>
            <w:tcW w:w="2766" w:type="dxa"/>
          </w:tcPr>
          <w:p w14:paraId="70698C63" w14:textId="0070300B" w:rsidR="00763536" w:rsidRDefault="00D24734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24734">
              <w:t>myVar, _temp</w:t>
            </w:r>
          </w:p>
        </w:tc>
      </w:tr>
      <w:tr w:rsidR="00763536" w14:paraId="77F69958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79C7F79" w14:textId="5BED143D" w:rsidR="00763536" w:rsidRDefault="00322054" w:rsidP="00763536">
            <w:pPr>
              <w:pStyle w:val="a2"/>
              <w:spacing w:before="62" w:after="62"/>
              <w:ind w:firstLineChars="0" w:firstLine="0"/>
              <w:rPr>
                <w:lang w:val="zh-CN"/>
              </w:rPr>
            </w:pPr>
            <w:r w:rsidRPr="00322054">
              <w:t>整数字面量</w:t>
            </w:r>
          </w:p>
        </w:tc>
        <w:tc>
          <w:tcPr>
            <w:tcW w:w="2765" w:type="dxa"/>
          </w:tcPr>
          <w:p w14:paraId="09D326D1" w14:textId="1A9A1504" w:rsidR="00763536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BC293B">
              <w:t>不含小数点和指数部分的数字</w:t>
            </w:r>
          </w:p>
        </w:tc>
        <w:tc>
          <w:tcPr>
            <w:tcW w:w="2766" w:type="dxa"/>
          </w:tcPr>
          <w:p w14:paraId="0484DBF3" w14:textId="49557CC0" w:rsidR="00763536" w:rsidRDefault="00D24734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24734">
              <w:t>0, 123</w:t>
            </w:r>
          </w:p>
        </w:tc>
      </w:tr>
      <w:tr w:rsidR="00763536" w14:paraId="1A658496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A65BB48" w14:textId="1C6DB1BD" w:rsidR="00763536" w:rsidRDefault="00BC293B" w:rsidP="00763536">
            <w:pPr>
              <w:pStyle w:val="a2"/>
              <w:spacing w:before="62" w:after="62"/>
              <w:ind w:firstLineChars="0" w:firstLine="0"/>
              <w:rPr>
                <w:lang w:val="zh-CN"/>
              </w:rPr>
            </w:pPr>
            <w:r w:rsidRPr="00BC293B">
              <w:t>浮点数字面量</w:t>
            </w:r>
          </w:p>
        </w:tc>
        <w:tc>
          <w:tcPr>
            <w:tcW w:w="2765" w:type="dxa"/>
          </w:tcPr>
          <w:p w14:paraId="3BCE8BCE" w14:textId="0DB9CE74" w:rsidR="00763536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BC293B">
              <w:t>含小数点或指数部分的数字</w:t>
            </w:r>
          </w:p>
        </w:tc>
        <w:tc>
          <w:tcPr>
            <w:tcW w:w="2766" w:type="dxa"/>
          </w:tcPr>
          <w:p w14:paraId="7DD61EB8" w14:textId="7D5A8EB8" w:rsidR="00763536" w:rsidRDefault="00D24734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24734">
              <w:t>3.14, 1e-5</w:t>
            </w:r>
          </w:p>
        </w:tc>
      </w:tr>
      <w:tr w:rsidR="00763536" w14:paraId="486DD486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39C3F31" w14:textId="71FBE5BC" w:rsidR="00763536" w:rsidRDefault="00BC293B" w:rsidP="00763536">
            <w:pPr>
              <w:pStyle w:val="a2"/>
              <w:spacing w:before="62" w:after="62"/>
              <w:ind w:firstLineChars="0" w:firstLine="0"/>
              <w:rPr>
                <w:lang w:val="zh-CN"/>
              </w:rPr>
            </w:pPr>
            <w:r w:rsidRPr="00BC293B">
              <w:t>字符串字面量</w:t>
            </w:r>
          </w:p>
        </w:tc>
        <w:tc>
          <w:tcPr>
            <w:tcW w:w="2765" w:type="dxa"/>
          </w:tcPr>
          <w:p w14:paraId="5C310654" w14:textId="5AA12598" w:rsidR="00763536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BC293B">
              <w:t>用双引号括起来，可含转义字符</w:t>
            </w:r>
          </w:p>
        </w:tc>
        <w:tc>
          <w:tcPr>
            <w:tcW w:w="2766" w:type="dxa"/>
          </w:tcPr>
          <w:p w14:paraId="5FCCA1F3" w14:textId="727427D3" w:rsidR="00763536" w:rsidRDefault="00D24734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24734">
              <w:t>"hello\n"</w:t>
            </w:r>
          </w:p>
        </w:tc>
      </w:tr>
      <w:tr w:rsidR="00763536" w14:paraId="221BEED6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87EEC13" w14:textId="2000BB43" w:rsidR="00763536" w:rsidRDefault="00BC293B" w:rsidP="00763536">
            <w:pPr>
              <w:pStyle w:val="a2"/>
              <w:spacing w:before="62" w:after="62"/>
              <w:ind w:firstLineChars="0" w:firstLine="0"/>
              <w:rPr>
                <w:lang w:val="zh-CN"/>
              </w:rPr>
            </w:pPr>
            <w:r w:rsidRPr="00BC293B">
              <w:t>字符字面量</w:t>
            </w:r>
          </w:p>
        </w:tc>
        <w:tc>
          <w:tcPr>
            <w:tcW w:w="2765" w:type="dxa"/>
          </w:tcPr>
          <w:p w14:paraId="7833751B" w14:textId="0F9CF014" w:rsidR="00763536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BC293B">
              <w:t>用单引号括起来的单个字符或转义序列</w:t>
            </w:r>
          </w:p>
        </w:tc>
        <w:tc>
          <w:tcPr>
            <w:tcW w:w="2766" w:type="dxa"/>
          </w:tcPr>
          <w:p w14:paraId="692095B3" w14:textId="5D803642" w:rsidR="00763536" w:rsidRDefault="00D24734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24734">
              <w:t>'a', '\t'</w:t>
            </w:r>
          </w:p>
        </w:tc>
      </w:tr>
      <w:tr w:rsidR="00763536" w14:paraId="080DDD4D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A6566B" w14:textId="3FBA635D" w:rsidR="00763536" w:rsidRDefault="00BC293B" w:rsidP="00763536">
            <w:pPr>
              <w:pStyle w:val="a2"/>
              <w:spacing w:before="62" w:after="62"/>
              <w:ind w:firstLineChars="0" w:firstLine="0"/>
              <w:rPr>
                <w:lang w:val="zh-CN"/>
              </w:rPr>
            </w:pPr>
            <w:r w:rsidRPr="00BC293B">
              <w:t>运算符</w:t>
            </w:r>
            <w:r w:rsidRPr="00BC293B">
              <w:t xml:space="preserve"> (OPERATOR)</w:t>
            </w:r>
          </w:p>
        </w:tc>
        <w:tc>
          <w:tcPr>
            <w:tcW w:w="2765" w:type="dxa"/>
          </w:tcPr>
          <w:p w14:paraId="1C4E1613" w14:textId="52C713B7" w:rsidR="00763536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BC293B">
              <w:t>算术、逻辑、关系等操作符</w:t>
            </w:r>
          </w:p>
        </w:tc>
        <w:tc>
          <w:tcPr>
            <w:tcW w:w="2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34" w:rsidRPr="00D24734" w14:paraId="325D75B9" w14:textId="77777777" w:rsidTr="00D247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5A7594" w14:textId="77777777" w:rsidR="00D24734" w:rsidRPr="00D24734" w:rsidRDefault="00D24734" w:rsidP="00D24734">
                  <w:pPr>
                    <w:pStyle w:val="a2"/>
                    <w:spacing w:before="62" w:after="62"/>
                    <w:ind w:firstLine="480"/>
                    <w:jc w:val="center"/>
                  </w:pPr>
                </w:p>
              </w:tc>
            </w:tr>
          </w:tbl>
          <w:p w14:paraId="467A1492" w14:textId="77777777" w:rsidR="00D24734" w:rsidRPr="00D24734" w:rsidRDefault="00D24734" w:rsidP="00D24734">
            <w:pPr>
              <w:pStyle w:val="a2"/>
              <w:spacing w:before="62" w:after="62"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D24734" w:rsidRPr="00D24734" w14:paraId="015C0B89" w14:textId="77777777" w:rsidTr="00D247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740120" w14:textId="77777777" w:rsidR="00D24734" w:rsidRPr="00D24734" w:rsidRDefault="00D24734" w:rsidP="00D24734">
                  <w:pPr>
                    <w:pStyle w:val="a2"/>
                    <w:spacing w:before="62" w:after="62"/>
                    <w:ind w:firstLine="480"/>
                    <w:jc w:val="center"/>
                  </w:pPr>
                  <w:r w:rsidRPr="00D24734">
                    <w:t>+, ==, &amp;&amp;</w:t>
                  </w:r>
                </w:p>
              </w:tc>
            </w:tr>
          </w:tbl>
          <w:p w14:paraId="7AB18A26" w14:textId="77777777" w:rsidR="00763536" w:rsidRDefault="00763536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</w:tr>
      <w:tr w:rsidR="00BC293B" w14:paraId="78A65740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95B500" w14:textId="0BAC6BF7" w:rsidR="00BC293B" w:rsidRPr="00BC293B" w:rsidRDefault="00BC293B" w:rsidP="00763536">
            <w:pPr>
              <w:pStyle w:val="a2"/>
              <w:spacing w:before="62" w:after="62"/>
              <w:ind w:firstLineChars="0" w:firstLine="0"/>
            </w:pPr>
            <w:r w:rsidRPr="00BC293B">
              <w:t>分隔符</w:t>
            </w:r>
            <w:r w:rsidRPr="00BC293B">
              <w:t>/</w:t>
            </w:r>
            <w:r w:rsidRPr="00BC293B">
              <w:t>界符</w:t>
            </w:r>
          </w:p>
        </w:tc>
        <w:tc>
          <w:tcPr>
            <w:tcW w:w="2765" w:type="dxa"/>
          </w:tcPr>
          <w:p w14:paraId="1E4D88A2" w14:textId="401CA530" w:rsidR="00BC293B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BC293B">
              <w:t>句末分号、逗号、括号、花括号等</w:t>
            </w:r>
          </w:p>
        </w:tc>
        <w:tc>
          <w:tcPr>
            <w:tcW w:w="2766" w:type="dxa"/>
          </w:tcPr>
          <w:p w14:paraId="1F7F7B35" w14:textId="350978B6" w:rsidR="00BC293B" w:rsidRDefault="00D24734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24734">
              <w:t>;, ,, (, }</w:t>
            </w:r>
          </w:p>
        </w:tc>
      </w:tr>
      <w:tr w:rsidR="00BC293B" w14:paraId="7432C309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7CDB9A" w14:textId="396AB83D" w:rsidR="00BC293B" w:rsidRPr="00BC293B" w:rsidRDefault="00BC293B" w:rsidP="00763536">
            <w:pPr>
              <w:pStyle w:val="a2"/>
              <w:spacing w:before="62" w:after="62"/>
              <w:ind w:firstLineChars="0" w:firstLine="0"/>
            </w:pPr>
            <w:r w:rsidRPr="00BC293B">
              <w:t>注释</w:t>
            </w:r>
          </w:p>
        </w:tc>
        <w:tc>
          <w:tcPr>
            <w:tcW w:w="2765" w:type="dxa"/>
          </w:tcPr>
          <w:p w14:paraId="670165EE" w14:textId="58756127" w:rsidR="00BC293B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BC293B">
              <w:t xml:space="preserve">// </w:t>
            </w:r>
            <w:r w:rsidRPr="00BC293B">
              <w:t>或</w:t>
            </w:r>
            <w:r w:rsidRPr="00BC293B">
              <w:t xml:space="preserve"> /</w:t>
            </w:r>
            <w:r w:rsidRPr="00BC293B">
              <w:rPr>
                <w:i/>
                <w:iCs/>
              </w:rPr>
              <w:t>...</w:t>
            </w:r>
            <w:r w:rsidRPr="00BC293B">
              <w:t xml:space="preserve">/ </w:t>
            </w:r>
            <w:r w:rsidRPr="00BC293B">
              <w:t>形式，通常被跳过</w:t>
            </w:r>
          </w:p>
        </w:tc>
        <w:tc>
          <w:tcPr>
            <w:tcW w:w="2766" w:type="dxa"/>
          </w:tcPr>
          <w:p w14:paraId="3BB04423" w14:textId="4F2D3218" w:rsidR="00BC293B" w:rsidRDefault="00D24734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24734">
              <w:t>// comment</w:t>
            </w:r>
          </w:p>
        </w:tc>
      </w:tr>
      <w:tr w:rsidR="00BC293B" w14:paraId="1FDA40CE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B5602A8" w14:textId="3879911F" w:rsidR="00BC293B" w:rsidRPr="00BC293B" w:rsidRDefault="00BC293B" w:rsidP="00763536">
            <w:pPr>
              <w:pStyle w:val="a2"/>
              <w:spacing w:before="62" w:after="62"/>
              <w:ind w:firstLineChars="0" w:firstLine="0"/>
            </w:pPr>
            <w:r w:rsidRPr="00BC293B">
              <w:t>文件结束</w:t>
            </w:r>
            <w:r w:rsidRPr="00BC293B">
              <w:t xml:space="preserve"> (EOF)</w:t>
            </w:r>
          </w:p>
        </w:tc>
        <w:tc>
          <w:tcPr>
            <w:tcW w:w="2765" w:type="dxa"/>
          </w:tcPr>
          <w:p w14:paraId="6DB0BB8C" w14:textId="601E39CF" w:rsidR="00BC293B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输入结束标志</w:t>
            </w:r>
          </w:p>
        </w:tc>
        <w:tc>
          <w:tcPr>
            <w:tcW w:w="2766" w:type="dxa"/>
          </w:tcPr>
          <w:p w14:paraId="3017E5DE" w14:textId="06F9F517" w:rsidR="00BC293B" w:rsidRDefault="00D24734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24734">
              <w:t>—</w:t>
            </w:r>
          </w:p>
        </w:tc>
      </w:tr>
      <w:tr w:rsidR="00BC293B" w14:paraId="20DFE0BC" w14:textId="77777777" w:rsidTr="00763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A859A6D" w14:textId="2FC554F4" w:rsidR="00BC293B" w:rsidRPr="00BC293B" w:rsidRDefault="00BC293B" w:rsidP="00763536">
            <w:pPr>
              <w:pStyle w:val="a2"/>
              <w:spacing w:before="62" w:after="62"/>
              <w:ind w:firstLineChars="0" w:firstLine="0"/>
            </w:pPr>
            <w:r w:rsidRPr="00BC293B">
              <w:lastRenderedPageBreak/>
              <w:t>错误</w:t>
            </w:r>
            <w:r w:rsidRPr="00BC293B">
              <w:t xml:space="preserve"> (UNKNOWN)</w:t>
            </w:r>
          </w:p>
        </w:tc>
        <w:tc>
          <w:tcPr>
            <w:tcW w:w="2765" w:type="dxa"/>
          </w:tcPr>
          <w:p w14:paraId="02821E12" w14:textId="7FB1493E" w:rsidR="00BC293B" w:rsidRDefault="00BC293B" w:rsidP="00763536">
            <w:pPr>
              <w:pStyle w:val="a2"/>
              <w:spacing w:before="62" w:after="6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能识别或非法的字符序列</w:t>
            </w:r>
          </w:p>
        </w:tc>
        <w:tc>
          <w:tcPr>
            <w:tcW w:w="2766" w:type="dxa"/>
          </w:tcPr>
          <w:p w14:paraId="54C83D2E" w14:textId="538FDD1F" w:rsidR="00BC293B" w:rsidRDefault="00D24734" w:rsidP="00D24734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 w:rsidRPr="00D24734">
              <w:t xml:space="preserve">@, </w:t>
            </w:r>
            <w:r w:rsidRPr="00D24734">
              <w:t>不完整的串字面量</w:t>
            </w:r>
          </w:p>
        </w:tc>
      </w:tr>
    </w:tbl>
    <w:p w14:paraId="05D3216E" w14:textId="77777777" w:rsidR="00763536" w:rsidRPr="00763536" w:rsidRDefault="00763536" w:rsidP="00763536">
      <w:pPr>
        <w:pStyle w:val="a2"/>
        <w:spacing w:before="62" w:after="62"/>
        <w:ind w:firstLineChars="0" w:firstLine="0"/>
        <w:rPr>
          <w:lang w:val="zh-CN"/>
        </w:rPr>
      </w:pPr>
    </w:p>
    <w:p w14:paraId="25A92CE4" w14:textId="77777777" w:rsidR="00D24734" w:rsidRDefault="00763536" w:rsidP="00D24734">
      <w:pPr>
        <w:pStyle w:val="2"/>
        <w:spacing w:before="468" w:after="93"/>
        <w:rPr>
          <w:lang w:val="zh-CN"/>
        </w:rPr>
      </w:pPr>
      <w:bookmarkStart w:id="7" w:name="_Toc197601177"/>
      <w:r>
        <w:rPr>
          <w:rFonts w:hint="eastAsia"/>
          <w:lang w:val="zh-CN"/>
        </w:rPr>
        <w:t>单词的形式化描述</w:t>
      </w:r>
      <w:bookmarkEnd w:id="7"/>
    </w:p>
    <w:p w14:paraId="750769A9" w14:textId="2E3B41B8" w:rsidR="00D24734" w:rsidRDefault="00D24734" w:rsidP="00A93CAC">
      <w:pPr>
        <w:pStyle w:val="4"/>
        <w:spacing w:before="218"/>
        <w:rPr>
          <w:lang w:val="zh-CN"/>
        </w:rPr>
      </w:pPr>
      <w:r>
        <w:rPr>
          <w:rFonts w:hint="eastAsia"/>
          <w:lang w:val="zh-CN"/>
        </w:rPr>
        <w:t>标识符（</w:t>
      </w:r>
      <w:r>
        <w:rPr>
          <w:rFonts w:hint="eastAsia"/>
          <w:lang w:val="zh-CN"/>
        </w:rPr>
        <w:t>IDENT</w:t>
      </w:r>
      <w:r>
        <w:rPr>
          <w:rFonts w:hint="eastAsia"/>
          <w:lang w:val="zh-CN"/>
        </w:rPr>
        <w:t>）</w:t>
      </w:r>
    </w:p>
    <w:p w14:paraId="557F01C1" w14:textId="24DE00AA" w:rsidR="00A93CAC" w:rsidRPr="00A93CAC" w:rsidRDefault="00A93CAC" w:rsidP="00A93CAC">
      <w:pPr>
        <w:pStyle w:val="a2"/>
        <w:spacing w:before="62" w:after="62"/>
        <w:ind w:firstLine="480"/>
      </w:pPr>
      <w:r w:rsidRPr="00A93CAC">
        <w:rPr>
          <w:rFonts w:hint="eastAsia"/>
        </w:rPr>
        <w:t xml:space="preserve">IDENT </w:t>
      </w:r>
      <w:r w:rsidRPr="00A93CAC">
        <w:rPr>
          <w:rFonts w:hint="eastAsia"/>
        </w:rPr>
        <w:t>→</w:t>
      </w:r>
      <w:r w:rsidRPr="00A93CAC">
        <w:rPr>
          <w:rFonts w:hint="eastAsia"/>
        </w:rPr>
        <w:t xml:space="preserve"> [A-Za-z_] [A-Za-z0-9_]*</w:t>
      </w:r>
    </w:p>
    <w:p w14:paraId="2F6DF2C2" w14:textId="2E17E70A" w:rsidR="00D24734" w:rsidRDefault="00D24734" w:rsidP="00D24734">
      <w:pPr>
        <w:pStyle w:val="4"/>
        <w:spacing w:before="218"/>
        <w:rPr>
          <w:lang w:val="zh-CN"/>
        </w:rPr>
      </w:pPr>
      <w:r>
        <w:rPr>
          <w:rFonts w:hint="eastAsia"/>
          <w:lang w:val="zh-CN"/>
        </w:rPr>
        <w:t>整数与浮点字面量</w:t>
      </w:r>
    </w:p>
    <w:p w14:paraId="0E8D91F6" w14:textId="77777777" w:rsidR="00A93CAC" w:rsidRPr="00A93CAC" w:rsidRDefault="00A93CAC" w:rsidP="00A93CAC">
      <w:pPr>
        <w:pStyle w:val="a2"/>
        <w:spacing w:before="62" w:after="62"/>
        <w:ind w:firstLine="480"/>
      </w:pPr>
      <w:r w:rsidRPr="00A93CAC">
        <w:rPr>
          <w:rFonts w:hint="eastAsia"/>
        </w:rPr>
        <w:t xml:space="preserve">INT_LITERAL   </w:t>
      </w:r>
      <w:r w:rsidRPr="00A93CAC">
        <w:rPr>
          <w:rFonts w:hint="eastAsia"/>
        </w:rPr>
        <w:t>→</w:t>
      </w:r>
      <w:r w:rsidRPr="00A93CAC">
        <w:rPr>
          <w:rFonts w:hint="eastAsia"/>
        </w:rPr>
        <w:t xml:space="preserve"> [0-9]+</w:t>
      </w:r>
    </w:p>
    <w:p w14:paraId="68255299" w14:textId="77777777" w:rsidR="00A93CAC" w:rsidRPr="00A93CAC" w:rsidRDefault="00A93CAC" w:rsidP="00A93CAC">
      <w:pPr>
        <w:pStyle w:val="a2"/>
        <w:spacing w:before="62" w:after="62"/>
        <w:ind w:firstLine="480"/>
      </w:pPr>
      <w:r w:rsidRPr="00A93CAC">
        <w:rPr>
          <w:rFonts w:hint="eastAsia"/>
        </w:rPr>
        <w:t xml:space="preserve">FLOAT_LITERAL </w:t>
      </w:r>
      <w:r w:rsidRPr="00A93CAC">
        <w:rPr>
          <w:rFonts w:hint="eastAsia"/>
        </w:rPr>
        <w:t>→</w:t>
      </w:r>
      <w:r w:rsidRPr="00A93CAC">
        <w:rPr>
          <w:rFonts w:hint="eastAsia"/>
        </w:rPr>
        <w:t xml:space="preserve"> ([0-9]*\.[0-9]+ | [0-9]+\.[0-9]*)([eE][+-]?[0-9]+)?</w:t>
      </w:r>
    </w:p>
    <w:p w14:paraId="7D9C49B0" w14:textId="7ADE9550" w:rsidR="00A93CAC" w:rsidRPr="00A93CAC" w:rsidRDefault="00A93CAC" w:rsidP="00A93CAC">
      <w:pPr>
        <w:pStyle w:val="a2"/>
        <w:spacing w:before="62" w:after="62"/>
        <w:ind w:firstLine="480"/>
        <w:rPr>
          <w:lang w:val="zh-CN"/>
        </w:rPr>
      </w:pPr>
      <w:r w:rsidRPr="00A93CAC">
        <w:rPr>
          <w:rFonts w:hint="eastAsia"/>
        </w:rPr>
        <w:t xml:space="preserve">              </w:t>
      </w:r>
      <w:r w:rsidRPr="00A93CAC">
        <w:rPr>
          <w:rFonts w:hint="eastAsia"/>
          <w:lang w:val="zh-CN"/>
        </w:rPr>
        <w:t>| [0-9]+[eE][+-]?[0-9]+</w:t>
      </w:r>
    </w:p>
    <w:p w14:paraId="24E06685" w14:textId="6F0E1514" w:rsidR="00D24734" w:rsidRDefault="00D24734" w:rsidP="00A93CAC">
      <w:pPr>
        <w:pStyle w:val="4"/>
        <w:spacing w:before="218"/>
      </w:pPr>
      <w:r w:rsidRPr="00D24734">
        <w:t>字符串字面量</w:t>
      </w:r>
      <w:r w:rsidRPr="00D24734">
        <w:t xml:space="preserve"> (STR_LITERAL)</w:t>
      </w:r>
    </w:p>
    <w:p w14:paraId="0E8C590E" w14:textId="43928E26" w:rsidR="00A93CAC" w:rsidRPr="00A93CAC" w:rsidRDefault="00A93CAC" w:rsidP="00A93CAC">
      <w:pPr>
        <w:pStyle w:val="a2"/>
        <w:spacing w:before="62" w:after="62"/>
        <w:ind w:firstLine="480"/>
      </w:pPr>
      <w:r w:rsidRPr="00A93CAC">
        <w:rPr>
          <w:rFonts w:hint="eastAsia"/>
        </w:rPr>
        <w:t xml:space="preserve">STR_LITERAL </w:t>
      </w:r>
      <w:r w:rsidRPr="00A93CAC">
        <w:rPr>
          <w:rFonts w:hint="eastAsia"/>
        </w:rPr>
        <w:t>→</w:t>
      </w:r>
      <w:r w:rsidRPr="00A93CAC">
        <w:rPr>
          <w:rFonts w:hint="eastAsia"/>
        </w:rPr>
        <w:t xml:space="preserve"> " ( [^"\\] | \\ . )* "</w:t>
      </w:r>
    </w:p>
    <w:p w14:paraId="2E861566" w14:textId="207C8532" w:rsidR="00D24734" w:rsidRDefault="00D24734" w:rsidP="00D24734">
      <w:pPr>
        <w:pStyle w:val="4"/>
        <w:spacing w:before="218"/>
      </w:pPr>
      <w:r w:rsidRPr="00D24734">
        <w:t>字符字面量</w:t>
      </w:r>
      <w:r w:rsidRPr="00D24734">
        <w:t xml:space="preserve"> (CHAR_LITERAL)</w:t>
      </w:r>
    </w:p>
    <w:p w14:paraId="64EFC2AA" w14:textId="53A3DC61" w:rsidR="00A93CAC" w:rsidRPr="00A93CAC" w:rsidRDefault="00A93CAC" w:rsidP="00A93CAC">
      <w:pPr>
        <w:pStyle w:val="a2"/>
        <w:spacing w:before="62" w:after="62"/>
        <w:ind w:firstLine="480"/>
      </w:pPr>
      <w:r w:rsidRPr="00A93CAC">
        <w:rPr>
          <w:rFonts w:hint="eastAsia"/>
        </w:rPr>
        <w:t xml:space="preserve">CHAR_LITERAL </w:t>
      </w:r>
      <w:r w:rsidRPr="00A93CAC">
        <w:rPr>
          <w:rFonts w:hint="eastAsia"/>
        </w:rPr>
        <w:t>→</w:t>
      </w:r>
      <w:r w:rsidRPr="00A93CAC">
        <w:rPr>
          <w:rFonts w:hint="eastAsia"/>
        </w:rPr>
        <w:t xml:space="preserve"> ' ( [^'\\] | \\ . ) '   </w:t>
      </w:r>
    </w:p>
    <w:p w14:paraId="77F3DB1C" w14:textId="7F96972A" w:rsidR="00D24734" w:rsidRDefault="00D24734" w:rsidP="00D24734">
      <w:pPr>
        <w:pStyle w:val="4"/>
        <w:spacing w:before="218"/>
      </w:pPr>
      <w:r w:rsidRPr="00D24734">
        <w:t>运算符与界符</w:t>
      </w:r>
      <w:r w:rsidRPr="00D24734">
        <w:t xml:space="preserve"> (OPERATOR / PUNCTUATOR)</w:t>
      </w:r>
    </w:p>
    <w:p w14:paraId="63D95991" w14:textId="376056D3" w:rsidR="00A93CAC" w:rsidRPr="00A93CAC" w:rsidRDefault="00A93CAC" w:rsidP="00A93CAC">
      <w:pPr>
        <w:pStyle w:val="a2"/>
        <w:spacing w:before="62" w:after="62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A93CAC">
        <w:t>单字符：</w:t>
      </w:r>
      <w:r w:rsidRPr="00A93CAC">
        <w:t>+ - * / % = &lt; &gt; ! &amp; | ^ ~ ; , ( ) { } [ ] : ?</w:t>
      </w:r>
    </w:p>
    <w:p w14:paraId="244DF701" w14:textId="54B23A0D" w:rsidR="00A93CAC" w:rsidRPr="00A93CAC" w:rsidRDefault="00A93CAC" w:rsidP="00A93CAC">
      <w:pPr>
        <w:pStyle w:val="a2"/>
        <w:spacing w:before="62" w:after="62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93CAC">
        <w:t>双字符：</w:t>
      </w:r>
      <w:r w:rsidRPr="00A93CAC">
        <w:t>== != &lt;= &gt;= ++ -- += -= *= /= %= &amp;&amp; || |= &amp;= ^= -&gt;</w:t>
      </w:r>
    </w:p>
    <w:p w14:paraId="12A3E384" w14:textId="5F8896C9" w:rsidR="00D24734" w:rsidRDefault="00D24734" w:rsidP="00D24734">
      <w:pPr>
        <w:pStyle w:val="4"/>
        <w:spacing w:before="218"/>
      </w:pPr>
      <w:r>
        <w:rPr>
          <w:rFonts w:hint="eastAsia"/>
        </w:rPr>
        <w:t>注释</w:t>
      </w:r>
    </w:p>
    <w:p w14:paraId="2EC937F1" w14:textId="514F8464" w:rsidR="00A93CAC" w:rsidRPr="00A93CAC" w:rsidRDefault="00A93CAC" w:rsidP="00A93CAC">
      <w:pPr>
        <w:pStyle w:val="a2"/>
        <w:spacing w:before="62" w:after="62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A93CAC">
        <w:t>行注释：</w:t>
      </w:r>
      <w:r w:rsidRPr="00A93CAC">
        <w:t>// .* (\n | EOF)</w:t>
      </w:r>
    </w:p>
    <w:p w14:paraId="7873E8CC" w14:textId="68BC6D1E" w:rsidR="00A93CAC" w:rsidRDefault="00A93CAC" w:rsidP="00A93CAC">
      <w:pPr>
        <w:pStyle w:val="a2"/>
        <w:spacing w:before="62" w:after="62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93CAC">
        <w:t>块注释：</w:t>
      </w:r>
      <w:r w:rsidRPr="00A93CAC">
        <w:t>/* ( [^*] | \*+[^*/] )* \*+/</w:t>
      </w:r>
    </w:p>
    <w:p w14:paraId="54A6E815" w14:textId="2222522F" w:rsidR="00801C3D" w:rsidRDefault="00801C3D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64BA9CC6" w14:textId="23FBAF83" w:rsidR="00763536" w:rsidRDefault="00763536" w:rsidP="00763536">
      <w:pPr>
        <w:pStyle w:val="2"/>
        <w:spacing w:before="468" w:after="93"/>
        <w:rPr>
          <w:lang w:val="zh-CN"/>
        </w:rPr>
      </w:pPr>
      <w:bookmarkStart w:id="8" w:name="_Toc197601178"/>
      <w:r>
        <w:rPr>
          <w:rFonts w:hint="eastAsia"/>
          <w:lang w:val="zh-CN"/>
        </w:rPr>
        <w:lastRenderedPageBreak/>
        <w:t>识别工具设计</w:t>
      </w:r>
      <w:bookmarkEnd w:id="8"/>
    </w:p>
    <w:p w14:paraId="28372DF1" w14:textId="4CB5B247" w:rsidR="00801C3D" w:rsidRDefault="00801C3D" w:rsidP="00801C3D">
      <w:pPr>
        <w:pStyle w:val="4"/>
        <w:spacing w:before="218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A67B7ED" wp14:editId="7685A8B9">
                <wp:simplePos x="0" y="0"/>
                <wp:positionH relativeFrom="page">
                  <wp:posOffset>1466850</wp:posOffset>
                </wp:positionH>
                <wp:positionV relativeFrom="paragraph">
                  <wp:posOffset>551180</wp:posOffset>
                </wp:positionV>
                <wp:extent cx="2657475" cy="298132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9312" w14:textId="3847C680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num class TokenType {</w:t>
                            </w:r>
                          </w:p>
                          <w:p w14:paraId="78B6F28D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DENT, KEYWORD,</w:t>
                            </w:r>
                          </w:p>
                          <w:p w14:paraId="1D840356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_LITERAL, FLOAT_LITERAL,</w:t>
                            </w:r>
                          </w:p>
                          <w:p w14:paraId="6C80B44F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_LITERAL, CHAR_LITERAL,</w:t>
                            </w:r>
                          </w:p>
                          <w:p w14:paraId="20923223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OPERATOR, PUNCTUATOR,</w:t>
                            </w:r>
                          </w:p>
                          <w:p w14:paraId="239A30DF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END_OF_FILE, UNKNOWN</w:t>
                            </w:r>
                          </w:p>
                          <w:p w14:paraId="6D51B1C7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721E062B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4DF8899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truct Token {</w:t>
                            </w:r>
                          </w:p>
                          <w:p w14:paraId="0E881B7E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okenType type;</w:t>
                            </w:r>
                          </w:p>
                          <w:p w14:paraId="1693764F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d::string lexeme;</w:t>
                            </w:r>
                          </w:p>
                          <w:p w14:paraId="322E7DC1" w14:textId="77777777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line, col;</w:t>
                            </w:r>
                          </w:p>
                          <w:p w14:paraId="3C85C4B3" w14:textId="070725F4" w:rsidR="00801C3D" w:rsidRPr="00801C3D" w:rsidRDefault="00801C3D" w:rsidP="00801C3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801C3D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7B7E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5.5pt;margin-top:43.4pt;width:209.25pt;height:234.7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" filled="f" stroked="f">
                <v:textbox>
                  <w:txbxContent>
                    <w:p w14:paraId="2C209312" w14:textId="3847C680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enum class TokenType {</w:t>
                      </w:r>
                    </w:p>
                    <w:p w14:paraId="78B6F28D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IDENT, KEYWORD,</w:t>
                      </w:r>
                    </w:p>
                    <w:p w14:paraId="1D840356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INT_LITERAL, FLOAT_LITERAL,</w:t>
                      </w:r>
                    </w:p>
                    <w:p w14:paraId="6C80B44F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STR_LITERAL, CHAR_LITERAL,</w:t>
                      </w:r>
                    </w:p>
                    <w:p w14:paraId="20923223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OPERATOR, PUNCTUATOR,</w:t>
                      </w:r>
                    </w:p>
                    <w:p w14:paraId="239A30DF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END_OF_FILE, UNKNOWN</w:t>
                      </w:r>
                    </w:p>
                    <w:p w14:paraId="6D51B1C7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};</w:t>
                      </w:r>
                    </w:p>
                    <w:p w14:paraId="721E062B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4DF8899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truct Token {</w:t>
                      </w:r>
                    </w:p>
                    <w:p w14:paraId="0E881B7E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TokenType type;</w:t>
                      </w:r>
                    </w:p>
                    <w:p w14:paraId="1693764F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std::string lexeme;</w:t>
                      </w:r>
                    </w:p>
                    <w:p w14:paraId="322E7DC1" w14:textId="77777777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int line, col;</w:t>
                      </w:r>
                    </w:p>
                    <w:p w14:paraId="3C85C4B3" w14:textId="070725F4" w:rsidR="00801C3D" w:rsidRPr="00801C3D" w:rsidRDefault="00801C3D" w:rsidP="00801C3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18"/>
                        </w:rPr>
                      </w:pPr>
                      <w:r w:rsidRPr="00801C3D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01C3D">
        <w:t xml:space="preserve">TokenType </w:t>
      </w:r>
      <w:r w:rsidRPr="00801C3D">
        <w:t>枚举与</w:t>
      </w:r>
      <w:r w:rsidRPr="00801C3D">
        <w:t xml:space="preserve"> Token </w:t>
      </w:r>
      <w:r w:rsidRPr="00801C3D">
        <w:t>结构</w:t>
      </w:r>
    </w:p>
    <w:p w14:paraId="28CD77CB" w14:textId="77777777" w:rsidR="00801C3D" w:rsidRDefault="00801C3D" w:rsidP="00801C3D">
      <w:pPr>
        <w:pStyle w:val="a2"/>
        <w:spacing w:before="62" w:after="62"/>
        <w:ind w:firstLine="480"/>
      </w:pPr>
      <w:r>
        <w:rPr>
          <w:rFonts w:hint="eastAsia"/>
        </w:rPr>
        <w:t>TokenType</w:t>
      </w:r>
      <w:r>
        <w:rPr>
          <w:rFonts w:hint="eastAsia"/>
        </w:rPr>
        <w:t>：列举了所有需要识别的</w:t>
      </w:r>
      <w:r>
        <w:rPr>
          <w:rFonts w:hint="eastAsia"/>
        </w:rPr>
        <w:t xml:space="preserve"> token </w:t>
      </w:r>
      <w:r>
        <w:rPr>
          <w:rFonts w:hint="eastAsia"/>
        </w:rPr>
        <w:t>类型，包括标识符、关键字、各种常量、运算符、分隔符，以及文件结束和异常类型。</w:t>
      </w:r>
    </w:p>
    <w:p w14:paraId="685B16C4" w14:textId="77777777" w:rsidR="00801C3D" w:rsidRDefault="00801C3D" w:rsidP="00801C3D">
      <w:pPr>
        <w:pStyle w:val="a2"/>
        <w:spacing w:before="62" w:after="62"/>
        <w:ind w:firstLine="480"/>
      </w:pPr>
      <w:r>
        <w:rPr>
          <w:rFonts w:hint="eastAsia"/>
        </w:rPr>
        <w:t>Token</w:t>
      </w:r>
      <w:r>
        <w:rPr>
          <w:rFonts w:hint="eastAsia"/>
        </w:rPr>
        <w:t>：保存了一个</w:t>
      </w:r>
      <w:r>
        <w:rPr>
          <w:rFonts w:hint="eastAsia"/>
        </w:rPr>
        <w:t xml:space="preserve"> token </w:t>
      </w:r>
      <w:r>
        <w:rPr>
          <w:rFonts w:hint="eastAsia"/>
        </w:rPr>
        <w:t>的三个关键信息：</w:t>
      </w:r>
    </w:p>
    <w:p w14:paraId="5B323DE7" w14:textId="77777777" w:rsidR="00801C3D" w:rsidRDefault="00801C3D" w:rsidP="00E423B8">
      <w:pPr>
        <w:pStyle w:val="a2"/>
        <w:numPr>
          <w:ilvl w:val="0"/>
          <w:numId w:val="19"/>
        </w:numPr>
        <w:spacing w:before="62" w:after="62"/>
        <w:ind w:firstLineChars="0"/>
      </w:pP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 xml:space="preserve">token </w:t>
      </w:r>
      <w:r>
        <w:rPr>
          <w:rFonts w:hint="eastAsia"/>
        </w:rPr>
        <w:t>的种类（如</w:t>
      </w:r>
      <w:r>
        <w:rPr>
          <w:rFonts w:hint="eastAsia"/>
        </w:rPr>
        <w:t xml:space="preserve"> INT_LITERAL</w:t>
      </w:r>
      <w:r>
        <w:rPr>
          <w:rFonts w:hint="eastAsia"/>
        </w:rPr>
        <w:t>）。</w:t>
      </w:r>
    </w:p>
    <w:p w14:paraId="3C78B98B" w14:textId="77777777" w:rsidR="00801C3D" w:rsidRDefault="00801C3D" w:rsidP="00E423B8">
      <w:pPr>
        <w:pStyle w:val="a2"/>
        <w:numPr>
          <w:ilvl w:val="0"/>
          <w:numId w:val="19"/>
        </w:numPr>
        <w:spacing w:before="62" w:after="62"/>
        <w:ind w:firstLineChars="0"/>
      </w:pPr>
      <w:r>
        <w:rPr>
          <w:rFonts w:hint="eastAsia"/>
        </w:rPr>
        <w:t>lexeme</w:t>
      </w:r>
      <w:r>
        <w:rPr>
          <w:rFonts w:hint="eastAsia"/>
        </w:rPr>
        <w:t>：对应的字符串，例如</w:t>
      </w:r>
      <w:r>
        <w:rPr>
          <w:rFonts w:hint="eastAsia"/>
        </w:rPr>
        <w:t xml:space="preserve"> "3.14e-2"</w:t>
      </w:r>
      <w:r>
        <w:rPr>
          <w:rFonts w:hint="eastAsia"/>
        </w:rPr>
        <w:t>。</w:t>
      </w:r>
    </w:p>
    <w:p w14:paraId="1990A005" w14:textId="77777777" w:rsidR="00801C3D" w:rsidRDefault="00801C3D" w:rsidP="00E423B8">
      <w:pPr>
        <w:pStyle w:val="a2"/>
        <w:numPr>
          <w:ilvl w:val="0"/>
          <w:numId w:val="19"/>
        </w:numPr>
        <w:spacing w:before="62" w:after="62"/>
        <w:ind w:firstLineChars="0"/>
      </w:pPr>
      <w:r>
        <w:rPr>
          <w:rFonts w:hint="eastAsia"/>
        </w:rPr>
        <w:t>line, col</w:t>
      </w:r>
      <w:r>
        <w:rPr>
          <w:rFonts w:hint="eastAsia"/>
        </w:rPr>
        <w:t>：该</w:t>
      </w:r>
      <w:r>
        <w:rPr>
          <w:rFonts w:hint="eastAsia"/>
        </w:rPr>
        <w:t xml:space="preserve"> token </w:t>
      </w:r>
      <w:r>
        <w:rPr>
          <w:rFonts w:hint="eastAsia"/>
        </w:rPr>
        <w:t>在源代码中的起始行列位置，用于错误定位或后续语义分析。</w:t>
      </w:r>
    </w:p>
    <w:p w14:paraId="7F1A1156" w14:textId="219D66B3" w:rsidR="00E423B8" w:rsidRDefault="00E423B8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4653AA70" w14:textId="76D16E8A" w:rsidR="00801C3D" w:rsidRDefault="00801C3D" w:rsidP="00801C3D">
      <w:pPr>
        <w:pStyle w:val="4"/>
        <w:spacing w:before="218"/>
      </w:pPr>
      <w:r w:rsidRPr="00801C3D">
        <w:lastRenderedPageBreak/>
        <w:t>关键字查找表</w:t>
      </w:r>
    </w:p>
    <w:p w14:paraId="6DB10337" w14:textId="67FD0149" w:rsidR="00E423B8" w:rsidRDefault="00E423B8" w:rsidP="00E423B8">
      <w:pPr>
        <w:pStyle w:val="a2"/>
        <w:spacing w:before="62" w:after="62"/>
        <w:ind w:firstLine="48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5398F862" wp14:editId="2E7DBB38">
                <wp:simplePos x="0" y="0"/>
                <wp:positionH relativeFrom="page">
                  <wp:posOffset>1143000</wp:posOffset>
                </wp:positionH>
                <wp:positionV relativeFrom="paragraph">
                  <wp:posOffset>415290</wp:posOffset>
                </wp:positionV>
                <wp:extent cx="5448300" cy="1403985"/>
                <wp:effectExtent l="0" t="0" r="0" b="0"/>
                <wp:wrapTopAndBottom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63D0" w14:textId="77777777" w:rsidR="00E423B8" w:rsidRPr="00E423B8" w:rsidRDefault="00E423B8" w:rsidP="00E423B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23B8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atic const std::unordered_map&lt;std::string, TokenType&gt; keywords = {</w:t>
                            </w:r>
                          </w:p>
                          <w:p w14:paraId="4D79E579" w14:textId="77777777" w:rsidR="00E423B8" w:rsidRPr="00E423B8" w:rsidRDefault="00E423B8" w:rsidP="00E423B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23B8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{"if", TokenType::KEYWORD}, {"else", TokenType::KEYWORD},</w:t>
                            </w:r>
                          </w:p>
                          <w:p w14:paraId="586534AA" w14:textId="77777777" w:rsidR="00E423B8" w:rsidRPr="00E423B8" w:rsidRDefault="00E423B8" w:rsidP="00E423B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23B8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{"while", TokenType::KEYWORD}, {"for", TokenType::KEYWORD},</w:t>
                            </w:r>
                          </w:p>
                          <w:p w14:paraId="3DA23234" w14:textId="77777777" w:rsidR="00E423B8" w:rsidRPr="00E423B8" w:rsidRDefault="00E423B8" w:rsidP="00E423B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23B8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{"return", TokenType::KEYWORD}, {"int", TokenType::KEYWORD},</w:t>
                            </w:r>
                          </w:p>
                          <w:p w14:paraId="126CC392" w14:textId="77777777" w:rsidR="00E423B8" w:rsidRPr="00E423B8" w:rsidRDefault="00E423B8" w:rsidP="00E423B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23B8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{"float", TokenType::KEYWORD}, {"double", TokenType::KEYWORD},</w:t>
                            </w:r>
                          </w:p>
                          <w:p w14:paraId="719760DF" w14:textId="77777777" w:rsidR="00E423B8" w:rsidRPr="00E423B8" w:rsidRDefault="00E423B8" w:rsidP="00E423B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23B8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{"char", TokenType::KEYWORD}, {"void", TokenType::KEYWORD},</w:t>
                            </w:r>
                          </w:p>
                          <w:p w14:paraId="576C4AFD" w14:textId="77777777" w:rsidR="00E423B8" w:rsidRPr="00E423B8" w:rsidRDefault="00E423B8" w:rsidP="00E423B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E423B8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8F862" id="_x0000_s1027" type="#_x0000_t202" style="position:absolute;left:0;text-align:left;margin-left:90pt;margin-top:32.7pt;width:429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" filled="f" stroked="f">
                <v:textbox style="mso-fit-shape-to-text:t">
                  <w:txbxContent>
                    <w:p w14:paraId="09D863D0" w14:textId="77777777" w:rsidR="00E423B8" w:rsidRPr="00E423B8" w:rsidRDefault="00E423B8" w:rsidP="00E423B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423B8"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atic const std::unordered_map&lt;std::string, TokenType&gt; keywords = {</w:t>
                      </w:r>
                    </w:p>
                    <w:p w14:paraId="4D79E579" w14:textId="77777777" w:rsidR="00E423B8" w:rsidRPr="00E423B8" w:rsidRDefault="00E423B8" w:rsidP="00E423B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423B8"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{"if", TokenType::KEYWORD}, {"else", TokenType::KEYWORD},</w:t>
                      </w:r>
                    </w:p>
                    <w:p w14:paraId="586534AA" w14:textId="77777777" w:rsidR="00E423B8" w:rsidRPr="00E423B8" w:rsidRDefault="00E423B8" w:rsidP="00E423B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423B8"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{"while", TokenType::KEYWORD}, {"for", TokenType::KEYWORD},</w:t>
                      </w:r>
                    </w:p>
                    <w:p w14:paraId="3DA23234" w14:textId="77777777" w:rsidR="00E423B8" w:rsidRPr="00E423B8" w:rsidRDefault="00E423B8" w:rsidP="00E423B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423B8"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{"return", TokenType::KEYWORD}, {"int", TokenType::KEYWORD},</w:t>
                      </w:r>
                    </w:p>
                    <w:p w14:paraId="126CC392" w14:textId="77777777" w:rsidR="00E423B8" w:rsidRPr="00E423B8" w:rsidRDefault="00E423B8" w:rsidP="00E423B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423B8"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{"float", TokenType::KEYWORD}, {"double", TokenType::KEYWORD},</w:t>
                      </w:r>
                    </w:p>
                    <w:p w14:paraId="719760DF" w14:textId="77777777" w:rsidR="00E423B8" w:rsidRPr="00E423B8" w:rsidRDefault="00E423B8" w:rsidP="00E423B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423B8"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{"char", TokenType::KEYWORD}, {"void", TokenType::KEYWORD},</w:t>
                      </w:r>
                    </w:p>
                    <w:p w14:paraId="576C4AFD" w14:textId="77777777" w:rsidR="00E423B8" w:rsidRPr="00E423B8" w:rsidRDefault="00E423B8" w:rsidP="00E423B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E423B8">
                        <w:rPr>
                          <w:rFonts w:hint="eastAs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19DB40" w14:textId="34B48D14" w:rsidR="00E423B8" w:rsidRPr="00E423B8" w:rsidRDefault="00E423B8" w:rsidP="00E423B8">
      <w:pPr>
        <w:pStyle w:val="a2"/>
        <w:spacing w:before="62" w:after="62"/>
        <w:ind w:firstLine="480"/>
      </w:pPr>
      <w:r w:rsidRPr="00E423B8">
        <w:t>代码首先用一个哈希表列出了所有保留字。在识别到一个</w:t>
      </w:r>
      <w:r w:rsidRPr="00E423B8">
        <w:t xml:space="preserve"> IDENT </w:t>
      </w:r>
      <w:r w:rsidRPr="00E423B8">
        <w:t>后，会查询这个表；如果匹配，就把它从</w:t>
      </w:r>
      <w:r w:rsidRPr="00E423B8">
        <w:t xml:space="preserve"> IDENT </w:t>
      </w:r>
      <w:r w:rsidRPr="00E423B8">
        <w:t>转为</w:t>
      </w:r>
      <w:r w:rsidRPr="00E423B8">
        <w:t xml:space="preserve"> KEYWORD</w:t>
      </w:r>
      <w:r w:rsidRPr="00E423B8">
        <w:t>。</w:t>
      </w:r>
    </w:p>
    <w:p w14:paraId="3A128FC2" w14:textId="6BE41560" w:rsidR="00801C3D" w:rsidRDefault="00801C3D" w:rsidP="00801C3D">
      <w:pPr>
        <w:pStyle w:val="4"/>
        <w:spacing w:before="218"/>
      </w:pPr>
      <w:r w:rsidRPr="00801C3D">
        <w:lastRenderedPageBreak/>
        <w:t xml:space="preserve">Lexer </w:t>
      </w:r>
      <w:r w:rsidRPr="00801C3D">
        <w:t>类总体架构</w:t>
      </w:r>
    </w:p>
    <w:p w14:paraId="4FADD05D" w14:textId="333D3CB9" w:rsidR="00D06B42" w:rsidRPr="00D06B42" w:rsidRDefault="00D06B42" w:rsidP="00D06B42">
      <w:pPr>
        <w:pStyle w:val="a2"/>
        <w:spacing w:before="62" w:after="62"/>
        <w:ind w:firstLineChars="83"/>
        <w:rPr>
          <w:b/>
          <w:bCs/>
        </w:rPr>
      </w:pPr>
      <w:r w:rsidRPr="00D06B42">
        <w:rPr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6A3329F9" wp14:editId="6C935B22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C935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lass Lexer {</w:t>
                            </w:r>
                          </w:p>
                          <w:p w14:paraId="38B8D5A3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25E8B0D3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Lexer(const std::string&amp; src);</w:t>
                            </w:r>
                          </w:p>
                          <w:p w14:paraId="6AD443A0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oken nextToken();</w:t>
                            </w:r>
                          </w:p>
                          <w:p w14:paraId="6C333B12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46E1BC0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ivate:</w:t>
                            </w:r>
                          </w:p>
                          <w:p w14:paraId="0F2B521F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initTransitionTable();</w:t>
                            </w:r>
                          </w:p>
                          <w:p w14:paraId="0BFA19AD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skipWhitespaceAndComments();</w:t>
                            </w:r>
                          </w:p>
                          <w:p w14:paraId="14B7ADFC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char peek() const;</w:t>
                            </w:r>
                          </w:p>
                          <w:p w14:paraId="659A4F7F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char getChar();</w:t>
                            </w:r>
                          </w:p>
                          <w:p w14:paraId="6BE8A8C1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[[noreturn]] void error(const std::string&amp; msg);</w:t>
                            </w:r>
                          </w:p>
                          <w:p w14:paraId="579EEA59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914A74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d::string source;</w:t>
                            </w:r>
                          </w:p>
                          <w:p w14:paraId="0EE1E9C2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ize_t curPos;</w:t>
                            </w:r>
                          </w:p>
                          <w:p w14:paraId="0BD17200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line, col;</w:t>
                            </w:r>
                          </w:p>
                          <w:p w14:paraId="7D0F1827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d::vector&lt;std::vector&lt;int&gt;&gt; transition;</w:t>
                            </w:r>
                          </w:p>
                          <w:p w14:paraId="471E8C2D" w14:textId="77777777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d::unordered_map&lt;int, TokenType&gt; acceptState;</w:t>
                            </w:r>
                          </w:p>
                          <w:p w14:paraId="5A1F70A0" w14:textId="79F4657F" w:rsidR="00D06B42" w:rsidRPr="00D06B42" w:rsidRDefault="00D06B42" w:rsidP="00D06B4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6B42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329F9" id="_x0000_s1028" type="#_x0000_t202" style="position:absolute;left:0;text-align:left;margin-left:0;margin-top:21.6pt;width:273.6pt;height:110.55pt;z-index:251667456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" filled="f" stroked="f">
                <v:textbox style="mso-fit-shape-to-text:t">
                  <w:txbxContent>
                    <w:p w14:paraId="5B49C935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lass Lexer {</w:t>
                      </w:r>
                    </w:p>
                    <w:p w14:paraId="38B8D5A3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ublic:</w:t>
                      </w:r>
                    </w:p>
                    <w:p w14:paraId="25E8B0D3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Lexer(const std::string&amp; src);</w:t>
                      </w:r>
                    </w:p>
                    <w:p w14:paraId="6AD443A0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Token nextToken();</w:t>
                      </w:r>
                    </w:p>
                    <w:p w14:paraId="6C333B12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46E1BC0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rivate:</w:t>
                      </w:r>
                    </w:p>
                    <w:p w14:paraId="0F2B521F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void initTransitionTable();</w:t>
                      </w:r>
                    </w:p>
                    <w:p w14:paraId="0BFA19AD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void skipWhitespaceAndComments();</w:t>
                      </w:r>
                    </w:p>
                    <w:p w14:paraId="14B7ADFC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char peek() const;</w:t>
                      </w:r>
                    </w:p>
                    <w:p w14:paraId="659A4F7F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char getChar();</w:t>
                      </w:r>
                    </w:p>
                    <w:p w14:paraId="6BE8A8C1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[[noreturn]] void error(const std::string&amp; msg);</w:t>
                      </w:r>
                    </w:p>
                    <w:p w14:paraId="579EEA59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914A74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std::string source;</w:t>
                      </w:r>
                    </w:p>
                    <w:p w14:paraId="0EE1E9C2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size_t curPos;</w:t>
                      </w:r>
                    </w:p>
                    <w:p w14:paraId="0BD17200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int line, col;</w:t>
                      </w:r>
                    </w:p>
                    <w:p w14:paraId="7D0F1827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std::vector&lt;std::vector&lt;int&gt;&gt; transition;</w:t>
                      </w:r>
                    </w:p>
                    <w:p w14:paraId="471E8C2D" w14:textId="77777777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std::unordered_map&lt;int, TokenType&gt; acceptState;</w:t>
                      </w:r>
                    </w:p>
                    <w:p w14:paraId="5A1F70A0" w14:textId="79F4657F" w:rsidR="00D06B42" w:rsidRPr="00D06B42" w:rsidRDefault="00D06B42" w:rsidP="00D06B4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06B42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06B42">
        <w:rPr>
          <w:rFonts w:hint="eastAsia"/>
          <w:b/>
          <w:bCs/>
        </w:rPr>
        <w:t>成员变量</w:t>
      </w:r>
    </w:p>
    <w:p w14:paraId="5E6041E0" w14:textId="77777777" w:rsidR="00D06B42" w:rsidRDefault="00D06B42" w:rsidP="00D06B42">
      <w:pPr>
        <w:pStyle w:val="a2"/>
        <w:numPr>
          <w:ilvl w:val="0"/>
          <w:numId w:val="20"/>
        </w:numPr>
        <w:spacing w:before="62" w:after="62"/>
        <w:ind w:firstLineChars="0"/>
      </w:pPr>
      <w:r>
        <w:rPr>
          <w:rFonts w:hint="eastAsia"/>
        </w:rPr>
        <w:t>source</w:t>
      </w:r>
      <w:r>
        <w:rPr>
          <w:rFonts w:hint="eastAsia"/>
        </w:rPr>
        <w:t>：保存整个待分析的源代码文本。</w:t>
      </w:r>
    </w:p>
    <w:p w14:paraId="2DCC0B23" w14:textId="77777777" w:rsidR="00D06B42" w:rsidRDefault="00D06B42" w:rsidP="00D06B42">
      <w:pPr>
        <w:pStyle w:val="a2"/>
        <w:numPr>
          <w:ilvl w:val="0"/>
          <w:numId w:val="20"/>
        </w:numPr>
        <w:spacing w:before="62" w:after="62"/>
        <w:ind w:firstLineChars="0"/>
      </w:pPr>
      <w:r>
        <w:rPr>
          <w:rFonts w:hint="eastAsia"/>
        </w:rPr>
        <w:t>curPos</w:t>
      </w:r>
      <w:r>
        <w:rPr>
          <w:rFonts w:hint="eastAsia"/>
        </w:rPr>
        <w:t>：当前读取位置（字符索引）。</w:t>
      </w:r>
    </w:p>
    <w:p w14:paraId="07D4129D" w14:textId="77777777" w:rsidR="00D06B42" w:rsidRDefault="00D06B42" w:rsidP="00D06B42">
      <w:pPr>
        <w:pStyle w:val="a2"/>
        <w:numPr>
          <w:ilvl w:val="0"/>
          <w:numId w:val="20"/>
        </w:numPr>
        <w:spacing w:before="62" w:after="62"/>
        <w:ind w:firstLineChars="0"/>
      </w:pPr>
      <w:r>
        <w:rPr>
          <w:rFonts w:hint="eastAsia"/>
        </w:rPr>
        <w:t>line, col</w:t>
      </w:r>
      <w:r>
        <w:rPr>
          <w:rFonts w:hint="eastAsia"/>
        </w:rPr>
        <w:t>：当前光标行列，用于记录</w:t>
      </w:r>
      <w:r>
        <w:rPr>
          <w:rFonts w:hint="eastAsia"/>
        </w:rPr>
        <w:t xml:space="preserve"> token </w:t>
      </w:r>
      <w:r>
        <w:rPr>
          <w:rFonts w:hint="eastAsia"/>
        </w:rPr>
        <w:t>位置。</w:t>
      </w:r>
    </w:p>
    <w:p w14:paraId="6DDABCCA" w14:textId="77777777" w:rsidR="00D06B42" w:rsidRDefault="00D06B42" w:rsidP="00D06B42">
      <w:pPr>
        <w:pStyle w:val="a2"/>
        <w:numPr>
          <w:ilvl w:val="0"/>
          <w:numId w:val="20"/>
        </w:numPr>
        <w:spacing w:before="62" w:after="62"/>
        <w:ind w:firstLineChars="0"/>
      </w:pPr>
      <w:r>
        <w:rPr>
          <w:rFonts w:hint="eastAsia"/>
        </w:rPr>
        <w:t>transition</w:t>
      </w:r>
      <w:r>
        <w:rPr>
          <w:rFonts w:hint="eastAsia"/>
        </w:rPr>
        <w:t>：</w:t>
      </w:r>
      <w:r>
        <w:rPr>
          <w:rFonts w:hint="eastAsia"/>
        </w:rPr>
        <w:t xml:space="preserve">DFA </w:t>
      </w:r>
      <w:r>
        <w:rPr>
          <w:rFonts w:hint="eastAsia"/>
        </w:rPr>
        <w:t>转移表；</w:t>
      </w:r>
      <w:r>
        <w:rPr>
          <w:rFonts w:hint="eastAsia"/>
        </w:rPr>
        <w:t xml:space="preserve">transition[state][c] </w:t>
      </w:r>
      <w:r>
        <w:rPr>
          <w:rFonts w:hint="eastAsia"/>
        </w:rPr>
        <w:t>给出下一个状态编号，</w:t>
      </w:r>
      <w:r>
        <w:rPr>
          <w:rFonts w:hint="eastAsia"/>
        </w:rPr>
        <w:t xml:space="preserve">-1 </w:t>
      </w:r>
      <w:r>
        <w:rPr>
          <w:rFonts w:hint="eastAsia"/>
        </w:rPr>
        <w:t>表示无效转移。</w:t>
      </w:r>
    </w:p>
    <w:p w14:paraId="2EFECF13" w14:textId="7B899494" w:rsidR="00D06B42" w:rsidRDefault="00D06B42" w:rsidP="00D06B42">
      <w:pPr>
        <w:pStyle w:val="a2"/>
        <w:numPr>
          <w:ilvl w:val="0"/>
          <w:numId w:val="20"/>
        </w:numPr>
        <w:spacing w:before="62" w:after="62"/>
        <w:ind w:firstLineChars="0"/>
      </w:pPr>
      <w:r>
        <w:rPr>
          <w:rFonts w:hint="eastAsia"/>
        </w:rPr>
        <w:t>acceptState</w:t>
      </w:r>
      <w:r>
        <w:rPr>
          <w:rFonts w:hint="eastAsia"/>
        </w:rPr>
        <w:t>：将</w:t>
      </w:r>
      <w:r>
        <w:rPr>
          <w:rFonts w:hint="eastAsia"/>
        </w:rPr>
        <w:t xml:space="preserve"> DFA </w:t>
      </w:r>
      <w:r>
        <w:rPr>
          <w:rFonts w:hint="eastAsia"/>
        </w:rPr>
        <w:t>中的“接受状态”映射为对应</w:t>
      </w:r>
      <w:r>
        <w:rPr>
          <w:rFonts w:hint="eastAsia"/>
        </w:rPr>
        <w:t xml:space="preserve"> TokenType</w:t>
      </w:r>
      <w:r>
        <w:rPr>
          <w:rFonts w:hint="eastAsia"/>
        </w:rPr>
        <w:t>。</w:t>
      </w:r>
    </w:p>
    <w:p w14:paraId="5DADD93F" w14:textId="0FEC08FE" w:rsidR="00D06B42" w:rsidRPr="00D06B42" w:rsidRDefault="00D06B42" w:rsidP="00D06B42">
      <w:pPr>
        <w:pStyle w:val="a2"/>
        <w:spacing w:before="62" w:after="62"/>
        <w:ind w:firstLineChars="0"/>
        <w:rPr>
          <w:b/>
          <w:bCs/>
        </w:rPr>
      </w:pPr>
      <w:r w:rsidRPr="00D06B42">
        <w:rPr>
          <w:rFonts w:hint="eastAsia"/>
          <w:b/>
          <w:bCs/>
        </w:rPr>
        <w:t>核心方法</w:t>
      </w:r>
    </w:p>
    <w:p w14:paraId="63E69024" w14:textId="77777777" w:rsidR="00D06B42" w:rsidRDefault="00D06B42" w:rsidP="00D06B42">
      <w:pPr>
        <w:pStyle w:val="a2"/>
        <w:numPr>
          <w:ilvl w:val="0"/>
          <w:numId w:val="21"/>
        </w:numPr>
        <w:spacing w:before="62" w:after="62"/>
        <w:ind w:firstLineChars="0"/>
      </w:pPr>
      <w:r>
        <w:rPr>
          <w:rFonts w:hint="eastAsia"/>
        </w:rPr>
        <w:t>initTransitionTable()</w:t>
      </w:r>
      <w:r>
        <w:rPr>
          <w:rFonts w:hint="eastAsia"/>
        </w:rPr>
        <w:t>：在构造函数中被调用，用于手动填充</w:t>
      </w:r>
      <w:r>
        <w:rPr>
          <w:rFonts w:hint="eastAsia"/>
        </w:rPr>
        <w:t xml:space="preserve"> transition </w:t>
      </w:r>
      <w:r>
        <w:rPr>
          <w:rFonts w:hint="eastAsia"/>
        </w:rPr>
        <w:t>和</w:t>
      </w:r>
      <w:r>
        <w:rPr>
          <w:rFonts w:hint="eastAsia"/>
        </w:rPr>
        <w:t xml:space="preserve"> acceptState</w:t>
      </w:r>
      <w:r>
        <w:rPr>
          <w:rFonts w:hint="eastAsia"/>
        </w:rPr>
        <w:t>。</w:t>
      </w:r>
    </w:p>
    <w:p w14:paraId="1F3495E3" w14:textId="77777777" w:rsidR="00D06B42" w:rsidRDefault="00D06B42" w:rsidP="00D06B42">
      <w:pPr>
        <w:pStyle w:val="a2"/>
        <w:numPr>
          <w:ilvl w:val="0"/>
          <w:numId w:val="21"/>
        </w:numPr>
        <w:spacing w:before="62" w:after="62"/>
        <w:ind w:firstLineChars="0"/>
      </w:pPr>
      <w:r>
        <w:rPr>
          <w:rFonts w:hint="eastAsia"/>
        </w:rPr>
        <w:t>skipWhitespaceAndComments()</w:t>
      </w:r>
      <w:r>
        <w:rPr>
          <w:rFonts w:hint="eastAsia"/>
        </w:rPr>
        <w:t>：在每次识别前，跳过空白字符和单</w:t>
      </w:r>
      <w:r>
        <w:rPr>
          <w:rFonts w:hint="eastAsia"/>
        </w:rPr>
        <w:t>/</w:t>
      </w:r>
      <w:r>
        <w:rPr>
          <w:rFonts w:hint="eastAsia"/>
        </w:rPr>
        <w:t>多行注释。</w:t>
      </w:r>
    </w:p>
    <w:p w14:paraId="3F66F304" w14:textId="77777777" w:rsidR="00D06B42" w:rsidRDefault="00D06B42" w:rsidP="00D06B42">
      <w:pPr>
        <w:pStyle w:val="a2"/>
        <w:numPr>
          <w:ilvl w:val="0"/>
          <w:numId w:val="21"/>
        </w:numPr>
        <w:spacing w:before="62" w:after="62"/>
        <w:ind w:firstLineChars="0"/>
      </w:pPr>
      <w:r>
        <w:rPr>
          <w:rFonts w:hint="eastAsia"/>
        </w:rPr>
        <w:t>nextToken()</w:t>
      </w:r>
      <w:r>
        <w:rPr>
          <w:rFonts w:hint="eastAsia"/>
        </w:rPr>
        <w:t>：驱动</w:t>
      </w:r>
      <w:r>
        <w:rPr>
          <w:rFonts w:hint="eastAsia"/>
        </w:rPr>
        <w:t xml:space="preserve"> DFA</w:t>
      </w:r>
      <w:r>
        <w:rPr>
          <w:rFonts w:hint="eastAsia"/>
        </w:rPr>
        <w:t>，执行最长匹配策略，产生下一个</w:t>
      </w:r>
      <w:r>
        <w:rPr>
          <w:rFonts w:hint="eastAsia"/>
        </w:rPr>
        <w:t xml:space="preserve"> token</w:t>
      </w:r>
      <w:r>
        <w:rPr>
          <w:rFonts w:hint="eastAsia"/>
        </w:rPr>
        <w:t>。</w:t>
      </w:r>
    </w:p>
    <w:p w14:paraId="6B85BA37" w14:textId="77777777" w:rsidR="00D06B42" w:rsidRDefault="00D06B42" w:rsidP="00D06B42">
      <w:pPr>
        <w:pStyle w:val="a2"/>
        <w:numPr>
          <w:ilvl w:val="0"/>
          <w:numId w:val="21"/>
        </w:numPr>
        <w:spacing w:before="62" w:after="62"/>
        <w:ind w:firstLineChars="0"/>
      </w:pPr>
      <w:r>
        <w:rPr>
          <w:rFonts w:hint="eastAsia"/>
        </w:rPr>
        <w:lastRenderedPageBreak/>
        <w:t xml:space="preserve">peek() </w:t>
      </w:r>
      <w:r>
        <w:rPr>
          <w:rFonts w:hint="eastAsia"/>
        </w:rPr>
        <w:t>与</w:t>
      </w:r>
      <w:r>
        <w:rPr>
          <w:rFonts w:hint="eastAsia"/>
        </w:rPr>
        <w:t xml:space="preserve"> getChar()</w:t>
      </w:r>
      <w:r>
        <w:rPr>
          <w:rFonts w:hint="eastAsia"/>
        </w:rPr>
        <w:t>：分别用于查看当前字符而不消费，或消费并更新行列。</w:t>
      </w:r>
    </w:p>
    <w:p w14:paraId="437B4BBF" w14:textId="0445C10D" w:rsidR="00D06B42" w:rsidRPr="00D06B42" w:rsidRDefault="00D06B42" w:rsidP="00D06B42">
      <w:pPr>
        <w:pStyle w:val="a2"/>
        <w:numPr>
          <w:ilvl w:val="0"/>
          <w:numId w:val="21"/>
        </w:numPr>
        <w:spacing w:before="62" w:after="62"/>
        <w:ind w:firstLineChars="0"/>
      </w:pPr>
      <w:r>
        <w:rPr>
          <w:rFonts w:hint="eastAsia"/>
        </w:rPr>
        <w:t>error()</w:t>
      </w:r>
      <w:r>
        <w:rPr>
          <w:rFonts w:hint="eastAsia"/>
        </w:rPr>
        <w:t>：遇到无法匹配的字符序列时，输出错误并终止程序。</w:t>
      </w:r>
    </w:p>
    <w:p w14:paraId="691E4E9D" w14:textId="5785E854" w:rsidR="00801C3D" w:rsidRDefault="00801C3D" w:rsidP="00801C3D">
      <w:pPr>
        <w:pStyle w:val="4"/>
        <w:spacing w:before="218"/>
      </w:pPr>
      <w:r w:rsidRPr="00801C3D">
        <w:t>构造</w:t>
      </w:r>
      <w:r w:rsidRPr="00801C3D">
        <w:t xml:space="preserve"> DFA</w:t>
      </w:r>
      <w:r w:rsidRPr="00801C3D">
        <w:t>：</w:t>
      </w:r>
      <w:r w:rsidRPr="00801C3D">
        <w:t>initTransitionTable()</w:t>
      </w:r>
    </w:p>
    <w:p w14:paraId="1D442FCE" w14:textId="09ECFAEA" w:rsidR="00232E07" w:rsidRDefault="00232E07" w:rsidP="00232E07">
      <w:pPr>
        <w:pStyle w:val="a2"/>
        <w:spacing w:before="62" w:after="62"/>
        <w:ind w:firstLine="480"/>
      </w:pPr>
      <w:r>
        <w:rPr>
          <w:rFonts w:hint="eastAsia"/>
        </w:rPr>
        <w:t>首先进行状态划分，将状态划分为</w:t>
      </w:r>
      <w:r w:rsidRPr="00232E07">
        <w:rPr>
          <w:rFonts w:hint="eastAsia"/>
          <w:b/>
          <w:bCs/>
        </w:rPr>
        <w:t>基础状态</w:t>
      </w:r>
      <w:r>
        <w:rPr>
          <w:rFonts w:hint="eastAsia"/>
        </w:rPr>
        <w:t>和</w:t>
      </w:r>
      <w:r w:rsidRPr="00232E07">
        <w:rPr>
          <w:rFonts w:hint="eastAsia"/>
          <w:b/>
          <w:bCs/>
        </w:rPr>
        <w:t>操作符</w:t>
      </w:r>
      <w:r w:rsidRPr="00232E07">
        <w:rPr>
          <w:rFonts w:hint="eastAsia"/>
          <w:b/>
          <w:bCs/>
        </w:rPr>
        <w:t>/</w:t>
      </w:r>
      <w:r w:rsidRPr="00232E07">
        <w:rPr>
          <w:rFonts w:hint="eastAsia"/>
          <w:b/>
          <w:bCs/>
        </w:rPr>
        <w:t>分隔符</w:t>
      </w:r>
      <w:r>
        <w:rPr>
          <w:rFonts w:hint="eastAsia"/>
        </w:rPr>
        <w:t>。</w:t>
      </w:r>
    </w:p>
    <w:p w14:paraId="59843596" w14:textId="1F6548F1" w:rsidR="00232E07" w:rsidRDefault="00232E07" w:rsidP="00232E07">
      <w:pPr>
        <w:pStyle w:val="a2"/>
        <w:spacing w:before="62" w:after="62"/>
        <w:ind w:firstLine="480"/>
      </w:pPr>
      <w:r>
        <w:rPr>
          <w:rFonts w:hint="eastAsia"/>
        </w:rPr>
        <w:t>其中基础状态如</w:t>
      </w:r>
      <w:r w:rsidRPr="00232E07">
        <w:rPr>
          <w:rFonts w:hint="eastAsia"/>
          <w:i/>
          <w:iCs/>
        </w:rPr>
        <w:t>表</w:t>
      </w:r>
      <w:r w:rsidRPr="00232E07">
        <w:rPr>
          <w:rFonts w:hint="eastAsia"/>
          <w:i/>
          <w:iCs/>
        </w:rPr>
        <w:t>-2</w:t>
      </w:r>
      <w:r w:rsidRPr="00232E07">
        <w:rPr>
          <w:rFonts w:hint="eastAsia"/>
        </w:rPr>
        <w:t>所示</w:t>
      </w:r>
      <w:r>
        <w:rPr>
          <w:rFonts w:hint="eastAsia"/>
        </w:rPr>
        <w:t>，操作符</w:t>
      </w:r>
      <w:r>
        <w:rPr>
          <w:rFonts w:hint="eastAsia"/>
        </w:rPr>
        <w:t>/</w:t>
      </w:r>
      <w:r>
        <w:rPr>
          <w:rFonts w:hint="eastAsia"/>
        </w:rPr>
        <w:t>分隔符从</w:t>
      </w:r>
      <w:r>
        <w:rPr>
          <w:rFonts w:hint="eastAsia"/>
        </w:rPr>
        <w:t xml:space="preserve"> 20 </w:t>
      </w:r>
      <w:r>
        <w:rPr>
          <w:rFonts w:hint="eastAsia"/>
        </w:rPr>
        <w:t>开始，</w:t>
      </w:r>
      <w:r w:rsidRPr="00232E07">
        <w:t>每遇到一种单字符或双字符符号，就分配新的状态编号。</w:t>
      </w:r>
    </w:p>
    <w:p w14:paraId="4ED80CBF" w14:textId="173D7422" w:rsidR="00232E07" w:rsidRDefault="00232E07" w:rsidP="00232E07">
      <w:pPr>
        <w:pStyle w:val="a0"/>
        <w:rPr>
          <w:rFonts w:hint="eastAsia"/>
        </w:rPr>
      </w:pPr>
      <w:r>
        <w:rPr>
          <w:rFonts w:hint="eastAsia"/>
        </w:rPr>
        <w:t>基础状态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E07" w14:paraId="089E0D36" w14:textId="77777777" w:rsidTr="00232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1FD52C" w14:textId="1AAF4440" w:rsidR="00232E07" w:rsidRPr="00232E07" w:rsidRDefault="00232E07" w:rsidP="00232E07">
            <w:pPr>
              <w:pStyle w:val="a2"/>
              <w:spacing w:before="62" w:after="62"/>
              <w:ind w:firstLineChars="0" w:firstLine="0"/>
              <w:jc w:val="center"/>
              <w:rPr>
                <w:b/>
                <w:bCs/>
              </w:rPr>
            </w:pPr>
            <w:r w:rsidRPr="00232E07">
              <w:rPr>
                <w:rFonts w:hint="eastAsia"/>
                <w:b/>
                <w:bCs/>
              </w:rPr>
              <w:t>状态编号</w:t>
            </w:r>
          </w:p>
        </w:tc>
        <w:tc>
          <w:tcPr>
            <w:tcW w:w="4148" w:type="dxa"/>
          </w:tcPr>
          <w:p w14:paraId="3A41C7E2" w14:textId="50DA09AA" w:rsidR="00232E07" w:rsidRPr="00232E07" w:rsidRDefault="00232E07" w:rsidP="00232E07">
            <w:pPr>
              <w:pStyle w:val="a2"/>
              <w:spacing w:before="62" w:after="6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2E07">
              <w:rPr>
                <w:rFonts w:hint="eastAsia"/>
                <w:b/>
                <w:bCs/>
              </w:rPr>
              <w:t>对应状态</w:t>
            </w:r>
          </w:p>
        </w:tc>
      </w:tr>
      <w:tr w:rsidR="00232E07" w14:paraId="70097E15" w14:textId="77777777" w:rsidTr="0023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6D7782" w14:textId="5B723322" w:rsidR="00232E07" w:rsidRDefault="00232E07" w:rsidP="00232E07">
            <w:pPr>
              <w:pStyle w:val="a2"/>
              <w:spacing w:before="62" w:after="62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2C8E741E" w14:textId="6C0B7F57" w:rsidR="00232E07" w:rsidRDefault="00A15BE7" w:rsidP="00232E07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态</w:t>
            </w:r>
          </w:p>
        </w:tc>
      </w:tr>
      <w:tr w:rsidR="00232E07" w14:paraId="56F4F6F1" w14:textId="77777777" w:rsidTr="0023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36EE01" w14:textId="472090B8" w:rsidR="00232E07" w:rsidRDefault="00232E07" w:rsidP="00232E07">
            <w:pPr>
              <w:pStyle w:val="a2"/>
              <w:spacing w:before="62" w:after="62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5155784D" w14:textId="1021100A" w:rsidR="00232E07" w:rsidRDefault="00A15BE7" w:rsidP="00232E07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符</w:t>
            </w:r>
          </w:p>
        </w:tc>
      </w:tr>
      <w:tr w:rsidR="00232E07" w14:paraId="63C0497B" w14:textId="77777777" w:rsidTr="0023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EB254A5" w14:textId="475CB5DD" w:rsidR="00232E07" w:rsidRDefault="00232E07" w:rsidP="00232E07">
            <w:pPr>
              <w:pStyle w:val="a2"/>
              <w:spacing w:before="62" w:after="62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6A65F04A" w14:textId="272723F8" w:rsidR="00232E07" w:rsidRDefault="00A15BE7" w:rsidP="00232E07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部分</w:t>
            </w:r>
          </w:p>
        </w:tc>
      </w:tr>
      <w:tr w:rsidR="00232E07" w14:paraId="0923D586" w14:textId="77777777" w:rsidTr="0023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CFE486" w14:textId="3A822091" w:rsidR="00232E07" w:rsidRDefault="00232E07" w:rsidP="00232E07">
            <w:pPr>
              <w:pStyle w:val="a2"/>
              <w:spacing w:before="62" w:after="62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5C7ED7A6" w14:textId="33A35BC4" w:rsidR="00232E07" w:rsidRDefault="00A15BE7" w:rsidP="00232E07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浮点数小数点与小数部分</w:t>
            </w:r>
          </w:p>
        </w:tc>
      </w:tr>
      <w:tr w:rsidR="00A15BE7" w14:paraId="7C61DE55" w14:textId="77777777" w:rsidTr="0023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EC31D78" w14:textId="37BA5748" w:rsidR="00A15BE7" w:rsidRDefault="00A15BE7" w:rsidP="00A15BE7">
            <w:pPr>
              <w:pStyle w:val="a2"/>
              <w:spacing w:before="62" w:after="62"/>
              <w:ind w:firstLineChars="0" w:firstLine="0"/>
              <w:jc w:val="center"/>
            </w:pPr>
            <w:r>
              <w:rPr>
                <w:rFonts w:hint="eastAsia"/>
              </w:rPr>
              <w:t>5-7</w:t>
            </w:r>
          </w:p>
        </w:tc>
        <w:tc>
          <w:tcPr>
            <w:tcW w:w="4148" w:type="dxa"/>
          </w:tcPr>
          <w:p w14:paraId="5E4E4960" w14:textId="3D8AEFEA" w:rsidR="00A15BE7" w:rsidRDefault="00A15BE7" w:rsidP="00A15BE7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浮点数指数部分</w:t>
            </w:r>
          </w:p>
        </w:tc>
      </w:tr>
      <w:tr w:rsidR="00A15BE7" w14:paraId="4D21A9A1" w14:textId="77777777" w:rsidTr="0023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9B69C0" w14:textId="6106DF76" w:rsidR="00A15BE7" w:rsidRDefault="00A15BE7" w:rsidP="00A15BE7">
            <w:pPr>
              <w:pStyle w:val="a2"/>
              <w:spacing w:before="62" w:after="62"/>
              <w:ind w:firstLineChars="0" w:firstLine="0"/>
              <w:jc w:val="center"/>
            </w:pPr>
            <w:r>
              <w:rPr>
                <w:rFonts w:hint="eastAsia"/>
              </w:rPr>
              <w:t>8-10</w:t>
            </w:r>
          </w:p>
        </w:tc>
        <w:tc>
          <w:tcPr>
            <w:tcW w:w="4148" w:type="dxa"/>
          </w:tcPr>
          <w:p w14:paraId="5234C2CA" w14:textId="6B5C8DCC" w:rsidR="00A15BE7" w:rsidRDefault="00A15BE7" w:rsidP="00A15BE7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常量</w:t>
            </w:r>
          </w:p>
        </w:tc>
      </w:tr>
      <w:tr w:rsidR="00A15BE7" w14:paraId="13FD0515" w14:textId="77777777" w:rsidTr="00232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45705D" w14:textId="67D89751" w:rsidR="00A15BE7" w:rsidRDefault="00A15BE7" w:rsidP="00A15BE7">
            <w:pPr>
              <w:pStyle w:val="a2"/>
              <w:spacing w:before="62" w:after="62"/>
              <w:ind w:firstLineChars="0" w:firstLine="0"/>
              <w:jc w:val="center"/>
            </w:pPr>
            <w:r>
              <w:rPr>
                <w:rFonts w:hint="eastAsia"/>
              </w:rPr>
              <w:t>11-13</w:t>
            </w:r>
          </w:p>
        </w:tc>
        <w:tc>
          <w:tcPr>
            <w:tcW w:w="4148" w:type="dxa"/>
          </w:tcPr>
          <w:p w14:paraId="0CF45211" w14:textId="2C93D229" w:rsidR="00A15BE7" w:rsidRDefault="00A15BE7" w:rsidP="00A15BE7">
            <w:pPr>
              <w:pStyle w:val="a2"/>
              <w:spacing w:before="62" w:after="6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常量</w:t>
            </w:r>
          </w:p>
        </w:tc>
      </w:tr>
    </w:tbl>
    <w:p w14:paraId="559319C5" w14:textId="77777777" w:rsidR="00AE2263" w:rsidRDefault="00AE2263" w:rsidP="00AE2263">
      <w:pPr>
        <w:pStyle w:val="a2"/>
        <w:spacing w:before="62" w:after="62"/>
        <w:ind w:left="920" w:firstLineChars="0" w:firstLine="0"/>
        <w:rPr>
          <w:b/>
          <w:bCs/>
        </w:rPr>
      </w:pPr>
    </w:p>
    <w:p w14:paraId="4C9C5E5B" w14:textId="18F08FAF" w:rsidR="00232E07" w:rsidRDefault="00AE2263" w:rsidP="00AE2263">
      <w:pPr>
        <w:pStyle w:val="a2"/>
        <w:numPr>
          <w:ilvl w:val="0"/>
          <w:numId w:val="22"/>
        </w:numPr>
        <w:spacing w:before="62" w:after="62"/>
        <w:ind w:firstLineChars="0"/>
        <w:rPr>
          <w:b/>
          <w:bCs/>
        </w:rPr>
      </w:pPr>
      <w:r w:rsidRPr="00AE2263">
        <w:rPr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5FC4E66B" wp14:editId="1FC87967">
                <wp:simplePos x="0" y="0"/>
                <wp:positionH relativeFrom="page">
                  <wp:posOffset>1143000</wp:posOffset>
                </wp:positionH>
                <wp:positionV relativeFrom="paragraph">
                  <wp:posOffset>405130</wp:posOffset>
                </wp:positionV>
                <wp:extent cx="3742690" cy="1403985"/>
                <wp:effectExtent l="0" t="0" r="0" b="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DC78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/ 初始态见到字母或下划线，进入 S_IDENT (状态 1)</w:t>
                            </w:r>
                          </w:p>
                          <w:p w14:paraId="1CBDAF61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or(char c='A';c&lt;='Z';++c) transition[0][c]=1;</w:t>
                            </w:r>
                          </w:p>
                          <w:p w14:paraId="33FDD02A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or(char c='a';c&lt;='z';++c) transition[0][c]=1;</w:t>
                            </w:r>
                          </w:p>
                          <w:p w14:paraId="2B27B061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ransition[0]['_']=1;</w:t>
                            </w:r>
                          </w:p>
                          <w:p w14:paraId="2CA639E7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/ 在状态 1，自环接受字母、数字和下划线</w:t>
                            </w:r>
                          </w:p>
                          <w:p w14:paraId="00082365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or(char c='A';c&lt;='Z';++c) transition[1][c]=1;</w:t>
                            </w:r>
                          </w:p>
                          <w:p w14:paraId="53429050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/ ... 同理填充其他字符 ...</w:t>
                            </w:r>
                          </w:p>
                          <w:p w14:paraId="3BA736DD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cceptState[1]=TokenType::IDE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4E66B" id="_x0000_s1029" type="#_x0000_t202" style="position:absolute;left:0;text-align:left;margin-left:90pt;margin-top:31.9pt;width:294.7pt;height:110.55pt;z-index:2516776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AQ/gEAANUDAAAOAAAAZHJzL2Uyb0RvYy54bWysU11v2yAUfZ+0/4B4X+y4SZtYcaquXaZJ&#10;3YfU7QdgjGM04DIgsbNf3wt202h7m+YHBFzfc+8597C5HbQiR+G8BFPR+SynRBgOjTT7iv74vnu3&#10;o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" filled="f" stroked="f">
                <v:textbox style="mso-fit-shape-to-text:t">
                  <w:txbxContent>
                    <w:p w14:paraId="2AD3DC78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/ 初始态见到字母或下划线，进入 S_IDENT (状态 1)</w:t>
                      </w:r>
                    </w:p>
                    <w:p w14:paraId="1CBDAF61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or(char c='A';c&lt;='Z';++c) transition[0][c]=1;</w:t>
                      </w:r>
                    </w:p>
                    <w:p w14:paraId="33FDD02A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or(char c='a';c&lt;='z';++c) transition[0][c]=1;</w:t>
                      </w:r>
                    </w:p>
                    <w:p w14:paraId="2B27B061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ransition[0]['_']=1;</w:t>
                      </w:r>
                    </w:p>
                    <w:p w14:paraId="2CA639E7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/ 在状态 1，自环接受字母、数字和下划线</w:t>
                      </w:r>
                    </w:p>
                    <w:p w14:paraId="00082365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or(char c='A';c&lt;='Z';++c) transition[1][c]=1;</w:t>
                      </w:r>
                    </w:p>
                    <w:p w14:paraId="53429050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/ ... 同理填充其他字符 ...</w:t>
                      </w:r>
                    </w:p>
                    <w:p w14:paraId="3BA736DD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cceptState[1]=TokenType::IDEN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E2263">
        <w:rPr>
          <w:rFonts w:hint="eastAsia"/>
          <w:b/>
          <w:bCs/>
        </w:rPr>
        <w:t>示例</w:t>
      </w:r>
      <w:r w:rsidRPr="00AE2263">
        <w:rPr>
          <w:rFonts w:hint="eastAsia"/>
          <w:b/>
          <w:bCs/>
        </w:rPr>
        <w:t xml:space="preserve">: </w:t>
      </w:r>
      <w:r w:rsidRPr="00AE2263">
        <w:rPr>
          <w:b/>
          <w:bCs/>
        </w:rPr>
        <w:t>标识符的</w:t>
      </w:r>
      <w:r w:rsidRPr="00AE2263">
        <w:rPr>
          <w:b/>
          <w:bCs/>
        </w:rPr>
        <w:t xml:space="preserve"> DFA </w:t>
      </w:r>
      <w:r w:rsidRPr="00AE2263">
        <w:rPr>
          <w:b/>
          <w:bCs/>
        </w:rPr>
        <w:t>转移</w:t>
      </w:r>
    </w:p>
    <w:p w14:paraId="3BE4972E" w14:textId="1EA92D02" w:rsidR="00AE2263" w:rsidRPr="00AE2263" w:rsidRDefault="00AE2263" w:rsidP="00AE2263">
      <w:pPr>
        <w:pStyle w:val="a2"/>
        <w:spacing w:before="62" w:after="62"/>
        <w:ind w:firstLineChars="0"/>
        <w:rPr>
          <w:b/>
          <w:bCs/>
        </w:rPr>
      </w:pPr>
    </w:p>
    <w:p w14:paraId="656C4BB2" w14:textId="77777777" w:rsidR="00AE2263" w:rsidRDefault="00AE2263" w:rsidP="00AE2263">
      <w:pPr>
        <w:pStyle w:val="a7"/>
        <w:rPr>
          <w:rFonts w:hint="eastAsia"/>
          <w:b/>
          <w:bCs/>
        </w:rPr>
      </w:pPr>
    </w:p>
    <w:p w14:paraId="6401924A" w14:textId="77777777" w:rsidR="00AE2263" w:rsidRDefault="00AE2263" w:rsidP="00AE2263">
      <w:pPr>
        <w:pStyle w:val="a7"/>
        <w:rPr>
          <w:rFonts w:hint="eastAsia"/>
          <w:b/>
          <w:bCs/>
        </w:rPr>
      </w:pPr>
    </w:p>
    <w:p w14:paraId="5EE2446E" w14:textId="1FC30D79" w:rsidR="00AE2263" w:rsidRDefault="00AE2263" w:rsidP="00AE2263">
      <w:pPr>
        <w:pStyle w:val="a2"/>
        <w:numPr>
          <w:ilvl w:val="0"/>
          <w:numId w:val="22"/>
        </w:numPr>
        <w:spacing w:before="62" w:after="62"/>
        <w:ind w:firstLineChars="0"/>
        <w:rPr>
          <w:b/>
          <w:bCs/>
        </w:rPr>
      </w:pPr>
      <w:r w:rsidRPr="00AE2263">
        <w:rPr>
          <w:b/>
          <w:bCs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8E8976D" wp14:editId="2E05FA7A">
                <wp:simplePos x="0" y="0"/>
                <wp:positionH relativeFrom="page">
                  <wp:posOffset>1143000</wp:posOffset>
                </wp:positionH>
                <wp:positionV relativeFrom="paragraph">
                  <wp:posOffset>405130</wp:posOffset>
                </wp:positionV>
                <wp:extent cx="3742690" cy="1403985"/>
                <wp:effectExtent l="0" t="0" r="0" b="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8691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/ addTwo 会生成两个新状态：s1 和 s2</w:t>
                            </w:r>
                          </w:p>
                          <w:p w14:paraId="2DEE3089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uto addTwo = [&amp;](char c, char c2, TokenType tp){</w:t>
                            </w:r>
                          </w:p>
                          <w:p w14:paraId="25C8B2AA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1=newState(), s2=newState();</w:t>
                            </w:r>
                          </w:p>
                          <w:p w14:paraId="1F7AF4C2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ransition[0][c]=s1;</w:t>
                            </w:r>
                          </w:p>
                          <w:p w14:paraId="4B0C7784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ransition[s1][c2]=s2;</w:t>
                            </w:r>
                          </w:p>
                          <w:p w14:paraId="3851CFE8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cceptState[s1]=tp;    // 单字符也接受，如单独的 '='</w:t>
                            </w:r>
                          </w:p>
                          <w:p w14:paraId="35A1BFAA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acceptState[s2]=tp;    // 两字符接受 '=='</w:t>
                            </w:r>
                          </w:p>
                          <w:p w14:paraId="1942A212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54F6EBDB" w14:textId="2C5040B1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ddTwo('=','=',TokenType::OPERATOR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8976D" id="_x0000_s1030" type="#_x0000_t202" style="position:absolute;left:0;text-align:left;margin-left:90pt;margin-top:31.9pt;width:294.7pt;height:110.55pt;z-index:2516756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q+/wEAANUDAAAOAAAAZHJzL2Uyb0RvYy54bWysU11v2yAUfZ+0/4B4X+ykTp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" filled="f" stroked="f">
                <v:textbox style="mso-fit-shape-to-text:t">
                  <w:txbxContent>
                    <w:p w14:paraId="40238691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/ addTwo 会生成两个新状态：s1 和 s2</w:t>
                      </w:r>
                    </w:p>
                    <w:p w14:paraId="2DEE3089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uto addTwo = [&amp;](char c, char c2, TokenType tp){</w:t>
                      </w:r>
                    </w:p>
                    <w:p w14:paraId="25C8B2AA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int s1=newState(), s2=newState();</w:t>
                      </w:r>
                    </w:p>
                    <w:p w14:paraId="1F7AF4C2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transition[0][c]=s1;</w:t>
                      </w:r>
                    </w:p>
                    <w:p w14:paraId="4B0C7784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transition[s1][c2]=s2;</w:t>
                      </w:r>
                    </w:p>
                    <w:p w14:paraId="3851CFE8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acceptState[s1]=tp;    // 单字符也接受，如单独的 '='</w:t>
                      </w:r>
                    </w:p>
                    <w:p w14:paraId="35A1BFAA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acceptState[s2]=tp;    // 两字符接受 '=='</w:t>
                      </w:r>
                    </w:p>
                    <w:p w14:paraId="1942A212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};</w:t>
                      </w:r>
                    </w:p>
                    <w:p w14:paraId="54F6EBDB" w14:textId="2C5040B1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ddTwo('=','=',TokenType::OPERATOR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E2263">
        <w:rPr>
          <w:rFonts w:hint="eastAsia"/>
          <w:b/>
          <w:bCs/>
        </w:rPr>
        <w:t>示例</w:t>
      </w:r>
      <w:r w:rsidRPr="00AE2263">
        <w:rPr>
          <w:rFonts w:hint="eastAsia"/>
          <w:b/>
          <w:bCs/>
        </w:rPr>
        <w:t xml:space="preserve">: </w:t>
      </w:r>
      <w:r w:rsidRPr="00AE2263">
        <w:rPr>
          <w:b/>
          <w:bCs/>
        </w:rPr>
        <w:t>双字符运算符</w:t>
      </w:r>
      <w:r w:rsidRPr="00AE2263">
        <w:rPr>
          <w:b/>
          <w:bCs/>
        </w:rPr>
        <w:t xml:space="preserve"> ==</w:t>
      </w:r>
    </w:p>
    <w:p w14:paraId="1CCB1985" w14:textId="0C081C2E" w:rsidR="00AE2263" w:rsidRPr="00AE2263" w:rsidRDefault="00AE2263" w:rsidP="00AE2263">
      <w:pPr>
        <w:pStyle w:val="a2"/>
        <w:spacing w:before="62" w:after="62"/>
        <w:ind w:firstLineChars="0"/>
        <w:rPr>
          <w:b/>
          <w:bCs/>
        </w:rPr>
      </w:pPr>
    </w:p>
    <w:p w14:paraId="1D2CC5FA" w14:textId="7069292A" w:rsidR="00AE2263" w:rsidRDefault="00AE2263" w:rsidP="00AE2263">
      <w:pPr>
        <w:pStyle w:val="a2"/>
        <w:numPr>
          <w:ilvl w:val="0"/>
          <w:numId w:val="22"/>
        </w:numPr>
        <w:spacing w:before="62" w:after="62"/>
        <w:ind w:firstLineChars="0"/>
        <w:rPr>
          <w:b/>
          <w:bCs/>
        </w:rPr>
      </w:pPr>
      <w:r w:rsidRPr="00AE2263">
        <w:rPr>
          <w:b/>
          <w:bCs/>
          <w:noProof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0E9E1083" wp14:editId="006FFC49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3742690" cy="1403985"/>
                <wp:effectExtent l="0" t="0" r="0" b="0"/>
                <wp:wrapTopAndBottom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28BFD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/ 从整数状态 2 遇到 '.' 转到小数点后状态 3</w:t>
                            </w:r>
                          </w:p>
                          <w:p w14:paraId="11B13604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ransition[2]['.']=3;</w:t>
                            </w:r>
                          </w:p>
                          <w:p w14:paraId="5671E768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/ 在 3 上见数字，进入浮点主态 4，自环数字</w:t>
                            </w:r>
                          </w:p>
                          <w:p w14:paraId="6AC76435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or(char c='0';c&lt;='9';++c) transition[3][c]=4;</w:t>
                            </w:r>
                          </w:p>
                          <w:p w14:paraId="7E5C46E0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for(char c='0';c&lt;='9';++c) transition[4][c]=4;</w:t>
                            </w:r>
                          </w:p>
                          <w:p w14:paraId="351808DF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cceptState[4]=TokenType::FLOAT_LITERAL;</w:t>
                            </w:r>
                          </w:p>
                          <w:p w14:paraId="76191279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// 支持 e/E 指数</w:t>
                            </w:r>
                          </w:p>
                          <w:p w14:paraId="2369D89F" w14:textId="3AE6A664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ransition[4]['e']=transition[4]['E']=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E1083" id="_x0000_s1031" type="#_x0000_t202" style="position:absolute;left:0;text-align:left;margin-left:0;margin-top:39.8pt;width:294.7pt;height:110.55pt;z-index:251673600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" filled="f" stroked="f">
                <v:textbox style="mso-fit-shape-to-text:t">
                  <w:txbxContent>
                    <w:p w14:paraId="39B28BFD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/ 从整数状态 2 遇到 '.' 转到小数点后状态 3</w:t>
                      </w:r>
                    </w:p>
                    <w:p w14:paraId="11B13604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ransition[2]['.']=3;</w:t>
                      </w:r>
                    </w:p>
                    <w:p w14:paraId="5671E768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/ 在 3 上见数字，进入浮点主态 4，自环数字</w:t>
                      </w:r>
                    </w:p>
                    <w:p w14:paraId="6AC76435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or(char c='0';c&lt;='9';++c) transition[3][c]=4;</w:t>
                      </w:r>
                    </w:p>
                    <w:p w14:paraId="7E5C46E0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for(char c='0';c&lt;='9';++c) transition[4][c]=4;</w:t>
                      </w:r>
                    </w:p>
                    <w:p w14:paraId="351808DF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acceptState[4]=TokenType::FLOAT_LITERAL;</w:t>
                      </w:r>
                    </w:p>
                    <w:p w14:paraId="76191279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// 支持 e/E 指数</w:t>
                      </w:r>
                    </w:p>
                    <w:p w14:paraId="2369D89F" w14:textId="3AE6A664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ransition[4]['e']=transition[4]['E']=5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E2263">
        <w:rPr>
          <w:rFonts w:hint="eastAsia"/>
          <w:b/>
          <w:bCs/>
        </w:rPr>
        <w:t>示例</w:t>
      </w:r>
      <w:r w:rsidRPr="00AE2263">
        <w:rPr>
          <w:rFonts w:hint="eastAsia"/>
          <w:b/>
          <w:bCs/>
        </w:rPr>
        <w:t xml:space="preserve">: </w:t>
      </w:r>
      <w:r w:rsidRPr="00AE2263">
        <w:rPr>
          <w:b/>
          <w:bCs/>
        </w:rPr>
        <w:t>浮点数与指数</w:t>
      </w:r>
    </w:p>
    <w:p w14:paraId="3B375BEA" w14:textId="29B4265B" w:rsidR="00801C3D" w:rsidRDefault="00801C3D" w:rsidP="00801C3D">
      <w:pPr>
        <w:pStyle w:val="4"/>
        <w:spacing w:before="218"/>
      </w:pPr>
      <w:r w:rsidRPr="00801C3D">
        <w:t>主要逻辑：</w:t>
      </w:r>
      <w:r w:rsidRPr="00801C3D">
        <w:t>nextToken()</w:t>
      </w:r>
    </w:p>
    <w:p w14:paraId="00FF68D2" w14:textId="77777777" w:rsidR="000F25DE" w:rsidRPr="000F25DE" w:rsidRDefault="000F25DE" w:rsidP="000F25DE">
      <w:pPr>
        <w:pStyle w:val="a2"/>
        <w:spacing w:before="62" w:after="62"/>
        <w:ind w:firstLine="480"/>
      </w:pPr>
    </w:p>
    <w:p w14:paraId="777F295B" w14:textId="77777777" w:rsidR="000F25DE" w:rsidRPr="000F25DE" w:rsidRDefault="000F25DE" w:rsidP="000F25DE">
      <w:pPr>
        <w:pStyle w:val="a2"/>
        <w:spacing w:before="62" w:after="62"/>
        <w:ind w:firstLine="480"/>
      </w:pPr>
      <w:r w:rsidRPr="000F25DE">
        <w:t>在词法分析的过程中，</w:t>
      </w:r>
      <w:r w:rsidRPr="000F25DE">
        <w:t xml:space="preserve">nextToken() </w:t>
      </w:r>
      <w:r w:rsidRPr="000F25DE">
        <w:t>是核心驱动函数，它的作用是从源程序中逐字符读取内容，并按照事先构造好的有限状态自动机（</w:t>
      </w:r>
      <w:r w:rsidRPr="000F25DE">
        <w:t>DFA</w:t>
      </w:r>
      <w:r w:rsidRPr="000F25DE">
        <w:t>）进行状态转移，从而识别出一个合法的单词（</w:t>
      </w:r>
      <w:r w:rsidRPr="000F25DE">
        <w:t>Token</w:t>
      </w:r>
      <w:r w:rsidRPr="000F25DE">
        <w:t>）。每次调用该函数，词法分析器都会从当前位置开始尝试匹配一个完整的词素，直到成功识别出一个</w:t>
      </w:r>
      <w:r w:rsidRPr="000F25DE">
        <w:t xml:space="preserve"> Token</w:t>
      </w:r>
      <w:r w:rsidRPr="000F25DE">
        <w:t>，或发现非法输入，或到达文件末尾。</w:t>
      </w:r>
    </w:p>
    <w:p w14:paraId="646289D5" w14:textId="77777777" w:rsidR="000F25DE" w:rsidRPr="000F25DE" w:rsidRDefault="000F25DE" w:rsidP="000F25DE">
      <w:pPr>
        <w:pStyle w:val="a2"/>
        <w:spacing w:before="62" w:after="62"/>
        <w:ind w:firstLine="480"/>
      </w:pPr>
      <w:r w:rsidRPr="000F25DE">
        <w:t>首先，</w:t>
      </w:r>
      <w:r w:rsidRPr="000F25DE">
        <w:t xml:space="preserve">nextToken() </w:t>
      </w:r>
      <w:r w:rsidRPr="000F25DE">
        <w:t>会初始化状态变量，将状态设为起始状态</w:t>
      </w:r>
      <w:r w:rsidRPr="000F25DE">
        <w:t xml:space="preserve"> 0</w:t>
      </w:r>
      <w:r w:rsidRPr="000F25DE">
        <w:t>，并记录当前字符所在的行号和列号，以便生成的</w:t>
      </w:r>
      <w:r w:rsidRPr="000F25DE">
        <w:t xml:space="preserve"> Token </w:t>
      </w:r>
      <w:r w:rsidRPr="000F25DE">
        <w:t>能准确对应源代码中的位置。随后，进入主循环，每次从源字符串中读取下一个字符，并结合当前状态，通过查找状态转移表</w:t>
      </w:r>
      <w:r w:rsidRPr="000F25DE">
        <w:t xml:space="preserve"> transition[state][input] </w:t>
      </w:r>
      <w:r w:rsidRPr="000F25DE">
        <w:t>来决定下一个状态。如果读取的字符是非法的</w:t>
      </w:r>
      <w:r w:rsidRPr="000F25DE">
        <w:lastRenderedPageBreak/>
        <w:t>（如不可打印字符或超出</w:t>
      </w:r>
      <w:r w:rsidRPr="000F25DE">
        <w:t xml:space="preserve"> ASCII </w:t>
      </w:r>
      <w:r w:rsidRPr="000F25DE">
        <w:t>范围），会被统一映射为一个特殊输入。</w:t>
      </w:r>
    </w:p>
    <w:p w14:paraId="334EA14C" w14:textId="77777777" w:rsidR="000F25DE" w:rsidRPr="000F25DE" w:rsidRDefault="000F25DE" w:rsidP="000F25DE">
      <w:pPr>
        <w:pStyle w:val="a2"/>
        <w:spacing w:before="62" w:after="62"/>
        <w:ind w:firstLine="480"/>
      </w:pPr>
      <w:r w:rsidRPr="000F25DE">
        <w:t>若成功找到下一个状态，则将读取的字符追加到词素（</w:t>
      </w:r>
      <w:r w:rsidRPr="000F25DE">
        <w:t>lexeme</w:t>
      </w:r>
      <w:r w:rsidRPr="000F25DE">
        <w:t>）中，并更新状态，继续进行下一个字符的分析。这一过程持续进行，直到状态转移失败（即没有定义的下一个状态）为止。此时，程序会判断当前状态是否是一个接受状态。如果是接受状态，说明此时已经成功识别了一个合法的</w:t>
      </w:r>
      <w:r w:rsidRPr="000F25DE">
        <w:t xml:space="preserve"> Token</w:t>
      </w:r>
      <w:r w:rsidRPr="000F25DE">
        <w:t>，可以将其类型和内容打包返回；如果当前状态不是接受状态，但已经累积了一部分字符，则将这些字符作为非法</w:t>
      </w:r>
      <w:r w:rsidRPr="000F25DE">
        <w:t xml:space="preserve"> Token </w:t>
      </w:r>
      <w:r w:rsidRPr="000F25DE">
        <w:t>报错返回；否则，说明当前字符本身就是非法的，词法器会跳过此字符，并尝试继续分析下一个词素。</w:t>
      </w:r>
    </w:p>
    <w:p w14:paraId="6A8EB02E" w14:textId="77777777" w:rsidR="000F25DE" w:rsidRPr="000F25DE" w:rsidRDefault="000F25DE" w:rsidP="000F25DE">
      <w:pPr>
        <w:pStyle w:val="a2"/>
        <w:spacing w:before="62" w:after="62"/>
        <w:ind w:firstLine="480"/>
      </w:pPr>
      <w:r w:rsidRPr="000F25DE">
        <w:t>在识别标识符（如</w:t>
      </w:r>
      <w:r w:rsidRPr="000F25DE">
        <w:t xml:space="preserve"> x, abc</w:t>
      </w:r>
      <w:r w:rsidRPr="000F25DE">
        <w:t>）之后，程序还会检查该词素是否属于关键字集合（如</w:t>
      </w:r>
      <w:r w:rsidRPr="000F25DE">
        <w:t xml:space="preserve"> int, if, while </w:t>
      </w:r>
      <w:r w:rsidRPr="000F25DE">
        <w:t>等），如果是，则将其</w:t>
      </w:r>
      <w:r w:rsidRPr="000F25DE">
        <w:t xml:space="preserve"> Token </w:t>
      </w:r>
      <w:r w:rsidRPr="000F25DE">
        <w:t>类型标记为关键字类型，而不是普通标识符。整个过程通过高效的状态跳转和逐字符分析实现，保证了词法分析器在处理不同类型的语言符号（如关键字、标识符、常量、分隔符、运算符等）时的准确性与可扩展性。</w:t>
      </w:r>
    </w:p>
    <w:p w14:paraId="7F09D12A" w14:textId="77777777" w:rsidR="000F25DE" w:rsidRPr="000F25DE" w:rsidRDefault="000F25DE" w:rsidP="000F25DE">
      <w:pPr>
        <w:pStyle w:val="a2"/>
        <w:spacing w:before="62" w:after="62"/>
        <w:ind w:firstLine="480"/>
      </w:pPr>
      <w:r w:rsidRPr="000F25DE">
        <w:t>简而言之，</w:t>
      </w:r>
      <w:r w:rsidRPr="000F25DE">
        <w:t xml:space="preserve">nextToken() </w:t>
      </w:r>
      <w:r w:rsidRPr="000F25DE">
        <w:t>实现了从源代码中提取语法单元的自动化机制，它结合了</w:t>
      </w:r>
      <w:r w:rsidRPr="000F25DE">
        <w:t xml:space="preserve"> DFA </w:t>
      </w:r>
      <w:r w:rsidRPr="000F25DE">
        <w:t>状态转移、词素累积、接受状态判断、关键字匹配与错误处理等核心操作，是整个词法分析阶段的中枢模块。</w:t>
      </w:r>
    </w:p>
    <w:p w14:paraId="168F9C1E" w14:textId="05962C81" w:rsidR="000F25DE" w:rsidRDefault="00D90C6F" w:rsidP="00D90C6F">
      <w:pPr>
        <w:pStyle w:val="a2"/>
        <w:spacing w:before="62" w:after="62"/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6D36096F" wp14:editId="63D1671E">
            <wp:extent cx="5577305" cy="6409267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245" cy="64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2D1B" w14:textId="50B326A3" w:rsidR="00D90C6F" w:rsidRPr="000F25DE" w:rsidRDefault="00D90C6F" w:rsidP="00D90C6F">
      <w:pPr>
        <w:pStyle w:val="a"/>
        <w:rPr>
          <w:rFonts w:hint="eastAsia"/>
        </w:rPr>
      </w:pPr>
      <w:r>
        <w:rPr>
          <w:rFonts w:hint="eastAsia"/>
        </w:rPr>
        <w:t>nextToken()算法流程图</w:t>
      </w:r>
    </w:p>
    <w:p w14:paraId="26BF5E01" w14:textId="06678C61" w:rsidR="00AE2263" w:rsidRPr="00AE2263" w:rsidRDefault="00AE2263" w:rsidP="00AE2263">
      <w:pPr>
        <w:pStyle w:val="a2"/>
        <w:spacing w:before="62" w:after="62"/>
        <w:ind w:firstLine="482"/>
      </w:pPr>
      <w:r w:rsidRPr="00AE2263">
        <w:rPr>
          <w:b/>
          <w:bCs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16E607F9" wp14:editId="03174E45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168900" cy="7531100"/>
                <wp:effectExtent l="0" t="0" r="0" b="0"/>
                <wp:wrapTopAndBottom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753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25BDB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oken Lexer::nextToken() {</w:t>
                            </w:r>
                          </w:p>
                          <w:p w14:paraId="060AC664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f (pos &gt;= (int)source.length()) return Token(-1, "", line, col); // EOF</w:t>
                            </w:r>
                          </w:p>
                          <w:p w14:paraId="66699808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FA6376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tartLine = line;</w:t>
                            </w:r>
                          </w:p>
                          <w:p w14:paraId="4FC6B009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tartCol = col;</w:t>
                            </w:r>
                          </w:p>
                          <w:p w14:paraId="145C2103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tate = 0;</w:t>
                            </w:r>
                          </w:p>
                          <w:p w14:paraId="2D6B3E77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d::string lexeme;</w:t>
                            </w:r>
                          </w:p>
                          <w:p w14:paraId="064834EC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230579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while (true) {</w:t>
                            </w:r>
                          </w:p>
                          <w:p w14:paraId="2995AE3A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char c = peekChar();</w:t>
                            </w:r>
                          </w:p>
                          <w:p w14:paraId="6E49B48B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inputChar = c; // For transition table</w:t>
                            </w:r>
                          </w:p>
                          <w:p w14:paraId="1CA031A8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9DC8EE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c == EOF || !isprint(c)) inputChar = 0;</w:t>
                            </w:r>
                          </w:p>
                          <w:p w14:paraId="68323690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6425ED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nextState = (inputChar &gt;= 0 &amp;&amp; inputChar &lt; 128) ? transition[state][inputChar] : -1;</w:t>
                            </w:r>
                          </w:p>
                          <w:p w14:paraId="420FD95A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122CE1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nextState == -1) {</w:t>
                            </w:r>
                          </w:p>
                          <w:p w14:paraId="5550B61D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// 处理接受状态</w:t>
                            </w:r>
                          </w:p>
                          <w:p w14:paraId="1467527A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accepting[state] != -1) {</w:t>
                            </w:r>
                          </w:p>
                          <w:p w14:paraId="5AD3C0ED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int tokenType = accepting[state];</w:t>
                            </w:r>
                          </w:p>
                          <w:p w14:paraId="089D1D31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if (tokenType == 0 &amp;&amp; keywords.count(lexeme)) // 检查是否为关键字</w:t>
                            </w:r>
                          </w:p>
                          <w:p w14:paraId="0E759328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tokenType = 0;</w:t>
                            </w:r>
                          </w:p>
                          <w:p w14:paraId="4F9B1B67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Token(tokenType, lexeme, startLine, startCol);</w:t>
                            </w:r>
                          </w:p>
                          <w:p w14:paraId="0C772F43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535CE5F2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if (!lexeme.empty())</w:t>
                            </w:r>
                          </w:p>
                          <w:p w14:paraId="2DEE4F21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return Token(-2, lexeme, startLine, startCol); // 错误 token</w:t>
                            </w:r>
                          </w:p>
                          <w:p w14:paraId="2A5E7324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getChar(); // 跳过错误字符</w:t>
                            </w:r>
                          </w:p>
                          <w:p w14:paraId="0473F0DE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nextToken(); // 递归继续处理</w:t>
                            </w:r>
                          </w:p>
                          <w:p w14:paraId="6EEC1E62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356761B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56FDE836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ate = nextState;</w:t>
                            </w:r>
                          </w:p>
                          <w:p w14:paraId="65C249F0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lexeme += getChar(); // 移动指针并记录词素</w:t>
                            </w:r>
                          </w:p>
                          <w:p w14:paraId="699B72B9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B8D0AB0" w14:textId="77777777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E01CAFA" w14:textId="3CDFAF7F" w:rsidR="00AE2263" w:rsidRPr="00AE2263" w:rsidRDefault="00AE2263" w:rsidP="00AE226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E2263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07F9" id="_x0000_s1032" type="#_x0000_t202" style="position:absolute;left:0;text-align:left;margin-left:0;margin-top:26pt;width:407pt;height:593pt;z-index:25167974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" filled="f" stroked="f">
                <v:textbox>
                  <w:txbxContent>
                    <w:p w14:paraId="4A825BDB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oken Lexer::nextToken() {</w:t>
                      </w:r>
                    </w:p>
                    <w:p w14:paraId="060AC664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if (pos &gt;= (int)source.length()) return Token(-1, "", line, col); // EOF</w:t>
                      </w:r>
                    </w:p>
                    <w:p w14:paraId="66699808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FA6376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int startLine = line;</w:t>
                      </w:r>
                    </w:p>
                    <w:p w14:paraId="4FC6B009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int startCol = col;</w:t>
                      </w:r>
                    </w:p>
                    <w:p w14:paraId="145C2103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int state = 0;</w:t>
                      </w:r>
                    </w:p>
                    <w:p w14:paraId="2D6B3E77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std::string lexeme;</w:t>
                      </w:r>
                    </w:p>
                    <w:p w14:paraId="064834EC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230579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while (true) {</w:t>
                      </w:r>
                    </w:p>
                    <w:p w14:paraId="2995AE3A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char c = peekChar();</w:t>
                      </w:r>
                    </w:p>
                    <w:p w14:paraId="6E49B48B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int inputChar = c; // For transition table</w:t>
                      </w:r>
                    </w:p>
                    <w:p w14:paraId="1CA031A8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9DC8EE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if (c == EOF || !isprint(c)) inputChar = 0;</w:t>
                      </w:r>
                    </w:p>
                    <w:p w14:paraId="68323690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6425ED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int nextState = (inputChar &gt;= 0 &amp;&amp; inputChar &lt; 128) ? transition[state][inputChar] : -1;</w:t>
                      </w:r>
                    </w:p>
                    <w:p w14:paraId="420FD95A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122CE1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if (nextState == -1) {</w:t>
                      </w:r>
                    </w:p>
                    <w:p w14:paraId="5550B61D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// 处理接受状态</w:t>
                      </w:r>
                    </w:p>
                    <w:p w14:paraId="1467527A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if (accepting[state] != -1) {</w:t>
                      </w:r>
                    </w:p>
                    <w:p w14:paraId="5AD3C0ED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int tokenType = accepting[state];</w:t>
                      </w:r>
                    </w:p>
                    <w:p w14:paraId="089D1D31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if (tokenType == 0 &amp;&amp; keywords.count(lexeme)) // 检查是否为关键字</w:t>
                      </w:r>
                    </w:p>
                    <w:p w14:paraId="0E759328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    tokenType = 0;</w:t>
                      </w:r>
                    </w:p>
                    <w:p w14:paraId="4F9B1B67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return Token(tokenType, lexeme, startLine, startCol);</w:t>
                      </w:r>
                    </w:p>
                    <w:p w14:paraId="0C772F43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535CE5F2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if (!lexeme.empty())</w:t>
                      </w:r>
                    </w:p>
                    <w:p w14:paraId="2DEE4F21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    return Token(-2, lexeme, startLine, startCol); // 错误 token</w:t>
                      </w:r>
                    </w:p>
                    <w:p w14:paraId="2A5E7324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getChar(); // 跳过错误字符</w:t>
                      </w:r>
                    </w:p>
                    <w:p w14:paraId="0473F0DE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return nextToken(); // 递归继续处理</w:t>
                      </w:r>
                    </w:p>
                    <w:p w14:paraId="6EEC1E62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7356761B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56FDE836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state = nextState;</w:t>
                      </w:r>
                    </w:p>
                    <w:p w14:paraId="65C249F0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lexeme += getChar(); // 移动指针并记录词素</w:t>
                      </w:r>
                    </w:p>
                    <w:p w14:paraId="699B72B9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B8D0AB0" w14:textId="77777777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E01CAFA" w14:textId="3CDFAF7F" w:rsidR="00AE2263" w:rsidRPr="00AE2263" w:rsidRDefault="00AE2263" w:rsidP="00AE226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AE2263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E6AEFE" w14:textId="77777777" w:rsidR="00AE2263" w:rsidRPr="00AE2263" w:rsidRDefault="00AE2263" w:rsidP="00AE2263">
      <w:pPr>
        <w:pStyle w:val="a2"/>
        <w:spacing w:before="62" w:after="62"/>
        <w:ind w:firstLine="480"/>
      </w:pPr>
    </w:p>
    <w:p w14:paraId="4314DEE6" w14:textId="77777777" w:rsidR="00AE2263" w:rsidRDefault="00AE2263" w:rsidP="00AE2263">
      <w:pPr>
        <w:pStyle w:val="a2"/>
        <w:spacing w:before="62" w:after="62"/>
        <w:ind w:firstLine="480"/>
      </w:pPr>
    </w:p>
    <w:p w14:paraId="5B9CDE74" w14:textId="60D4141F" w:rsidR="00801C3D" w:rsidRDefault="00801C3D" w:rsidP="00801C3D">
      <w:pPr>
        <w:pStyle w:val="4"/>
        <w:spacing w:before="218"/>
      </w:pPr>
      <w:r w:rsidRPr="00801C3D">
        <w:lastRenderedPageBreak/>
        <w:t>驱动程序：</w:t>
      </w:r>
      <w:r w:rsidRPr="00801C3D">
        <w:t>main()</w:t>
      </w:r>
    </w:p>
    <w:p w14:paraId="4ED5CEE9" w14:textId="576D7725" w:rsidR="00CC508B" w:rsidRDefault="00CC508B" w:rsidP="00CC508B">
      <w:pPr>
        <w:pStyle w:val="a2"/>
        <w:spacing w:before="62" w:after="62"/>
        <w:ind w:firstLine="480"/>
      </w:pPr>
      <w:r>
        <w:rPr>
          <w:rFonts w:hint="eastAsia"/>
        </w:rPr>
        <w:t xml:space="preserve">main </w:t>
      </w:r>
      <w:r>
        <w:rPr>
          <w:rFonts w:hint="eastAsia"/>
        </w:rPr>
        <w:t>函数主要用于</w:t>
      </w:r>
      <w:r w:rsidRPr="00CC508B">
        <w:t>从标准输入逐行读取，拼接成一个完整的字符串。</w:t>
      </w:r>
      <w:r>
        <w:rPr>
          <w:rFonts w:hint="eastAsia"/>
        </w:rPr>
        <w:t>然后</w:t>
      </w:r>
      <w:r w:rsidRPr="00CC508B">
        <w:t>不断调用</w:t>
      </w:r>
      <w:r w:rsidRPr="00CC508B">
        <w:t xml:space="preserve"> nextToken()</w:t>
      </w:r>
      <w:r w:rsidRPr="00CC508B">
        <w:t>，直到返回</w:t>
      </w:r>
      <w:r w:rsidRPr="00CC508B">
        <w:t xml:space="preserve"> END_OF_FILE</w:t>
      </w:r>
      <w:r w:rsidRPr="00CC508B">
        <w:t>。</w:t>
      </w:r>
      <w:r>
        <w:rPr>
          <w:rFonts w:hint="eastAsia"/>
        </w:rPr>
        <w:t>最后</w:t>
      </w:r>
      <w:r w:rsidRPr="00CC508B">
        <w:t>打印</w:t>
      </w:r>
      <w:r w:rsidRPr="00CC508B">
        <w:t xml:space="preserve"> token </w:t>
      </w:r>
      <w:r w:rsidRPr="00CC508B">
        <w:t>类型（用整数表示）、</w:t>
      </w:r>
      <w:r w:rsidRPr="00CC508B">
        <w:t xml:space="preserve">lexeme </w:t>
      </w:r>
      <w:r w:rsidRPr="00CC508B">
        <w:t>及其位置信息。</w:t>
      </w:r>
    </w:p>
    <w:p w14:paraId="6DA99F7C" w14:textId="224A5D7C" w:rsidR="00CC508B" w:rsidRPr="00AE2263" w:rsidRDefault="00CC508B" w:rsidP="00CC508B">
      <w:pPr>
        <w:pStyle w:val="a2"/>
        <w:spacing w:before="62" w:after="62"/>
        <w:ind w:firstLine="48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19F1175F" wp14:editId="511A4943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A5F5" w14:textId="04915314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t main() {</w:t>
                            </w:r>
                          </w:p>
                          <w:p w14:paraId="22AC6FB6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d::string code, line;</w:t>
                            </w:r>
                          </w:p>
                          <w:p w14:paraId="4C466C70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while (std::getline(std::cin, line)) {</w:t>
                            </w:r>
                          </w:p>
                          <w:p w14:paraId="44BADDED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code += line + "\n";</w:t>
                            </w:r>
                          </w:p>
                          <w:p w14:paraId="4FE0B3C0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A5CA0BE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Lexer lexer(code);</w:t>
                            </w:r>
                          </w:p>
                          <w:p w14:paraId="4E8F8A9D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Token tok;</w:t>
                            </w:r>
                          </w:p>
                          <w:p w14:paraId="73C590F5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while ((tok = lexer.nextToken()).type != TokenType::END_OF_FILE) {</w:t>
                            </w:r>
                          </w:p>
                          <w:p w14:paraId="7D5704BB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d::cout &lt;&lt; "Token(" &lt;&lt; int(tok.type)</w:t>
                            </w:r>
                          </w:p>
                          <w:p w14:paraId="0E5D7259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&lt;&lt; ", \"" &lt;&lt; tok.lexeme &lt;&lt; "\") at ["</w:t>
                            </w:r>
                          </w:p>
                          <w:p w14:paraId="31F86FEA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&lt;&lt; tok.line &lt;&lt; "," &lt;&lt; tok.col &lt;&lt; "]\n";</w:t>
                            </w:r>
                          </w:p>
                          <w:p w14:paraId="22EA2499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B8ACB17" w14:textId="77777777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return 0;</w:t>
                            </w:r>
                          </w:p>
                          <w:p w14:paraId="1F583DE0" w14:textId="32F1E2AA" w:rsidR="00CC508B" w:rsidRPr="00CC508B" w:rsidRDefault="00CC508B" w:rsidP="00CC508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508B">
                              <w:rPr>
                                <w:rFonts w:hint="eastAsia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1175F" id="_x0000_s1033" type="#_x0000_t202" style="position:absolute;left:0;text-align:left;margin-left:0;margin-top:21.6pt;width:273.6pt;height:110.55pt;z-index:25168179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" filled="f" stroked="f">
                <v:textbox style="mso-fit-shape-to-text:t">
                  <w:txbxContent>
                    <w:p w14:paraId="1BB5A5F5" w14:textId="04915314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t main() {</w:t>
                      </w:r>
                    </w:p>
                    <w:p w14:paraId="22AC6FB6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std::string code, line;</w:t>
                      </w:r>
                    </w:p>
                    <w:p w14:paraId="4C466C70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while (std::getline(std::cin, line)) {</w:t>
                      </w:r>
                    </w:p>
                    <w:p w14:paraId="44BADDED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code += line + "\n";</w:t>
                      </w:r>
                    </w:p>
                    <w:p w14:paraId="4FE0B3C0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A5CA0BE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Lexer lexer(code);</w:t>
                      </w:r>
                    </w:p>
                    <w:p w14:paraId="4E8F8A9D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Token tok;</w:t>
                      </w:r>
                    </w:p>
                    <w:p w14:paraId="73C590F5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while ((tok = lexer.nextToken()).type != TokenType::END_OF_FILE) {</w:t>
                      </w:r>
                    </w:p>
                    <w:p w14:paraId="7D5704BB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std::cout &lt;&lt; "Token(" &lt;&lt; int(tok.type)</w:t>
                      </w:r>
                    </w:p>
                    <w:p w14:paraId="0E5D7259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  &lt;&lt; ", \"" &lt;&lt; tok.lexeme &lt;&lt; "\") at ["</w:t>
                      </w:r>
                    </w:p>
                    <w:p w14:paraId="31F86FEA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       &lt;&lt; tok.line &lt;&lt; "," &lt;&lt; tok.col &lt;&lt; "]\n";</w:t>
                      </w:r>
                    </w:p>
                    <w:p w14:paraId="22EA2499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B8ACB17" w14:textId="77777777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return 0;</w:t>
                      </w:r>
                    </w:p>
                    <w:p w14:paraId="1F583DE0" w14:textId="32F1E2AA" w:rsidR="00CC508B" w:rsidRPr="00CC508B" w:rsidRDefault="00CC508B" w:rsidP="00CC508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CC508B">
                        <w:rPr>
                          <w:rFonts w:hint="eastAsia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F271A2" w14:textId="42D771B8" w:rsidR="00763536" w:rsidRDefault="00763536" w:rsidP="00763536">
      <w:pPr>
        <w:pStyle w:val="2"/>
        <w:spacing w:before="468" w:after="93"/>
        <w:rPr>
          <w:lang w:val="zh-CN"/>
        </w:rPr>
      </w:pPr>
      <w:bookmarkStart w:id="9" w:name="_Toc197601179"/>
      <w:r>
        <w:rPr>
          <w:rFonts w:hint="eastAsia"/>
          <w:lang w:val="zh-CN"/>
        </w:rPr>
        <w:t>识别过程分析</w:t>
      </w:r>
      <w:bookmarkEnd w:id="9"/>
    </w:p>
    <w:p w14:paraId="35493656" w14:textId="77777777" w:rsidR="00B87C3B" w:rsidRPr="00B87C3B" w:rsidRDefault="00B87C3B" w:rsidP="00B87C3B">
      <w:pPr>
        <w:pStyle w:val="a2"/>
        <w:spacing w:before="62" w:after="62"/>
        <w:ind w:firstLine="482"/>
        <w:rPr>
          <w:b/>
          <w:bCs/>
          <w:lang w:val="zh-CN"/>
        </w:rPr>
      </w:pPr>
      <w:r w:rsidRPr="00B87C3B">
        <w:rPr>
          <w:rFonts w:hint="eastAsia"/>
          <w:b/>
          <w:bCs/>
          <w:lang w:val="zh-CN"/>
        </w:rPr>
        <w:t xml:space="preserve">1. </w:t>
      </w:r>
      <w:r w:rsidRPr="00B87C3B">
        <w:rPr>
          <w:rFonts w:hint="eastAsia"/>
          <w:b/>
          <w:bCs/>
          <w:lang w:val="zh-CN"/>
        </w:rPr>
        <w:t>输入扫描</w:t>
      </w:r>
    </w:p>
    <w:p w14:paraId="54B6498C" w14:textId="77777777" w:rsidR="00B87C3B" w:rsidRPr="00B87C3B" w:rsidRDefault="00B87C3B" w:rsidP="00B87C3B">
      <w:pPr>
        <w:pStyle w:val="a2"/>
        <w:spacing w:before="62" w:after="62"/>
        <w:ind w:firstLine="480"/>
        <w:rPr>
          <w:lang w:val="zh-CN"/>
        </w:rPr>
      </w:pPr>
      <w:r w:rsidRPr="00B87C3B">
        <w:rPr>
          <w:rFonts w:hint="eastAsia"/>
          <w:lang w:val="zh-CN"/>
        </w:rPr>
        <w:t>词法分析器从源代码中逐个字符地读取输入，直到遇到空白字符或注释时跳过。输入字符可能是标识符的起始字符（字母或下划线）、数字字符、运算符、分隔符等。</w:t>
      </w:r>
    </w:p>
    <w:p w14:paraId="0B8EC6F3" w14:textId="77777777" w:rsidR="00B87C3B" w:rsidRPr="00B87C3B" w:rsidRDefault="00B87C3B" w:rsidP="00B87C3B">
      <w:pPr>
        <w:pStyle w:val="a2"/>
        <w:spacing w:before="62" w:after="62"/>
        <w:ind w:firstLine="482"/>
        <w:rPr>
          <w:b/>
          <w:bCs/>
          <w:lang w:val="zh-CN"/>
        </w:rPr>
      </w:pPr>
      <w:r w:rsidRPr="00B87C3B">
        <w:rPr>
          <w:rFonts w:hint="eastAsia"/>
          <w:b/>
          <w:bCs/>
          <w:lang w:val="zh-CN"/>
        </w:rPr>
        <w:t xml:space="preserve">2. DFA </w:t>
      </w:r>
      <w:r w:rsidRPr="00B87C3B">
        <w:rPr>
          <w:rFonts w:hint="eastAsia"/>
          <w:b/>
          <w:bCs/>
          <w:lang w:val="zh-CN"/>
        </w:rPr>
        <w:t>状态转换</w:t>
      </w:r>
    </w:p>
    <w:p w14:paraId="7F731BA2" w14:textId="77777777" w:rsidR="00B87C3B" w:rsidRPr="00B87C3B" w:rsidRDefault="00B87C3B" w:rsidP="00B87C3B">
      <w:pPr>
        <w:pStyle w:val="a2"/>
        <w:spacing w:before="62" w:after="62"/>
        <w:ind w:firstLine="480"/>
        <w:rPr>
          <w:lang w:val="zh-CN"/>
        </w:rPr>
      </w:pPr>
      <w:r w:rsidRPr="00B87C3B">
        <w:rPr>
          <w:rFonts w:hint="eastAsia"/>
          <w:lang w:val="zh-CN"/>
        </w:rPr>
        <w:t>依据当前字符，分析器根据</w:t>
      </w:r>
      <w:r w:rsidRPr="00B87C3B">
        <w:rPr>
          <w:rFonts w:hint="eastAsia"/>
          <w:lang w:val="zh-CN"/>
        </w:rPr>
        <w:t xml:space="preserve"> DFA </w:t>
      </w:r>
      <w:r w:rsidRPr="00B87C3B">
        <w:rPr>
          <w:rFonts w:hint="eastAsia"/>
          <w:lang w:val="zh-CN"/>
        </w:rPr>
        <w:t>转移表决定当前状态的转移方向。</w:t>
      </w:r>
    </w:p>
    <w:p w14:paraId="3324F561" w14:textId="77777777" w:rsidR="00B87C3B" w:rsidRPr="00B87C3B" w:rsidRDefault="00B87C3B" w:rsidP="00B87C3B">
      <w:pPr>
        <w:pStyle w:val="a2"/>
        <w:spacing w:before="62" w:after="62"/>
        <w:ind w:firstLine="480"/>
        <w:rPr>
          <w:lang w:val="zh-CN"/>
        </w:rPr>
      </w:pPr>
      <w:r w:rsidRPr="00B87C3B">
        <w:rPr>
          <w:rFonts w:hint="eastAsia"/>
          <w:lang w:val="zh-CN"/>
        </w:rPr>
        <w:t>对于每个状态转移，检查是否达到了一个接受状态，接受状态表示一个有效的词法单元。</w:t>
      </w:r>
    </w:p>
    <w:p w14:paraId="415D9C25" w14:textId="77777777" w:rsidR="00B87C3B" w:rsidRPr="00B87C3B" w:rsidRDefault="00B87C3B" w:rsidP="00B87C3B">
      <w:pPr>
        <w:pStyle w:val="a2"/>
        <w:spacing w:before="62" w:after="62"/>
        <w:ind w:firstLine="482"/>
        <w:rPr>
          <w:b/>
          <w:bCs/>
          <w:lang w:val="zh-CN"/>
        </w:rPr>
      </w:pPr>
      <w:r w:rsidRPr="00B87C3B">
        <w:rPr>
          <w:rFonts w:hint="eastAsia"/>
          <w:b/>
          <w:bCs/>
          <w:lang w:val="zh-CN"/>
        </w:rPr>
        <w:t xml:space="preserve">3. </w:t>
      </w:r>
      <w:r w:rsidRPr="00B87C3B">
        <w:rPr>
          <w:rFonts w:hint="eastAsia"/>
          <w:b/>
          <w:bCs/>
          <w:lang w:val="zh-CN"/>
        </w:rPr>
        <w:t>输出</w:t>
      </w:r>
      <w:r w:rsidRPr="00B87C3B">
        <w:rPr>
          <w:rFonts w:hint="eastAsia"/>
          <w:b/>
          <w:bCs/>
          <w:lang w:val="zh-CN"/>
        </w:rPr>
        <w:t xml:space="preserve"> Token</w:t>
      </w:r>
    </w:p>
    <w:p w14:paraId="3F3C0524" w14:textId="77777777" w:rsidR="00B87C3B" w:rsidRPr="00B87C3B" w:rsidRDefault="00B87C3B" w:rsidP="00B87C3B">
      <w:pPr>
        <w:pStyle w:val="a2"/>
        <w:spacing w:before="62" w:after="62"/>
        <w:ind w:firstLine="480"/>
        <w:rPr>
          <w:lang w:val="zh-CN"/>
        </w:rPr>
      </w:pPr>
      <w:r w:rsidRPr="00B87C3B">
        <w:rPr>
          <w:rFonts w:hint="eastAsia"/>
          <w:lang w:val="zh-CN"/>
        </w:rPr>
        <w:t>达到接受状态后，生成一个</w:t>
      </w:r>
      <w:r w:rsidRPr="00B87C3B">
        <w:rPr>
          <w:rFonts w:hint="eastAsia"/>
          <w:lang w:val="zh-CN"/>
        </w:rPr>
        <w:t xml:space="preserve"> token</w:t>
      </w:r>
      <w:r w:rsidRPr="00B87C3B">
        <w:rPr>
          <w:rFonts w:hint="eastAsia"/>
          <w:lang w:val="zh-CN"/>
        </w:rPr>
        <w:t>。</w:t>
      </w:r>
    </w:p>
    <w:p w14:paraId="58E9441E" w14:textId="77777777" w:rsidR="00B87C3B" w:rsidRPr="00B87C3B" w:rsidRDefault="00B87C3B" w:rsidP="00B87C3B">
      <w:pPr>
        <w:pStyle w:val="a2"/>
        <w:spacing w:before="62" w:after="62"/>
        <w:ind w:firstLine="480"/>
        <w:rPr>
          <w:lang w:val="zh-CN"/>
        </w:rPr>
      </w:pPr>
      <w:r w:rsidRPr="00B87C3B">
        <w:rPr>
          <w:rFonts w:hint="eastAsia"/>
          <w:lang w:val="zh-CN"/>
        </w:rPr>
        <w:lastRenderedPageBreak/>
        <w:t>返回</w:t>
      </w:r>
      <w:r w:rsidRPr="00B87C3B">
        <w:rPr>
          <w:rFonts w:hint="eastAsia"/>
          <w:lang w:val="zh-CN"/>
        </w:rPr>
        <w:t xml:space="preserve"> token </w:t>
      </w:r>
      <w:r w:rsidRPr="00B87C3B">
        <w:rPr>
          <w:rFonts w:hint="eastAsia"/>
          <w:lang w:val="zh-CN"/>
        </w:rPr>
        <w:t>类型、文本内容以及该</w:t>
      </w:r>
      <w:r w:rsidRPr="00B87C3B">
        <w:rPr>
          <w:rFonts w:hint="eastAsia"/>
          <w:lang w:val="zh-CN"/>
        </w:rPr>
        <w:t xml:space="preserve"> token </w:t>
      </w:r>
      <w:r w:rsidRPr="00B87C3B">
        <w:rPr>
          <w:rFonts w:hint="eastAsia"/>
          <w:lang w:val="zh-CN"/>
        </w:rPr>
        <w:t>在源代码中的位置信息（如行号、列号），并将光标移动到下一个字符位置，继续识别下一个词法单元。</w:t>
      </w:r>
    </w:p>
    <w:p w14:paraId="468CF893" w14:textId="77777777" w:rsidR="00B87C3B" w:rsidRPr="00B87C3B" w:rsidRDefault="00B87C3B" w:rsidP="00B87C3B">
      <w:pPr>
        <w:pStyle w:val="a2"/>
        <w:spacing w:before="62" w:after="62"/>
        <w:ind w:firstLine="482"/>
        <w:rPr>
          <w:b/>
          <w:bCs/>
          <w:lang w:val="zh-CN"/>
        </w:rPr>
      </w:pPr>
      <w:r w:rsidRPr="00B87C3B">
        <w:rPr>
          <w:rFonts w:hint="eastAsia"/>
          <w:b/>
          <w:bCs/>
          <w:lang w:val="zh-CN"/>
        </w:rPr>
        <w:t xml:space="preserve">4. </w:t>
      </w:r>
      <w:r w:rsidRPr="00B87C3B">
        <w:rPr>
          <w:rFonts w:hint="eastAsia"/>
          <w:b/>
          <w:bCs/>
          <w:lang w:val="zh-CN"/>
        </w:rPr>
        <w:t>错误检测</w:t>
      </w:r>
    </w:p>
    <w:p w14:paraId="2928E7B6" w14:textId="77777777" w:rsidR="00B87C3B" w:rsidRPr="00B87C3B" w:rsidRDefault="00B87C3B" w:rsidP="00B87C3B">
      <w:pPr>
        <w:pStyle w:val="a2"/>
        <w:spacing w:before="62" w:after="62"/>
        <w:ind w:firstLine="480"/>
        <w:rPr>
          <w:lang w:val="zh-CN"/>
        </w:rPr>
      </w:pPr>
      <w:r w:rsidRPr="00B87C3B">
        <w:rPr>
          <w:rFonts w:hint="eastAsia"/>
          <w:lang w:val="zh-CN"/>
        </w:rPr>
        <w:t>若当前字符无法转移到任何有效状态，则判断为非法字符或词法错误，报告错误并跳过该字符，继续分析后续部分。</w:t>
      </w:r>
    </w:p>
    <w:p w14:paraId="45E83A23" w14:textId="77777777" w:rsidR="00B87C3B" w:rsidRPr="00B87C3B" w:rsidRDefault="00B87C3B" w:rsidP="00B87C3B">
      <w:pPr>
        <w:pStyle w:val="a2"/>
        <w:spacing w:before="62" w:after="62"/>
        <w:ind w:firstLine="482"/>
        <w:rPr>
          <w:b/>
          <w:bCs/>
          <w:lang w:val="zh-CN"/>
        </w:rPr>
      </w:pPr>
      <w:r w:rsidRPr="00B87C3B">
        <w:rPr>
          <w:rFonts w:hint="eastAsia"/>
          <w:b/>
          <w:bCs/>
          <w:lang w:val="zh-CN"/>
        </w:rPr>
        <w:t xml:space="preserve">5. </w:t>
      </w:r>
      <w:r w:rsidRPr="00B87C3B">
        <w:rPr>
          <w:rFonts w:hint="eastAsia"/>
          <w:b/>
          <w:bCs/>
          <w:lang w:val="zh-CN"/>
        </w:rPr>
        <w:t>结束标识符</w:t>
      </w:r>
    </w:p>
    <w:p w14:paraId="5702D1A2" w14:textId="790B3A5C" w:rsidR="00B87C3B" w:rsidRPr="00B87C3B" w:rsidRDefault="00B87C3B" w:rsidP="00B87C3B">
      <w:pPr>
        <w:pStyle w:val="a2"/>
        <w:spacing w:before="62" w:after="62"/>
        <w:ind w:firstLine="480"/>
        <w:rPr>
          <w:lang w:val="zh-CN"/>
        </w:rPr>
      </w:pPr>
      <w:r w:rsidRPr="00B87C3B">
        <w:rPr>
          <w:rFonts w:hint="eastAsia"/>
          <w:lang w:val="zh-CN"/>
        </w:rPr>
        <w:t>识别到文件末尾时，返回</w:t>
      </w:r>
      <w:r w:rsidRPr="00B87C3B">
        <w:rPr>
          <w:rFonts w:hint="eastAsia"/>
          <w:lang w:val="zh-CN"/>
        </w:rPr>
        <w:t xml:space="preserve"> END_OF_FILE token</w:t>
      </w:r>
      <w:r w:rsidRPr="00B87C3B">
        <w:rPr>
          <w:rFonts w:hint="eastAsia"/>
          <w:lang w:val="zh-CN"/>
        </w:rPr>
        <w:t>，表示词法分析结束。</w:t>
      </w:r>
    </w:p>
    <w:p w14:paraId="7376C094" w14:textId="2DC6EDD2" w:rsidR="0052325D" w:rsidRDefault="0052325D" w:rsidP="0052325D">
      <w:pPr>
        <w:pStyle w:val="1"/>
        <w:spacing w:before="936" w:after="156"/>
      </w:pPr>
      <w:bookmarkStart w:id="10" w:name="_Toc197601180"/>
      <w:r>
        <w:rPr>
          <w:rFonts w:hint="eastAsia"/>
        </w:rPr>
        <w:t>结果测试</w:t>
      </w:r>
      <w:bookmarkEnd w:id="10"/>
    </w:p>
    <w:p w14:paraId="089583C9" w14:textId="33C05E8F" w:rsidR="00D90C6F" w:rsidRPr="00871200" w:rsidRDefault="00871200" w:rsidP="00871200">
      <w:pPr>
        <w:pStyle w:val="a2"/>
        <w:numPr>
          <w:ilvl w:val="0"/>
          <w:numId w:val="23"/>
        </w:numPr>
        <w:spacing w:before="62" w:after="62"/>
        <w:ind w:firstLineChars="0"/>
        <w:rPr>
          <w:b/>
          <w:bCs/>
          <w:lang w:val="zh-CN"/>
        </w:rPr>
      </w:pPr>
      <w:r w:rsidRPr="00871200">
        <w:rPr>
          <w:rFonts w:hint="eastAsia"/>
          <w:b/>
          <w:bCs/>
          <w:lang w:val="zh-CN"/>
        </w:rPr>
        <w:t>测试用例</w:t>
      </w:r>
      <w:r>
        <w:rPr>
          <w:rFonts w:hint="eastAsia"/>
          <w:b/>
          <w:bCs/>
          <w:lang w:val="zh-CN"/>
        </w:rPr>
        <w:t>一</w:t>
      </w:r>
    </w:p>
    <w:p w14:paraId="1C4E1BB0" w14:textId="03BECCA8" w:rsidR="00871200" w:rsidRDefault="00F338C4" w:rsidP="00F338C4">
      <w:pPr>
        <w:pStyle w:val="a2"/>
        <w:spacing w:before="62" w:after="62"/>
        <w:ind w:firstLineChars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49BE0D84" wp14:editId="1B195B8B">
            <wp:extent cx="4619625" cy="1590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8570" w14:textId="52554B9B" w:rsidR="00871200" w:rsidRDefault="00871200" w:rsidP="00871200">
      <w:pPr>
        <w:pStyle w:val="a"/>
        <w:rPr>
          <w:rFonts w:hint="eastAsia"/>
          <w:lang w:val="zh-CN"/>
        </w:rPr>
      </w:pPr>
      <w:r>
        <w:rPr>
          <w:rFonts w:hint="eastAsia"/>
          <w:lang w:val="zh-CN"/>
        </w:rPr>
        <w:t>测试用例1</w:t>
      </w:r>
    </w:p>
    <w:p w14:paraId="53C7F061" w14:textId="2B85651B" w:rsidR="00871200" w:rsidRDefault="00871200" w:rsidP="00871200">
      <w:pPr>
        <w:pStyle w:val="a"/>
        <w:numPr>
          <w:ilvl w:val="0"/>
          <w:numId w:val="0"/>
        </w:numPr>
        <w:ind w:left="440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378482A5" wp14:editId="7CCFBCDD">
            <wp:extent cx="4067175" cy="28411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706" cy="28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7E06" w14:textId="4449F77F" w:rsidR="00871200" w:rsidRDefault="00871200" w:rsidP="00871200">
      <w:pPr>
        <w:pStyle w:val="a"/>
        <w:rPr>
          <w:rFonts w:hint="eastAsia"/>
          <w:lang w:val="zh-CN"/>
        </w:rPr>
      </w:pPr>
      <w:r>
        <w:rPr>
          <w:rFonts w:hint="eastAsia"/>
          <w:lang w:val="zh-CN"/>
        </w:rPr>
        <w:t>输出结果</w:t>
      </w:r>
    </w:p>
    <w:p w14:paraId="445FCFC4" w14:textId="77777777" w:rsidR="00871200" w:rsidRDefault="00871200" w:rsidP="00871200">
      <w:pPr>
        <w:pStyle w:val="a"/>
        <w:numPr>
          <w:ilvl w:val="0"/>
          <w:numId w:val="0"/>
        </w:numPr>
        <w:ind w:left="440"/>
        <w:jc w:val="both"/>
        <w:rPr>
          <w:rFonts w:hint="eastAsia"/>
          <w:lang w:val="zh-CN"/>
        </w:rPr>
      </w:pPr>
    </w:p>
    <w:p w14:paraId="3FDF35AD" w14:textId="5BC05E79" w:rsidR="00871200" w:rsidRDefault="00871200" w:rsidP="00871200">
      <w:pPr>
        <w:pStyle w:val="a2"/>
        <w:numPr>
          <w:ilvl w:val="0"/>
          <w:numId w:val="23"/>
        </w:numPr>
        <w:spacing w:before="62" w:after="62"/>
        <w:ind w:firstLineChars="0"/>
        <w:rPr>
          <w:b/>
          <w:bCs/>
          <w:lang w:val="zh-CN"/>
        </w:rPr>
      </w:pPr>
      <w:r w:rsidRPr="00871200">
        <w:rPr>
          <w:rFonts w:hint="eastAsia"/>
          <w:b/>
          <w:bCs/>
          <w:lang w:val="zh-CN"/>
        </w:rPr>
        <w:t>测试用例</w:t>
      </w:r>
      <w:r>
        <w:rPr>
          <w:rFonts w:hint="eastAsia"/>
          <w:b/>
          <w:bCs/>
          <w:lang w:val="zh-CN"/>
        </w:rPr>
        <w:t>二</w:t>
      </w:r>
    </w:p>
    <w:p w14:paraId="23A4202F" w14:textId="75525B47" w:rsidR="00F338C4" w:rsidRDefault="00F338C4" w:rsidP="00F338C4">
      <w:pPr>
        <w:pStyle w:val="a2"/>
        <w:spacing w:before="62" w:after="62"/>
        <w:ind w:firstLineChars="0"/>
        <w:rPr>
          <w:b/>
          <w:bCs/>
          <w:lang w:val="zh-CN"/>
        </w:rPr>
      </w:pPr>
      <w:r>
        <w:rPr>
          <w:noProof/>
        </w:rPr>
        <w:drawing>
          <wp:inline distT="0" distB="0" distL="0" distR="0" wp14:anchorId="7384A1D5" wp14:editId="47FB37AF">
            <wp:extent cx="4762500" cy="1266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A05C" w14:textId="5ED2BEDE" w:rsidR="00F338C4" w:rsidRDefault="00F338C4" w:rsidP="00F338C4">
      <w:pPr>
        <w:pStyle w:val="a"/>
        <w:rPr>
          <w:rFonts w:hint="eastAsia"/>
          <w:lang w:val="zh-CN"/>
        </w:rPr>
      </w:pPr>
      <w:r>
        <w:rPr>
          <w:rFonts w:hint="eastAsia"/>
          <w:lang w:val="zh-CN"/>
        </w:rPr>
        <w:t>测试用例</w:t>
      </w:r>
      <w:r>
        <w:rPr>
          <w:rFonts w:hint="eastAsia"/>
          <w:lang w:val="zh-CN"/>
        </w:rPr>
        <w:t>2</w:t>
      </w:r>
    </w:p>
    <w:p w14:paraId="4BC125DA" w14:textId="5E2A3122" w:rsidR="00F338C4" w:rsidRDefault="00F338C4" w:rsidP="00F338C4">
      <w:pPr>
        <w:pStyle w:val="a"/>
        <w:numPr>
          <w:ilvl w:val="0"/>
          <w:numId w:val="0"/>
        </w:numPr>
        <w:ind w:left="440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13ABBD8C" wp14:editId="3E934F51">
            <wp:extent cx="3609975" cy="3152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040C" w14:textId="64A8A794" w:rsidR="00F338C4" w:rsidRDefault="00F338C4" w:rsidP="00F338C4">
      <w:pPr>
        <w:pStyle w:val="a"/>
        <w:rPr>
          <w:rFonts w:hint="eastAsia"/>
          <w:lang w:val="zh-CN"/>
        </w:rPr>
      </w:pPr>
      <w:r>
        <w:rPr>
          <w:rFonts w:hint="eastAsia"/>
          <w:lang w:val="zh-CN"/>
        </w:rPr>
        <w:t>输出结果</w:t>
      </w:r>
    </w:p>
    <w:p w14:paraId="61F0913C" w14:textId="77777777" w:rsidR="00F338C4" w:rsidRDefault="00F338C4" w:rsidP="00F338C4">
      <w:pPr>
        <w:pStyle w:val="a2"/>
        <w:spacing w:before="62" w:after="62"/>
        <w:ind w:firstLineChars="0"/>
        <w:rPr>
          <w:rFonts w:hint="eastAsia"/>
          <w:b/>
          <w:bCs/>
          <w:lang w:val="zh-CN"/>
        </w:rPr>
      </w:pPr>
    </w:p>
    <w:p w14:paraId="2C71CF37" w14:textId="7DB3739B" w:rsidR="0039119D" w:rsidRPr="00871200" w:rsidRDefault="0039119D" w:rsidP="00871200">
      <w:pPr>
        <w:pStyle w:val="a2"/>
        <w:numPr>
          <w:ilvl w:val="0"/>
          <w:numId w:val="23"/>
        </w:numPr>
        <w:spacing w:before="62" w:after="62"/>
        <w:ind w:firstLineChars="0"/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测试用例三</w:t>
      </w:r>
    </w:p>
    <w:p w14:paraId="6A2F7B80" w14:textId="4A658890" w:rsidR="00F338C4" w:rsidRDefault="00F338C4" w:rsidP="00F338C4">
      <w:pPr>
        <w:pStyle w:val="a2"/>
        <w:spacing w:before="62" w:after="62"/>
        <w:ind w:firstLineChars="0"/>
        <w:rPr>
          <w:b/>
          <w:bCs/>
          <w:lang w:val="zh-CN"/>
        </w:rPr>
      </w:pPr>
      <w:r>
        <w:rPr>
          <w:noProof/>
        </w:rPr>
        <w:drawing>
          <wp:inline distT="0" distB="0" distL="0" distR="0" wp14:anchorId="3434DFAB" wp14:editId="6B75776A">
            <wp:extent cx="4667250" cy="1257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DB61" w14:textId="77777777" w:rsidR="00F338C4" w:rsidRDefault="00F338C4" w:rsidP="00F338C4">
      <w:pPr>
        <w:pStyle w:val="a"/>
        <w:rPr>
          <w:rFonts w:hint="eastAsia"/>
          <w:lang w:val="zh-CN"/>
        </w:rPr>
      </w:pPr>
      <w:r>
        <w:rPr>
          <w:rFonts w:hint="eastAsia"/>
          <w:lang w:val="zh-CN"/>
        </w:rPr>
        <w:t>测试用例2</w:t>
      </w:r>
    </w:p>
    <w:p w14:paraId="6E69F812" w14:textId="26D1F133" w:rsidR="00F338C4" w:rsidRDefault="00F338C4" w:rsidP="00F338C4">
      <w:pPr>
        <w:pStyle w:val="a"/>
        <w:numPr>
          <w:ilvl w:val="0"/>
          <w:numId w:val="0"/>
        </w:numPr>
        <w:ind w:left="440"/>
        <w:rPr>
          <w:rFonts w:hint="eastAsia"/>
          <w:lang w:val="zh-CN"/>
        </w:rPr>
      </w:pPr>
      <w:r>
        <w:rPr>
          <w:noProof/>
        </w:rPr>
        <w:lastRenderedPageBreak/>
        <w:drawing>
          <wp:inline distT="0" distB="0" distL="0" distR="0" wp14:anchorId="5F1F0C1D" wp14:editId="4520A587">
            <wp:extent cx="3686175" cy="31527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B097" w14:textId="56AA4212" w:rsidR="00F338C4" w:rsidRDefault="00F338C4" w:rsidP="00F338C4">
      <w:pPr>
        <w:pStyle w:val="a"/>
        <w:rPr>
          <w:rFonts w:hint="eastAsia"/>
          <w:lang w:val="zh-CN"/>
        </w:rPr>
      </w:pPr>
      <w:r>
        <w:rPr>
          <w:rFonts w:hint="eastAsia"/>
          <w:lang w:val="zh-CN"/>
        </w:rPr>
        <w:t>输出结果</w:t>
      </w:r>
    </w:p>
    <w:p w14:paraId="53ACB109" w14:textId="77777777" w:rsidR="00871200" w:rsidRPr="00D90C6F" w:rsidRDefault="00871200" w:rsidP="00871200">
      <w:pPr>
        <w:pStyle w:val="a"/>
        <w:numPr>
          <w:ilvl w:val="0"/>
          <w:numId w:val="0"/>
        </w:numPr>
        <w:ind w:left="440" w:hanging="440"/>
        <w:rPr>
          <w:rFonts w:hint="eastAsia"/>
          <w:lang w:val="zh-CN"/>
        </w:rPr>
      </w:pPr>
    </w:p>
    <w:p w14:paraId="2C3388AF" w14:textId="500F6AEE" w:rsidR="0052325D" w:rsidRDefault="0052325D" w:rsidP="0052325D">
      <w:pPr>
        <w:pStyle w:val="1"/>
        <w:spacing w:before="936" w:after="156"/>
      </w:pPr>
      <w:bookmarkStart w:id="11" w:name="_Toc197601181"/>
      <w:r>
        <w:rPr>
          <w:rFonts w:hint="eastAsia"/>
        </w:rPr>
        <w:t>实验总结</w:t>
      </w:r>
      <w:bookmarkEnd w:id="11"/>
    </w:p>
    <w:p w14:paraId="541EDFFC" w14:textId="7367E204" w:rsidR="0039119D" w:rsidRPr="00776E7A" w:rsidRDefault="00776E7A" w:rsidP="00776E7A">
      <w:pPr>
        <w:pStyle w:val="a2"/>
        <w:spacing w:before="62" w:after="62"/>
        <w:ind w:firstLine="480"/>
      </w:pPr>
      <w:r w:rsidRPr="00776E7A">
        <w:t>在本次实验中，我实现了一个简单的词法分析器（</w:t>
      </w:r>
      <w:r w:rsidRPr="00776E7A">
        <w:t>Lexer</w:t>
      </w:r>
      <w:r w:rsidRPr="00776E7A">
        <w:t>），用于分析和识别程序设计语言中的基本单词符号（</w:t>
      </w:r>
      <w:r w:rsidRPr="00776E7A">
        <w:t>Token</w:t>
      </w:r>
      <w:r w:rsidRPr="00776E7A">
        <w:t>）。整个实验围绕词法分析的核心任务展开：读取源代码字符串，跳过空白符和注释，通过有限状态自动机（</w:t>
      </w:r>
      <w:r w:rsidRPr="00776E7A">
        <w:t>DFA</w:t>
      </w:r>
      <w:r w:rsidRPr="00776E7A">
        <w:t>）识别并输出各类合法</w:t>
      </w:r>
      <w:r w:rsidRPr="00776E7A">
        <w:t>Token</w:t>
      </w:r>
      <w:r w:rsidRPr="00776E7A">
        <w:t>及其位置信息。为了支持语言的基本语法结构，首先明确了常见</w:t>
      </w:r>
      <w:r w:rsidRPr="00776E7A">
        <w:t>Token</w:t>
      </w:r>
      <w:r w:rsidRPr="00776E7A">
        <w:t>的分类，包括关键字（如</w:t>
      </w:r>
      <w:r w:rsidRPr="00776E7A">
        <w:t>if</w:t>
      </w:r>
      <w:r w:rsidRPr="00776E7A">
        <w:t>、</w:t>
      </w:r>
      <w:r w:rsidRPr="00776E7A">
        <w:t>while</w:t>
      </w:r>
      <w:r w:rsidRPr="00776E7A">
        <w:t>等）、标识符、整数和浮点字面量、字符串和字符字面量、运算符与分隔符等。接着通过构建状态转移表，形式化地描述了各种</w:t>
      </w:r>
      <w:r w:rsidRPr="00776E7A">
        <w:t>Token</w:t>
      </w:r>
      <w:r w:rsidRPr="00776E7A">
        <w:t>的识别规则，并将这些规则内嵌于自动机结构中，用程序逻辑实现状态迁移和接受状态的判断。</w:t>
      </w:r>
    </w:p>
    <w:p w14:paraId="48EF3F13" w14:textId="77777777" w:rsidR="00776E7A" w:rsidRPr="00776E7A" w:rsidRDefault="00776E7A" w:rsidP="00776E7A">
      <w:pPr>
        <w:pStyle w:val="a2"/>
        <w:spacing w:before="62" w:after="62"/>
        <w:ind w:firstLine="480"/>
      </w:pPr>
      <w:r w:rsidRPr="00776E7A">
        <w:t>在具体实现过程中，我设计了一个</w:t>
      </w:r>
      <w:r w:rsidRPr="00776E7A">
        <w:t>Lexer</w:t>
      </w:r>
      <w:r w:rsidRPr="00776E7A">
        <w:t>类，并利用二维数组构建了</w:t>
      </w:r>
      <w:r w:rsidRPr="00776E7A">
        <w:t>DFA</w:t>
      </w:r>
      <w:r w:rsidRPr="00776E7A">
        <w:t>的转移表，通过读取输入字符并逐步状态转移实现</w:t>
      </w:r>
      <w:r w:rsidRPr="00776E7A">
        <w:t>Token</w:t>
      </w:r>
      <w:r w:rsidRPr="00776E7A">
        <w:t>的识别。当识别成功时，将相应的词法单元返回；当遇到非法字符时，则报错提示位置，并继续分析。这一过程中还处理了浮点数的科学计数法、字符串和字符中的转义字符、以及单行和多行注释的跳过等情况，使词法分析器更为健壮。</w:t>
      </w:r>
    </w:p>
    <w:p w14:paraId="1D539106" w14:textId="77777777" w:rsidR="00776E7A" w:rsidRPr="00776E7A" w:rsidRDefault="00776E7A" w:rsidP="00776E7A">
      <w:pPr>
        <w:pStyle w:val="a2"/>
        <w:spacing w:before="62" w:after="62"/>
        <w:ind w:firstLine="480"/>
      </w:pPr>
      <w:r w:rsidRPr="00776E7A">
        <w:lastRenderedPageBreak/>
        <w:t>通过本次实验，我对词法分析的整体流程有了清晰的认识，特别是自动机在词法规则中的应用机制。动手实现</w:t>
      </w:r>
      <w:r w:rsidRPr="00776E7A">
        <w:t>DFA</w:t>
      </w:r>
      <w:r w:rsidRPr="00776E7A">
        <w:t>转移表和接受状态，加深了我对抽象理论与实际编程之间关系的理解。通过对各种</w:t>
      </w:r>
      <w:r w:rsidRPr="00776E7A">
        <w:t>Token</w:t>
      </w:r>
      <w:r w:rsidRPr="00776E7A">
        <w:t>边界情况的处理，也增强了我对代码健壮性与容错设计的关注。此外，封装</w:t>
      </w:r>
      <w:r w:rsidRPr="00776E7A">
        <w:t>Lexer</w:t>
      </w:r>
      <w:r w:rsidRPr="00776E7A">
        <w:t>类的过程中，提高了我的程序结构设计能力和调试能力。</w:t>
      </w:r>
    </w:p>
    <w:p w14:paraId="29EF53D8" w14:textId="77777777" w:rsidR="00776E7A" w:rsidRPr="00776E7A" w:rsidRDefault="00776E7A" w:rsidP="00776E7A">
      <w:pPr>
        <w:pStyle w:val="a2"/>
        <w:spacing w:before="62" w:after="62"/>
        <w:ind w:firstLine="480"/>
      </w:pPr>
      <w:r w:rsidRPr="00776E7A">
        <w:t>本次实验不仅提升了我对编译原理中</w:t>
      </w:r>
      <w:r w:rsidRPr="00776E7A">
        <w:t>“</w:t>
      </w:r>
      <w:r w:rsidRPr="00776E7A">
        <w:t>词法分析</w:t>
      </w:r>
      <w:r w:rsidRPr="00776E7A">
        <w:t>”</w:t>
      </w:r>
      <w:r w:rsidRPr="00776E7A">
        <w:t>阶段的理解，也让我在实践中体会到了编译器前端设计的复杂性与工程性。未来如果进一步开发语法分析器，当前的</w:t>
      </w:r>
      <w:r w:rsidRPr="00776E7A">
        <w:t>Lexer</w:t>
      </w:r>
      <w:r w:rsidRPr="00776E7A">
        <w:t>模块也可作为前端的基础模块重复利用，为完整的编译器实现打下良好基础。</w:t>
      </w:r>
    </w:p>
    <w:p w14:paraId="778A8221" w14:textId="77777777" w:rsidR="00776E7A" w:rsidRPr="00776E7A" w:rsidRDefault="00776E7A" w:rsidP="0039119D">
      <w:pPr>
        <w:pStyle w:val="a2"/>
        <w:spacing w:before="62" w:after="62"/>
        <w:ind w:firstLineChars="0" w:firstLine="0"/>
        <w:rPr>
          <w:rFonts w:hint="eastAsia"/>
        </w:rPr>
      </w:pPr>
    </w:p>
    <w:p w14:paraId="3BC038B1" w14:textId="584BB7EA" w:rsidR="0039119D" w:rsidRDefault="0039119D" w:rsidP="0039119D">
      <w:pPr>
        <w:pStyle w:val="afd"/>
        <w:jc w:val="left"/>
      </w:pPr>
      <w:bookmarkStart w:id="12" w:name="_Toc197601182"/>
      <w:r>
        <w:rPr>
          <w:rFonts w:hint="eastAsia"/>
        </w:rPr>
        <w:t>附录</w:t>
      </w:r>
      <w:bookmarkEnd w:id="12"/>
    </w:p>
    <w:p w14:paraId="439027A5" w14:textId="0C4DCD19" w:rsidR="0039119D" w:rsidRDefault="0039119D" w:rsidP="0039119D">
      <w:r>
        <w:rPr>
          <w:rFonts w:hint="eastAsia"/>
        </w:rPr>
        <w:t>代码 :</w:t>
      </w:r>
    </w:p>
    <w:p w14:paraId="0DAA177B" w14:textId="77777777" w:rsidR="0039119D" w:rsidRPr="0039119D" w:rsidRDefault="0039119D" w:rsidP="0039119D">
      <w:r w:rsidRPr="0039119D">
        <w:t>#include &lt;iostream&gt;</w:t>
      </w:r>
    </w:p>
    <w:p w14:paraId="515379C9" w14:textId="77777777" w:rsidR="0039119D" w:rsidRPr="0039119D" w:rsidRDefault="0039119D" w:rsidP="0039119D">
      <w:r w:rsidRPr="0039119D">
        <w:t>#include &lt;string&gt;</w:t>
      </w:r>
    </w:p>
    <w:p w14:paraId="0A740564" w14:textId="77777777" w:rsidR="0039119D" w:rsidRPr="0039119D" w:rsidRDefault="0039119D" w:rsidP="0039119D">
      <w:r w:rsidRPr="0039119D">
        <w:t>#include &lt;vector&gt;</w:t>
      </w:r>
    </w:p>
    <w:p w14:paraId="1FFF79FD" w14:textId="77777777" w:rsidR="0039119D" w:rsidRPr="0039119D" w:rsidRDefault="0039119D" w:rsidP="0039119D">
      <w:r w:rsidRPr="0039119D">
        <w:t>#include &lt;unordered_map&gt;</w:t>
      </w:r>
    </w:p>
    <w:p w14:paraId="26F79C47" w14:textId="77777777" w:rsidR="0039119D" w:rsidRPr="0039119D" w:rsidRDefault="0039119D" w:rsidP="0039119D">
      <w:r w:rsidRPr="0039119D">
        <w:t>#include &lt;cctype&gt;</w:t>
      </w:r>
    </w:p>
    <w:p w14:paraId="04332092" w14:textId="77777777" w:rsidR="0039119D" w:rsidRPr="0039119D" w:rsidRDefault="0039119D" w:rsidP="0039119D"/>
    <w:p w14:paraId="38752D2C" w14:textId="77777777" w:rsidR="0039119D" w:rsidRPr="0039119D" w:rsidRDefault="0039119D" w:rsidP="0039119D">
      <w:r w:rsidRPr="0039119D">
        <w:t>// Token 类型枚举</w:t>
      </w:r>
    </w:p>
    <w:p w14:paraId="0252CA4E" w14:textId="77777777" w:rsidR="0039119D" w:rsidRPr="0039119D" w:rsidRDefault="0039119D" w:rsidP="0039119D">
      <w:r w:rsidRPr="0039119D">
        <w:t>enum class TokenType {</w:t>
      </w:r>
    </w:p>
    <w:p w14:paraId="3D27B33B" w14:textId="77777777" w:rsidR="0039119D" w:rsidRPr="0039119D" w:rsidRDefault="0039119D" w:rsidP="0039119D">
      <w:r w:rsidRPr="0039119D">
        <w:t>    IDENT, KEYWORD,</w:t>
      </w:r>
    </w:p>
    <w:p w14:paraId="3713AE4F" w14:textId="77777777" w:rsidR="0039119D" w:rsidRPr="0039119D" w:rsidRDefault="0039119D" w:rsidP="0039119D">
      <w:r w:rsidRPr="0039119D">
        <w:t>    INT_LITERAL, FLOAT_LITERAL,</w:t>
      </w:r>
    </w:p>
    <w:p w14:paraId="0912EF4F" w14:textId="77777777" w:rsidR="0039119D" w:rsidRPr="0039119D" w:rsidRDefault="0039119D" w:rsidP="0039119D">
      <w:r w:rsidRPr="0039119D">
        <w:t>    STR_LITERAL, CHAR_LITERAL,</w:t>
      </w:r>
    </w:p>
    <w:p w14:paraId="36735EAD" w14:textId="77777777" w:rsidR="0039119D" w:rsidRPr="0039119D" w:rsidRDefault="0039119D" w:rsidP="0039119D">
      <w:r w:rsidRPr="0039119D">
        <w:t>    OPERATOR, PUNCTUATOR,</w:t>
      </w:r>
    </w:p>
    <w:p w14:paraId="0303D670" w14:textId="77777777" w:rsidR="0039119D" w:rsidRPr="0039119D" w:rsidRDefault="0039119D" w:rsidP="0039119D">
      <w:r w:rsidRPr="0039119D">
        <w:t>    END_OF_FILE, UNKNOWN</w:t>
      </w:r>
    </w:p>
    <w:p w14:paraId="45463405" w14:textId="77777777" w:rsidR="0039119D" w:rsidRPr="0039119D" w:rsidRDefault="0039119D" w:rsidP="0039119D">
      <w:r w:rsidRPr="0039119D">
        <w:t>};</w:t>
      </w:r>
    </w:p>
    <w:p w14:paraId="3146798A" w14:textId="77777777" w:rsidR="0039119D" w:rsidRPr="0039119D" w:rsidRDefault="0039119D" w:rsidP="0039119D"/>
    <w:p w14:paraId="77B165D1" w14:textId="77777777" w:rsidR="0039119D" w:rsidRPr="0039119D" w:rsidRDefault="0039119D" w:rsidP="0039119D">
      <w:r w:rsidRPr="0039119D">
        <w:t>struct Token {</w:t>
      </w:r>
    </w:p>
    <w:p w14:paraId="6B9BF617" w14:textId="77777777" w:rsidR="0039119D" w:rsidRPr="0039119D" w:rsidRDefault="0039119D" w:rsidP="0039119D">
      <w:r w:rsidRPr="0039119D">
        <w:t>    TokenType type;</w:t>
      </w:r>
    </w:p>
    <w:p w14:paraId="593CB13D" w14:textId="77777777" w:rsidR="0039119D" w:rsidRPr="0039119D" w:rsidRDefault="0039119D" w:rsidP="0039119D">
      <w:r w:rsidRPr="0039119D">
        <w:t>    std::string lexeme;</w:t>
      </w:r>
    </w:p>
    <w:p w14:paraId="086845C2" w14:textId="77777777" w:rsidR="0039119D" w:rsidRPr="0039119D" w:rsidRDefault="0039119D" w:rsidP="0039119D">
      <w:r w:rsidRPr="0039119D">
        <w:t>    int line, col;</w:t>
      </w:r>
    </w:p>
    <w:p w14:paraId="2348D9BA" w14:textId="77777777" w:rsidR="0039119D" w:rsidRPr="0039119D" w:rsidRDefault="0039119D" w:rsidP="0039119D">
      <w:r w:rsidRPr="0039119D">
        <w:t>};</w:t>
      </w:r>
    </w:p>
    <w:p w14:paraId="3CD57B87" w14:textId="77777777" w:rsidR="0039119D" w:rsidRPr="0039119D" w:rsidRDefault="0039119D" w:rsidP="0039119D"/>
    <w:p w14:paraId="64F0C468" w14:textId="77777777" w:rsidR="0039119D" w:rsidRPr="0039119D" w:rsidRDefault="0039119D" w:rsidP="0039119D">
      <w:r w:rsidRPr="0039119D">
        <w:t>static const std::unordered_map&lt;std::string, TokenType&gt; keywords = {</w:t>
      </w:r>
    </w:p>
    <w:p w14:paraId="03ABA5DF" w14:textId="77777777" w:rsidR="0039119D" w:rsidRPr="0039119D" w:rsidRDefault="0039119D" w:rsidP="0039119D">
      <w:r w:rsidRPr="0039119D">
        <w:t>    {"if", TokenType::KEYWORD}, {"else", TokenType::KEYWORD},</w:t>
      </w:r>
    </w:p>
    <w:p w14:paraId="6B07188D" w14:textId="77777777" w:rsidR="0039119D" w:rsidRPr="0039119D" w:rsidRDefault="0039119D" w:rsidP="0039119D">
      <w:r w:rsidRPr="0039119D">
        <w:t>    {"while", TokenType::KEYWORD}, {"for", TokenType::KEYWORD},</w:t>
      </w:r>
    </w:p>
    <w:p w14:paraId="0A45D070" w14:textId="77777777" w:rsidR="0039119D" w:rsidRPr="0039119D" w:rsidRDefault="0039119D" w:rsidP="0039119D">
      <w:r w:rsidRPr="0039119D">
        <w:t>    {"return", TokenType::KEYWORD}, {"int", TokenType::KEYWORD},</w:t>
      </w:r>
    </w:p>
    <w:p w14:paraId="335A0BDD" w14:textId="77777777" w:rsidR="0039119D" w:rsidRPr="0039119D" w:rsidRDefault="0039119D" w:rsidP="0039119D">
      <w:r w:rsidRPr="0039119D">
        <w:t>    {"float", TokenType::KEYWORD}, {"double", TokenType::KEYWORD},</w:t>
      </w:r>
    </w:p>
    <w:p w14:paraId="2085F973" w14:textId="77777777" w:rsidR="0039119D" w:rsidRPr="0039119D" w:rsidRDefault="0039119D" w:rsidP="0039119D">
      <w:r w:rsidRPr="0039119D">
        <w:lastRenderedPageBreak/>
        <w:t>    {"char", TokenType::KEYWORD}, {"void", TokenType::KEYWORD},</w:t>
      </w:r>
    </w:p>
    <w:p w14:paraId="4EBF744A" w14:textId="77777777" w:rsidR="0039119D" w:rsidRPr="0039119D" w:rsidRDefault="0039119D" w:rsidP="0039119D">
      <w:r w:rsidRPr="0039119D">
        <w:t>};</w:t>
      </w:r>
    </w:p>
    <w:p w14:paraId="21DD079D" w14:textId="77777777" w:rsidR="0039119D" w:rsidRPr="0039119D" w:rsidRDefault="0039119D" w:rsidP="0039119D"/>
    <w:p w14:paraId="3779C583" w14:textId="77777777" w:rsidR="0039119D" w:rsidRPr="0039119D" w:rsidRDefault="0039119D" w:rsidP="0039119D">
      <w:r w:rsidRPr="0039119D">
        <w:t>class Lexer {</w:t>
      </w:r>
    </w:p>
    <w:p w14:paraId="559B0443" w14:textId="77777777" w:rsidR="0039119D" w:rsidRPr="0039119D" w:rsidRDefault="0039119D" w:rsidP="0039119D">
      <w:r w:rsidRPr="0039119D">
        <w:t>public:</w:t>
      </w:r>
    </w:p>
    <w:p w14:paraId="36FF57BB" w14:textId="77777777" w:rsidR="0039119D" w:rsidRPr="0039119D" w:rsidRDefault="0039119D" w:rsidP="0039119D">
      <w:r w:rsidRPr="0039119D">
        <w:t>    Lexer(const std::string&amp; src)</w:t>
      </w:r>
    </w:p>
    <w:p w14:paraId="7CD56F28" w14:textId="77777777" w:rsidR="0039119D" w:rsidRPr="0039119D" w:rsidRDefault="0039119D" w:rsidP="0039119D">
      <w:r w:rsidRPr="0039119D">
        <w:t>      : source(src), curPos(0), line(1), col(1) { initTransitionTable(); }</w:t>
      </w:r>
    </w:p>
    <w:p w14:paraId="231643A6" w14:textId="77777777" w:rsidR="0039119D" w:rsidRPr="0039119D" w:rsidRDefault="0039119D" w:rsidP="0039119D"/>
    <w:p w14:paraId="282E035C" w14:textId="77777777" w:rsidR="0039119D" w:rsidRPr="0039119D" w:rsidRDefault="0039119D" w:rsidP="0039119D">
      <w:r w:rsidRPr="0039119D">
        <w:t>    Token nextToken() {</w:t>
      </w:r>
    </w:p>
    <w:p w14:paraId="0843A1EA" w14:textId="77777777" w:rsidR="0039119D" w:rsidRPr="0039119D" w:rsidRDefault="0039119D" w:rsidP="0039119D">
      <w:r w:rsidRPr="0039119D">
        <w:t>        skipWhitespaceAndComments();</w:t>
      </w:r>
    </w:p>
    <w:p w14:paraId="25A7380B" w14:textId="77777777" w:rsidR="0039119D" w:rsidRPr="0039119D" w:rsidRDefault="0039119D" w:rsidP="0039119D">
      <w:r w:rsidRPr="0039119D">
        <w:t>        if (curPos &gt;= source.size())</w:t>
      </w:r>
    </w:p>
    <w:p w14:paraId="1B1DD404" w14:textId="77777777" w:rsidR="0039119D" w:rsidRPr="0039119D" w:rsidRDefault="0039119D" w:rsidP="0039119D">
      <w:r w:rsidRPr="0039119D">
        <w:t>            return {TokenType::END_OF_FILE, "", line, col};</w:t>
      </w:r>
    </w:p>
    <w:p w14:paraId="625B6502" w14:textId="77777777" w:rsidR="0039119D" w:rsidRPr="0039119D" w:rsidRDefault="0039119D" w:rsidP="0039119D">
      <w:r w:rsidRPr="0039119D">
        <w:t>        int state = 0, lastAccept = -1;</w:t>
      </w:r>
    </w:p>
    <w:p w14:paraId="673EE979" w14:textId="77777777" w:rsidR="0039119D" w:rsidRPr="0039119D" w:rsidRDefault="0039119D" w:rsidP="0039119D">
      <w:r w:rsidRPr="0039119D">
        <w:t>        size_t startPos = curPos, lastPos = curPos;</w:t>
      </w:r>
    </w:p>
    <w:p w14:paraId="738FA870" w14:textId="77777777" w:rsidR="0039119D" w:rsidRPr="0039119D" w:rsidRDefault="0039119D" w:rsidP="0039119D">
      <w:r w:rsidRPr="0039119D">
        <w:t>        int startLine = line, startCol = col;</w:t>
      </w:r>
    </w:p>
    <w:p w14:paraId="693DB696" w14:textId="77777777" w:rsidR="0039119D" w:rsidRPr="0039119D" w:rsidRDefault="0039119D" w:rsidP="0039119D">
      <w:r w:rsidRPr="0039119D">
        <w:t>        std::string lexeme;</w:t>
      </w:r>
    </w:p>
    <w:p w14:paraId="7F9299E4" w14:textId="77777777" w:rsidR="0039119D" w:rsidRPr="0039119D" w:rsidRDefault="0039119D" w:rsidP="0039119D">
      <w:r w:rsidRPr="0039119D">
        <w:t>        while (true) {</w:t>
      </w:r>
    </w:p>
    <w:p w14:paraId="3626B445" w14:textId="77777777" w:rsidR="0039119D" w:rsidRPr="0039119D" w:rsidRDefault="0039119D" w:rsidP="0039119D">
      <w:r w:rsidRPr="0039119D">
        <w:t>            // peek : [CS] Read Data</w:t>
      </w:r>
    </w:p>
    <w:p w14:paraId="05DE7909" w14:textId="77777777" w:rsidR="0039119D" w:rsidRPr="0039119D" w:rsidRDefault="0039119D" w:rsidP="0039119D">
      <w:r w:rsidRPr="0039119D">
        <w:t xml:space="preserve">            char c = peek(); </w:t>
      </w:r>
    </w:p>
    <w:p w14:paraId="42D60A10" w14:textId="77777777" w:rsidR="0039119D" w:rsidRPr="0039119D" w:rsidRDefault="0039119D" w:rsidP="0039119D">
      <w:r w:rsidRPr="0039119D">
        <w:t>            int nxt = (c &gt;= 0 &amp;&amp; c &lt; 128) ? transition[state][(unsigned char)c] : -1;</w:t>
      </w:r>
    </w:p>
    <w:p w14:paraId="284CDFB5" w14:textId="77777777" w:rsidR="0039119D" w:rsidRPr="0039119D" w:rsidRDefault="0039119D" w:rsidP="0039119D">
      <w:r w:rsidRPr="0039119D">
        <w:t>            if (nxt &lt; 0) break;</w:t>
      </w:r>
    </w:p>
    <w:p w14:paraId="282ED8B4" w14:textId="77777777" w:rsidR="0039119D" w:rsidRPr="0039119D" w:rsidRDefault="0039119D" w:rsidP="0039119D">
      <w:r w:rsidRPr="0039119D">
        <w:t>            state = nxt;</w:t>
      </w:r>
    </w:p>
    <w:p w14:paraId="283C42D7" w14:textId="77777777" w:rsidR="0039119D" w:rsidRPr="0039119D" w:rsidRDefault="0039119D" w:rsidP="0039119D">
      <w:r w:rsidRPr="0039119D">
        <w:t>            lexeme.push_back(getChar());</w:t>
      </w:r>
    </w:p>
    <w:p w14:paraId="2ADCF697" w14:textId="77777777" w:rsidR="0039119D" w:rsidRPr="0039119D" w:rsidRDefault="0039119D" w:rsidP="0039119D">
      <w:r w:rsidRPr="0039119D">
        <w:t>            if (acceptState.count(state)) {</w:t>
      </w:r>
    </w:p>
    <w:p w14:paraId="79ECD971" w14:textId="77777777" w:rsidR="0039119D" w:rsidRPr="0039119D" w:rsidRDefault="0039119D" w:rsidP="0039119D">
      <w:r w:rsidRPr="0039119D">
        <w:t>                lastAccept = state;</w:t>
      </w:r>
    </w:p>
    <w:p w14:paraId="0E5EB50C" w14:textId="77777777" w:rsidR="0039119D" w:rsidRPr="0039119D" w:rsidRDefault="0039119D" w:rsidP="0039119D">
      <w:r w:rsidRPr="0039119D">
        <w:t>                lastPos = curPos;</w:t>
      </w:r>
    </w:p>
    <w:p w14:paraId="62543D89" w14:textId="77777777" w:rsidR="0039119D" w:rsidRPr="0039119D" w:rsidRDefault="0039119D" w:rsidP="0039119D">
      <w:r w:rsidRPr="0039119D">
        <w:t>            }</w:t>
      </w:r>
    </w:p>
    <w:p w14:paraId="54C9A91A" w14:textId="77777777" w:rsidR="0039119D" w:rsidRPr="0039119D" w:rsidRDefault="0039119D" w:rsidP="0039119D">
      <w:r w:rsidRPr="0039119D">
        <w:t>        }</w:t>
      </w:r>
    </w:p>
    <w:p w14:paraId="57693FB5" w14:textId="77777777" w:rsidR="0039119D" w:rsidRPr="0039119D" w:rsidRDefault="0039119D" w:rsidP="0039119D">
      <w:r w:rsidRPr="0039119D">
        <w:t>        if (lastAccept &gt;= 0) {</w:t>
      </w:r>
    </w:p>
    <w:p w14:paraId="7BBDE6DB" w14:textId="77777777" w:rsidR="0039119D" w:rsidRPr="0039119D" w:rsidRDefault="0039119D" w:rsidP="0039119D">
      <w:r w:rsidRPr="0039119D">
        <w:t>            curPos = lastPos;</w:t>
      </w:r>
    </w:p>
    <w:p w14:paraId="3F4E532C" w14:textId="77777777" w:rsidR="0039119D" w:rsidRPr="0039119D" w:rsidRDefault="0039119D" w:rsidP="0039119D">
      <w:r w:rsidRPr="0039119D">
        <w:t>            std::string tk = source.substr(startPos, lastPos - startPos);</w:t>
      </w:r>
    </w:p>
    <w:p w14:paraId="3AD9A350" w14:textId="77777777" w:rsidR="0039119D" w:rsidRPr="0039119D" w:rsidRDefault="0039119D" w:rsidP="0039119D">
      <w:r w:rsidRPr="0039119D">
        <w:t>            TokenType tp = acceptState[lastAccept];</w:t>
      </w:r>
    </w:p>
    <w:p w14:paraId="4A5B1638" w14:textId="77777777" w:rsidR="0039119D" w:rsidRPr="0039119D" w:rsidRDefault="0039119D" w:rsidP="0039119D">
      <w:r w:rsidRPr="0039119D">
        <w:t>            // KEYWORD is the subset of IDENT</w:t>
      </w:r>
    </w:p>
    <w:p w14:paraId="23703A3D" w14:textId="77777777" w:rsidR="0039119D" w:rsidRPr="0039119D" w:rsidRDefault="0039119D" w:rsidP="0039119D">
      <w:r w:rsidRPr="0039119D">
        <w:t>            if (tp == TokenType::IDENT &amp;&amp; keywords.count(tk)) tp = TokenType::KEYWORD;</w:t>
      </w:r>
    </w:p>
    <w:p w14:paraId="2376EC1C" w14:textId="77777777" w:rsidR="0039119D" w:rsidRPr="0039119D" w:rsidRDefault="0039119D" w:rsidP="0039119D">
      <w:r w:rsidRPr="0039119D">
        <w:t>            return {tp, tk, startLine, startCol};</w:t>
      </w:r>
    </w:p>
    <w:p w14:paraId="244CBF9F" w14:textId="77777777" w:rsidR="0039119D" w:rsidRPr="0039119D" w:rsidRDefault="0039119D" w:rsidP="0039119D">
      <w:r w:rsidRPr="0039119D">
        <w:t>        }</w:t>
      </w:r>
    </w:p>
    <w:p w14:paraId="2F5FFB3F" w14:textId="77777777" w:rsidR="0039119D" w:rsidRPr="0039119D" w:rsidRDefault="0039119D" w:rsidP="0039119D">
      <w:r w:rsidRPr="0039119D">
        <w:t>        std::string bad = lexeme.empty() ? std::string(1, peek()) : lexeme;</w:t>
      </w:r>
    </w:p>
    <w:p w14:paraId="10367A7A" w14:textId="77777777" w:rsidR="0039119D" w:rsidRPr="0039119D" w:rsidRDefault="0039119D" w:rsidP="0039119D">
      <w:r w:rsidRPr="0039119D">
        <w:t>        error("Invalid token: " + bad);</w:t>
      </w:r>
    </w:p>
    <w:p w14:paraId="150564F4" w14:textId="77777777" w:rsidR="0039119D" w:rsidRPr="0039119D" w:rsidRDefault="0039119D" w:rsidP="0039119D">
      <w:r w:rsidRPr="0039119D">
        <w:t>        getChar();</w:t>
      </w:r>
    </w:p>
    <w:p w14:paraId="0AFE94D3" w14:textId="77777777" w:rsidR="0039119D" w:rsidRPr="0039119D" w:rsidRDefault="0039119D" w:rsidP="0039119D">
      <w:r w:rsidRPr="0039119D">
        <w:t>        return {TokenType::UNKNOWN, bad, line, col};</w:t>
      </w:r>
    </w:p>
    <w:p w14:paraId="63A00E42" w14:textId="77777777" w:rsidR="0039119D" w:rsidRPr="0039119D" w:rsidRDefault="0039119D" w:rsidP="0039119D">
      <w:r w:rsidRPr="0039119D">
        <w:t>    }</w:t>
      </w:r>
    </w:p>
    <w:p w14:paraId="0E4FEF3E" w14:textId="77777777" w:rsidR="0039119D" w:rsidRPr="0039119D" w:rsidRDefault="0039119D" w:rsidP="0039119D"/>
    <w:p w14:paraId="2B99DB44" w14:textId="77777777" w:rsidR="0039119D" w:rsidRPr="0039119D" w:rsidRDefault="0039119D" w:rsidP="0039119D">
      <w:r w:rsidRPr="0039119D">
        <w:t>private:</w:t>
      </w:r>
    </w:p>
    <w:p w14:paraId="487D8CF4" w14:textId="77777777" w:rsidR="0039119D" w:rsidRPr="0039119D" w:rsidRDefault="0039119D" w:rsidP="0039119D">
      <w:r w:rsidRPr="0039119D">
        <w:t>    std::string source;</w:t>
      </w:r>
    </w:p>
    <w:p w14:paraId="139550E6" w14:textId="77777777" w:rsidR="0039119D" w:rsidRPr="0039119D" w:rsidRDefault="0039119D" w:rsidP="0039119D">
      <w:r w:rsidRPr="0039119D">
        <w:lastRenderedPageBreak/>
        <w:t>    size_t curPos;</w:t>
      </w:r>
    </w:p>
    <w:p w14:paraId="624D3C61" w14:textId="77777777" w:rsidR="0039119D" w:rsidRPr="0039119D" w:rsidRDefault="0039119D" w:rsidP="0039119D">
      <w:r w:rsidRPr="0039119D">
        <w:t>    int line, col;</w:t>
      </w:r>
    </w:p>
    <w:p w14:paraId="48123140" w14:textId="77777777" w:rsidR="0039119D" w:rsidRPr="0039119D" w:rsidRDefault="0039119D" w:rsidP="0039119D">
      <w:r w:rsidRPr="0039119D">
        <w:t>    std::vector&lt;std::vector&lt;int&gt;&gt; transition;</w:t>
      </w:r>
    </w:p>
    <w:p w14:paraId="7CF8402F" w14:textId="77777777" w:rsidR="0039119D" w:rsidRPr="0039119D" w:rsidRDefault="0039119D" w:rsidP="0039119D">
      <w:r w:rsidRPr="0039119D">
        <w:t>    std::unordered_map&lt;int, TokenType&gt; acceptState;</w:t>
      </w:r>
    </w:p>
    <w:p w14:paraId="5AC34668" w14:textId="77777777" w:rsidR="0039119D" w:rsidRPr="0039119D" w:rsidRDefault="0039119D" w:rsidP="0039119D"/>
    <w:p w14:paraId="1070DD06" w14:textId="77777777" w:rsidR="0039119D" w:rsidRPr="0039119D" w:rsidRDefault="0039119D" w:rsidP="0039119D">
      <w:r w:rsidRPr="0039119D">
        <w:t>    void initTransitionTable() {</w:t>
      </w:r>
    </w:p>
    <w:p w14:paraId="54DBEF78" w14:textId="77777777" w:rsidR="0039119D" w:rsidRPr="0039119D" w:rsidRDefault="0039119D" w:rsidP="0039119D">
      <w:r w:rsidRPr="0039119D">
        <w:t>        int N = 100;</w:t>
      </w:r>
    </w:p>
    <w:p w14:paraId="147EA297" w14:textId="77777777" w:rsidR="0039119D" w:rsidRPr="0039119D" w:rsidRDefault="0039119D" w:rsidP="0039119D">
      <w:r w:rsidRPr="0039119D">
        <w:t>        transition.assign(N, std::vector&lt;int&gt;(128, -1));</w:t>
      </w:r>
    </w:p>
    <w:p w14:paraId="59304615" w14:textId="77777777" w:rsidR="0039119D" w:rsidRPr="0039119D" w:rsidRDefault="0039119D" w:rsidP="0039119D">
      <w:r w:rsidRPr="0039119D">
        <w:t>        acceptState.clear();</w:t>
      </w:r>
    </w:p>
    <w:p w14:paraId="2BFD7B8E" w14:textId="77777777" w:rsidR="0039119D" w:rsidRPr="0039119D" w:rsidRDefault="0039119D" w:rsidP="0039119D">
      <w:r w:rsidRPr="0039119D">
        <w:t>        const int S_IDENT=1, S_INT=2, S_DOT=3, S_FLOAT=4, S_EXP=5, S_EXP_SIGN=6, S_EXP_NUM=7;</w:t>
      </w:r>
    </w:p>
    <w:p w14:paraId="3679CDF4" w14:textId="77777777" w:rsidR="0039119D" w:rsidRPr="0039119D" w:rsidRDefault="0039119D" w:rsidP="0039119D">
      <w:r w:rsidRPr="0039119D">
        <w:t>        const int S_STR=8, S_STR_CONT=9, S_STR_ESC=10;</w:t>
      </w:r>
    </w:p>
    <w:p w14:paraId="79DEDB89" w14:textId="77777777" w:rsidR="0039119D" w:rsidRPr="0039119D" w:rsidRDefault="0039119D" w:rsidP="0039119D">
      <w:r w:rsidRPr="0039119D">
        <w:t>        const int S_CHAR=11, S_CHAR_CONT=12, S_CHAR_ESC=13;</w:t>
      </w:r>
    </w:p>
    <w:p w14:paraId="75990510" w14:textId="77777777" w:rsidR="0039119D" w:rsidRPr="0039119D" w:rsidRDefault="0039119D" w:rsidP="0039119D">
      <w:r w:rsidRPr="0039119D">
        <w:t>        int st=20;</w:t>
      </w:r>
    </w:p>
    <w:p w14:paraId="0A641F0B" w14:textId="77777777" w:rsidR="0039119D" w:rsidRPr="0039119D" w:rsidRDefault="0039119D" w:rsidP="0039119D">
      <w:r w:rsidRPr="0039119D">
        <w:t>        auto newState=[&amp;](){ return st++; };</w:t>
      </w:r>
    </w:p>
    <w:p w14:paraId="3E078F96" w14:textId="77777777" w:rsidR="0039119D" w:rsidRPr="0039119D" w:rsidRDefault="0039119D" w:rsidP="0039119D">
      <w:r w:rsidRPr="0039119D">
        <w:t>        // identifier</w:t>
      </w:r>
    </w:p>
    <w:p w14:paraId="431C35E0" w14:textId="77777777" w:rsidR="0039119D" w:rsidRPr="0039119D" w:rsidRDefault="0039119D" w:rsidP="0039119D">
      <w:r w:rsidRPr="0039119D">
        <w:t>        for(char c='A';c&lt;='Z';++c) transition[0][c]=S_IDENT;</w:t>
      </w:r>
    </w:p>
    <w:p w14:paraId="2C4B97AF" w14:textId="77777777" w:rsidR="0039119D" w:rsidRPr="0039119D" w:rsidRDefault="0039119D" w:rsidP="0039119D">
      <w:r w:rsidRPr="0039119D">
        <w:t>        for(char c='a';c&lt;='z';++c) transition[0][c]=S_IDENT;</w:t>
      </w:r>
    </w:p>
    <w:p w14:paraId="6B06EF16" w14:textId="77777777" w:rsidR="0039119D" w:rsidRPr="0039119D" w:rsidRDefault="0039119D" w:rsidP="0039119D">
      <w:r w:rsidRPr="0039119D">
        <w:t>        transition[0]['_']=S_IDENT;</w:t>
      </w:r>
    </w:p>
    <w:p w14:paraId="040F0905" w14:textId="77777777" w:rsidR="0039119D" w:rsidRPr="0039119D" w:rsidRDefault="0039119D" w:rsidP="0039119D">
      <w:r w:rsidRPr="0039119D">
        <w:t>        for(char c='A';c&lt;='Z';++c) transition[S_IDENT][c]=S_IDENT;</w:t>
      </w:r>
    </w:p>
    <w:p w14:paraId="4FD9B931" w14:textId="77777777" w:rsidR="0039119D" w:rsidRPr="0039119D" w:rsidRDefault="0039119D" w:rsidP="0039119D">
      <w:r w:rsidRPr="0039119D">
        <w:t>        for(char c='a';c&lt;='z';++c) transition[S_IDENT][c]=S_IDENT;</w:t>
      </w:r>
    </w:p>
    <w:p w14:paraId="6EA2655D" w14:textId="77777777" w:rsidR="0039119D" w:rsidRPr="0039119D" w:rsidRDefault="0039119D" w:rsidP="0039119D">
      <w:r w:rsidRPr="0039119D">
        <w:t>        for(char c='0';c&lt;='9';++c) transition[S_IDENT][c]=S_IDENT;</w:t>
      </w:r>
    </w:p>
    <w:p w14:paraId="67179572" w14:textId="77777777" w:rsidR="0039119D" w:rsidRPr="0039119D" w:rsidRDefault="0039119D" w:rsidP="0039119D">
      <w:r w:rsidRPr="0039119D">
        <w:t>        transition[S_IDENT]['_']=S_IDENT;</w:t>
      </w:r>
    </w:p>
    <w:p w14:paraId="0ECD2F94" w14:textId="77777777" w:rsidR="0039119D" w:rsidRPr="0039119D" w:rsidRDefault="0039119D" w:rsidP="0039119D">
      <w:r w:rsidRPr="0039119D">
        <w:t>        acceptState[S_IDENT]=TokenType::IDENT;</w:t>
      </w:r>
    </w:p>
    <w:p w14:paraId="70A6E939" w14:textId="77777777" w:rsidR="0039119D" w:rsidRPr="0039119D" w:rsidRDefault="0039119D" w:rsidP="0039119D">
      <w:r w:rsidRPr="0039119D">
        <w:t>        // integer &amp; float</w:t>
      </w:r>
    </w:p>
    <w:p w14:paraId="4E4E3335" w14:textId="77777777" w:rsidR="0039119D" w:rsidRPr="0039119D" w:rsidRDefault="0039119D" w:rsidP="0039119D">
      <w:r w:rsidRPr="0039119D">
        <w:t>        for(char c='0';c&lt;='9';++c) transition[0][c]=S_INT;</w:t>
      </w:r>
    </w:p>
    <w:p w14:paraId="290F49B4" w14:textId="77777777" w:rsidR="0039119D" w:rsidRPr="0039119D" w:rsidRDefault="0039119D" w:rsidP="0039119D">
      <w:r w:rsidRPr="0039119D">
        <w:t>        for(char c='0';c&lt;='9';++c) transition[S_INT][c]=S_INT;</w:t>
      </w:r>
    </w:p>
    <w:p w14:paraId="4A8B42E0" w14:textId="77777777" w:rsidR="0039119D" w:rsidRPr="0039119D" w:rsidRDefault="0039119D" w:rsidP="0039119D">
      <w:r w:rsidRPr="0039119D">
        <w:t>        transition[S_INT]['.']=S_DOT;</w:t>
      </w:r>
    </w:p>
    <w:p w14:paraId="5B9165F6" w14:textId="77777777" w:rsidR="0039119D" w:rsidRPr="0039119D" w:rsidRDefault="0039119D" w:rsidP="0039119D">
      <w:r w:rsidRPr="0039119D">
        <w:t>        acceptState[S_INT]=TokenType::INT_LITERAL;</w:t>
      </w:r>
    </w:p>
    <w:p w14:paraId="74017F5B" w14:textId="77777777" w:rsidR="0039119D" w:rsidRPr="0039119D" w:rsidRDefault="0039119D" w:rsidP="0039119D">
      <w:r w:rsidRPr="0039119D">
        <w:t>        transition[0]['.']=S_DOT;</w:t>
      </w:r>
    </w:p>
    <w:p w14:paraId="787FC2F6" w14:textId="77777777" w:rsidR="0039119D" w:rsidRPr="0039119D" w:rsidRDefault="0039119D" w:rsidP="0039119D">
      <w:r w:rsidRPr="0039119D">
        <w:t>        for(char c='0';c&lt;='9';++c) transition[S_DOT][c]=S_FLOAT;</w:t>
      </w:r>
    </w:p>
    <w:p w14:paraId="58674FC7" w14:textId="77777777" w:rsidR="0039119D" w:rsidRPr="0039119D" w:rsidRDefault="0039119D" w:rsidP="0039119D">
      <w:r w:rsidRPr="0039119D">
        <w:t>        for(char c='0';c&lt;='9';++c) transition[S_FLOAT][c]=S_FLOAT;</w:t>
      </w:r>
    </w:p>
    <w:p w14:paraId="0E6C5B3D" w14:textId="77777777" w:rsidR="0039119D" w:rsidRPr="0039119D" w:rsidRDefault="0039119D" w:rsidP="0039119D">
      <w:r w:rsidRPr="0039119D">
        <w:t>        acceptState[S_FLOAT]=TokenType::FLOAT_LITERAL;</w:t>
      </w:r>
    </w:p>
    <w:p w14:paraId="6DF4F3BF" w14:textId="77777777" w:rsidR="0039119D" w:rsidRPr="0039119D" w:rsidRDefault="0039119D" w:rsidP="0039119D">
      <w:r w:rsidRPr="0039119D">
        <w:t>        transition[S_FLOAT]['e']=transition[S_FLOAT]['E']=S_EXP;</w:t>
      </w:r>
    </w:p>
    <w:p w14:paraId="6937D641" w14:textId="77777777" w:rsidR="0039119D" w:rsidRPr="0039119D" w:rsidRDefault="0039119D" w:rsidP="0039119D">
      <w:r w:rsidRPr="0039119D">
        <w:t>        for(char c='0';c&lt;='9';++c) transition[S_EXP][c]=S_EXP_NUM;</w:t>
      </w:r>
    </w:p>
    <w:p w14:paraId="1E235CCC" w14:textId="77777777" w:rsidR="0039119D" w:rsidRPr="0039119D" w:rsidRDefault="0039119D" w:rsidP="0039119D">
      <w:r w:rsidRPr="0039119D">
        <w:t>        transition[S_EXP]['+']=transition[S_EXP]['-']=S_EXP_SIGN;</w:t>
      </w:r>
    </w:p>
    <w:p w14:paraId="4DABC823" w14:textId="77777777" w:rsidR="0039119D" w:rsidRPr="0039119D" w:rsidRDefault="0039119D" w:rsidP="0039119D">
      <w:r w:rsidRPr="0039119D">
        <w:t>        for(char c='0';c&lt;='9';++c) transition[S_EXP_SIGN][c]=S_EXP_NUM;</w:t>
      </w:r>
    </w:p>
    <w:p w14:paraId="5229D23C" w14:textId="77777777" w:rsidR="0039119D" w:rsidRPr="0039119D" w:rsidRDefault="0039119D" w:rsidP="0039119D">
      <w:r w:rsidRPr="0039119D">
        <w:t>        for(char c='0';c&lt;='9';++c) transition[S_EXP_NUM][c]=S_EXP_NUM;</w:t>
      </w:r>
    </w:p>
    <w:p w14:paraId="29733ABD" w14:textId="77777777" w:rsidR="0039119D" w:rsidRPr="0039119D" w:rsidRDefault="0039119D" w:rsidP="0039119D">
      <w:r w:rsidRPr="0039119D">
        <w:t>        acceptState[S_EXP_NUM]=TokenType::FLOAT_LITERAL;</w:t>
      </w:r>
    </w:p>
    <w:p w14:paraId="44A13090" w14:textId="77777777" w:rsidR="0039119D" w:rsidRPr="0039119D" w:rsidRDefault="0039119D" w:rsidP="0039119D">
      <w:r w:rsidRPr="0039119D">
        <w:t>        // string literal</w:t>
      </w:r>
    </w:p>
    <w:p w14:paraId="76D0DE39" w14:textId="77777777" w:rsidR="0039119D" w:rsidRPr="0039119D" w:rsidRDefault="0039119D" w:rsidP="0039119D">
      <w:r w:rsidRPr="0039119D">
        <w:t>        transition[0]['"']=S_STR;</w:t>
      </w:r>
    </w:p>
    <w:p w14:paraId="45EA2FB6" w14:textId="77777777" w:rsidR="0039119D" w:rsidRPr="0039119D" w:rsidRDefault="0039119D" w:rsidP="0039119D">
      <w:r w:rsidRPr="0039119D">
        <w:t>        for(int i=0;i&lt;128;++i) transition[S_STR][i]=S_STR_CONT;</w:t>
      </w:r>
    </w:p>
    <w:p w14:paraId="44352E76" w14:textId="77777777" w:rsidR="0039119D" w:rsidRPr="0039119D" w:rsidRDefault="0039119D" w:rsidP="0039119D">
      <w:r w:rsidRPr="0039119D">
        <w:t>        for(int i=0;i&lt;128;++i) transition[S_STR_CONT][i]=S_STR_CONT;</w:t>
      </w:r>
    </w:p>
    <w:p w14:paraId="47443A6F" w14:textId="77777777" w:rsidR="0039119D" w:rsidRPr="0039119D" w:rsidRDefault="0039119D" w:rsidP="0039119D">
      <w:r w:rsidRPr="0039119D">
        <w:t>        transition[S_STR_CONT]['\\']=S_STR_ESC;</w:t>
      </w:r>
    </w:p>
    <w:p w14:paraId="1F829ECD" w14:textId="77777777" w:rsidR="0039119D" w:rsidRPr="0039119D" w:rsidRDefault="0039119D" w:rsidP="0039119D">
      <w:r w:rsidRPr="0039119D">
        <w:lastRenderedPageBreak/>
        <w:t>        for(int i=0;i&lt;128;++i) transition[S_STR_ESC][i]=S_STR_CONT;</w:t>
      </w:r>
    </w:p>
    <w:p w14:paraId="7112D637" w14:textId="77777777" w:rsidR="0039119D" w:rsidRPr="0039119D" w:rsidRDefault="0039119D" w:rsidP="0039119D">
      <w:r w:rsidRPr="0039119D">
        <w:t>        int S_STR_END=newState();</w:t>
      </w:r>
    </w:p>
    <w:p w14:paraId="7AB10193" w14:textId="77777777" w:rsidR="0039119D" w:rsidRPr="0039119D" w:rsidRDefault="0039119D" w:rsidP="0039119D">
      <w:r w:rsidRPr="0039119D">
        <w:t>        transition[S_STR_CONT]['"']=S_STR_END;</w:t>
      </w:r>
    </w:p>
    <w:p w14:paraId="73965F82" w14:textId="77777777" w:rsidR="0039119D" w:rsidRPr="0039119D" w:rsidRDefault="0039119D" w:rsidP="0039119D">
      <w:r w:rsidRPr="0039119D">
        <w:t>        acceptState[S_STR_END]=TokenType::STR_LITERAL;</w:t>
      </w:r>
    </w:p>
    <w:p w14:paraId="6ADAE8D9" w14:textId="77777777" w:rsidR="0039119D" w:rsidRPr="0039119D" w:rsidRDefault="0039119D" w:rsidP="0039119D">
      <w:r w:rsidRPr="0039119D">
        <w:t>        // char literal</w:t>
      </w:r>
    </w:p>
    <w:p w14:paraId="6B23B8F4" w14:textId="77777777" w:rsidR="0039119D" w:rsidRPr="0039119D" w:rsidRDefault="0039119D" w:rsidP="0039119D">
      <w:r w:rsidRPr="0039119D">
        <w:t>        transition[0]['\'']=S_CHAR;</w:t>
      </w:r>
    </w:p>
    <w:p w14:paraId="547B46AD" w14:textId="77777777" w:rsidR="0039119D" w:rsidRPr="0039119D" w:rsidRDefault="0039119D" w:rsidP="0039119D">
      <w:r w:rsidRPr="0039119D">
        <w:t>        for(int i=0;i&lt;128;++i) transition[S_CHAR][i]=S_CHAR_CONT;</w:t>
      </w:r>
    </w:p>
    <w:p w14:paraId="18533331" w14:textId="77777777" w:rsidR="0039119D" w:rsidRPr="0039119D" w:rsidRDefault="0039119D" w:rsidP="0039119D">
      <w:r w:rsidRPr="0039119D">
        <w:t>        for(int i=0;i&lt;128;++i) transition[S_CHAR_CONT][i]=S_CHAR_CONT;</w:t>
      </w:r>
    </w:p>
    <w:p w14:paraId="4ADF9832" w14:textId="77777777" w:rsidR="0039119D" w:rsidRPr="0039119D" w:rsidRDefault="0039119D" w:rsidP="0039119D">
      <w:r w:rsidRPr="0039119D">
        <w:t>        transition[S_CHAR_CONT]['\\']=S_CHAR_ESC;</w:t>
      </w:r>
    </w:p>
    <w:p w14:paraId="7EDE953F" w14:textId="77777777" w:rsidR="0039119D" w:rsidRPr="0039119D" w:rsidRDefault="0039119D" w:rsidP="0039119D">
      <w:r w:rsidRPr="0039119D">
        <w:t>        for(int i=0;i&lt;128;++i) transition[S_CHAR_ESC][i]=S_CHAR_CONT;</w:t>
      </w:r>
    </w:p>
    <w:p w14:paraId="3C107EFC" w14:textId="77777777" w:rsidR="0039119D" w:rsidRPr="0039119D" w:rsidRDefault="0039119D" w:rsidP="0039119D">
      <w:r w:rsidRPr="0039119D">
        <w:t>        int S_CHAR_END=newState();</w:t>
      </w:r>
    </w:p>
    <w:p w14:paraId="5FE44F01" w14:textId="77777777" w:rsidR="0039119D" w:rsidRPr="0039119D" w:rsidRDefault="0039119D" w:rsidP="0039119D">
      <w:r w:rsidRPr="0039119D">
        <w:t>        transition[S_CHAR_CONT]['\'']=S_CHAR_END;</w:t>
      </w:r>
    </w:p>
    <w:p w14:paraId="54B7C1D0" w14:textId="77777777" w:rsidR="0039119D" w:rsidRPr="0039119D" w:rsidRDefault="0039119D" w:rsidP="0039119D">
      <w:r w:rsidRPr="0039119D">
        <w:t>        acceptState[S_CHAR_END]=TokenType::CHAR_LITERAL;</w:t>
      </w:r>
    </w:p>
    <w:p w14:paraId="28932A58" w14:textId="77777777" w:rsidR="0039119D" w:rsidRPr="0039119D" w:rsidRDefault="0039119D" w:rsidP="0039119D">
      <w:r w:rsidRPr="0039119D">
        <w:t>        // operators &amp; punctuators</w:t>
      </w:r>
    </w:p>
    <w:p w14:paraId="30CC4D62" w14:textId="77777777" w:rsidR="0039119D" w:rsidRPr="0039119D" w:rsidRDefault="0039119D" w:rsidP="0039119D">
      <w:r w:rsidRPr="0039119D">
        <w:t>        auto addOp=[&amp;](char c, TokenType tp){ int s=newState(); transition[0][c]=s; acceptState[s]=tp; };</w:t>
      </w:r>
    </w:p>
    <w:p w14:paraId="28C17328" w14:textId="77777777" w:rsidR="0039119D" w:rsidRPr="0039119D" w:rsidRDefault="0039119D" w:rsidP="0039119D">
      <w:r w:rsidRPr="0039119D">
        <w:t>        auto addTwo=[&amp;](char c, char c2, TokenType tp){ int s1=newState(), s2=newState(); transition[0][c]=s1; transition[s1][c2]=s2; acceptState[s1]=tp; acceptState[s2]=tp; };</w:t>
      </w:r>
    </w:p>
    <w:p w14:paraId="206B951B" w14:textId="77777777" w:rsidR="0039119D" w:rsidRPr="0039119D" w:rsidRDefault="0039119D" w:rsidP="0039119D">
      <w:r w:rsidRPr="0039119D">
        <w:t>        addTwo('=','=',TokenType::OPERATOR);</w:t>
      </w:r>
    </w:p>
    <w:p w14:paraId="5A4402E6" w14:textId="77777777" w:rsidR="0039119D" w:rsidRPr="0039119D" w:rsidRDefault="0039119D" w:rsidP="0039119D">
      <w:r w:rsidRPr="0039119D">
        <w:t>        addTwo('!','=',TokenType::OPERATOR);</w:t>
      </w:r>
    </w:p>
    <w:p w14:paraId="7E302670" w14:textId="77777777" w:rsidR="0039119D" w:rsidRPr="0039119D" w:rsidRDefault="0039119D" w:rsidP="0039119D">
      <w:r w:rsidRPr="0039119D">
        <w:t>        addTwo('&lt;','=',TokenType::OPERATOR);</w:t>
      </w:r>
    </w:p>
    <w:p w14:paraId="183FA4AE" w14:textId="77777777" w:rsidR="0039119D" w:rsidRPr="0039119D" w:rsidRDefault="0039119D" w:rsidP="0039119D">
      <w:r w:rsidRPr="0039119D">
        <w:t>        addTwo('&gt;','=',TokenType::OPERATOR);</w:t>
      </w:r>
    </w:p>
    <w:p w14:paraId="5C9D62C7" w14:textId="77777777" w:rsidR="0039119D" w:rsidRPr="0039119D" w:rsidRDefault="0039119D" w:rsidP="0039119D">
      <w:r w:rsidRPr="0039119D">
        <w:t>        addTwo('+','+',TokenType::OPERATOR); addTwo('+','=',TokenType::OPERATOR);</w:t>
      </w:r>
    </w:p>
    <w:p w14:paraId="1CE355A5" w14:textId="77777777" w:rsidR="0039119D" w:rsidRPr="0039119D" w:rsidRDefault="0039119D" w:rsidP="0039119D">
      <w:r w:rsidRPr="0039119D">
        <w:t>        addTwo('-','-',TokenType::OPERATOR); addTwo('-','=',TokenType::OPERATOR); addTwo('-','&gt;',TokenType::OPERATOR);</w:t>
      </w:r>
    </w:p>
    <w:p w14:paraId="58595D40" w14:textId="77777777" w:rsidR="0039119D" w:rsidRPr="0039119D" w:rsidRDefault="0039119D" w:rsidP="0039119D">
      <w:r w:rsidRPr="0039119D">
        <w:t>        addTwo('*','=',TokenType::OPERATOR); addTwo('/','=',TokenType::OPERATOR); addTwo('%','=',TokenType::OPERATOR);</w:t>
      </w:r>
    </w:p>
    <w:p w14:paraId="775B56EF" w14:textId="77777777" w:rsidR="0039119D" w:rsidRPr="0039119D" w:rsidRDefault="0039119D" w:rsidP="0039119D">
      <w:r w:rsidRPr="0039119D">
        <w:t>        addTwo('&amp;','&amp;',TokenType::OPERATOR); addTwo('&amp;','=',TokenType::OPERATOR);</w:t>
      </w:r>
    </w:p>
    <w:p w14:paraId="0623043E" w14:textId="77777777" w:rsidR="0039119D" w:rsidRPr="0039119D" w:rsidRDefault="0039119D" w:rsidP="0039119D">
      <w:r w:rsidRPr="0039119D">
        <w:t>        addTwo('|','|',TokenType::OPERATOR); addTwo('|','=',TokenType::OPERATOR);</w:t>
      </w:r>
    </w:p>
    <w:p w14:paraId="086663EB" w14:textId="77777777" w:rsidR="0039119D" w:rsidRPr="0039119D" w:rsidRDefault="0039119D" w:rsidP="0039119D">
      <w:r w:rsidRPr="0039119D">
        <w:t>        addTwo('^','=',TokenType::OPERATOR); addOp('~',TokenType::OPERATOR);</w:t>
      </w:r>
    </w:p>
    <w:p w14:paraId="5B13D3FC" w14:textId="77777777" w:rsidR="0039119D" w:rsidRPr="0039119D" w:rsidRDefault="0039119D" w:rsidP="0039119D">
      <w:r w:rsidRPr="0039119D">
        <w:t>        addOp(';',TokenType::PUNCTUATOR); addOp(',',TokenType::PUNCTUATOR);</w:t>
      </w:r>
    </w:p>
    <w:p w14:paraId="22B84B6E" w14:textId="77777777" w:rsidR="0039119D" w:rsidRPr="0039119D" w:rsidRDefault="0039119D" w:rsidP="0039119D">
      <w:r w:rsidRPr="0039119D">
        <w:t>        addOp('(',TokenType::PUNCTUATOR); addOp(')',TokenType::PUNCTUATOR);</w:t>
      </w:r>
    </w:p>
    <w:p w14:paraId="13328F7C" w14:textId="77777777" w:rsidR="0039119D" w:rsidRPr="0039119D" w:rsidRDefault="0039119D" w:rsidP="0039119D">
      <w:r w:rsidRPr="0039119D">
        <w:t>        addOp('{',TokenType::PUNCTUATOR); addOp('}',TokenType::PUNCTUATOR);</w:t>
      </w:r>
    </w:p>
    <w:p w14:paraId="15B73754" w14:textId="77777777" w:rsidR="0039119D" w:rsidRPr="0039119D" w:rsidRDefault="0039119D" w:rsidP="0039119D">
      <w:r w:rsidRPr="0039119D">
        <w:t>        addOp('[',TokenType::PUNCTUATOR); addOp(']',TokenType::PUNCTUATOR);</w:t>
      </w:r>
    </w:p>
    <w:p w14:paraId="30D25C98" w14:textId="77777777" w:rsidR="0039119D" w:rsidRPr="0039119D" w:rsidRDefault="0039119D" w:rsidP="0039119D">
      <w:r w:rsidRPr="0039119D">
        <w:t>        addOp(':',TokenType::PUNCTUATOR); addOp('?',TokenType::PUNCTUATOR);</w:t>
      </w:r>
    </w:p>
    <w:p w14:paraId="11370D36" w14:textId="77777777" w:rsidR="0039119D" w:rsidRPr="0039119D" w:rsidRDefault="0039119D" w:rsidP="0039119D">
      <w:r w:rsidRPr="0039119D">
        <w:t>    }</w:t>
      </w:r>
    </w:p>
    <w:p w14:paraId="080289DE" w14:textId="77777777" w:rsidR="0039119D" w:rsidRPr="0039119D" w:rsidRDefault="0039119D" w:rsidP="0039119D"/>
    <w:p w14:paraId="646FB46E" w14:textId="77777777" w:rsidR="0039119D" w:rsidRPr="0039119D" w:rsidRDefault="0039119D" w:rsidP="0039119D">
      <w:r w:rsidRPr="0039119D">
        <w:t>    char getChar() { char c=source[curPos++]; if(c=='\n'){line++;col=1;}else col++; return c; }</w:t>
      </w:r>
    </w:p>
    <w:p w14:paraId="2C69D54D" w14:textId="77777777" w:rsidR="0039119D" w:rsidRPr="0039119D" w:rsidRDefault="0039119D" w:rsidP="0039119D">
      <w:r w:rsidRPr="0039119D">
        <w:t>    char peek() const { return curPos&lt;source.size()?source[curPos]:'\0'; }</w:t>
      </w:r>
    </w:p>
    <w:p w14:paraId="7328AFAE" w14:textId="77777777" w:rsidR="0039119D" w:rsidRPr="0039119D" w:rsidRDefault="0039119D" w:rsidP="0039119D">
      <w:r w:rsidRPr="0039119D">
        <w:t>    void skipWhitespaceAndComments() {</w:t>
      </w:r>
    </w:p>
    <w:p w14:paraId="7AE895B3" w14:textId="77777777" w:rsidR="0039119D" w:rsidRPr="0039119D" w:rsidRDefault="0039119D" w:rsidP="0039119D">
      <w:r w:rsidRPr="0039119D">
        <w:t>        while(true) {</w:t>
      </w:r>
    </w:p>
    <w:p w14:paraId="47C3FF05" w14:textId="77777777" w:rsidR="0039119D" w:rsidRPr="0039119D" w:rsidRDefault="0039119D" w:rsidP="0039119D">
      <w:r w:rsidRPr="0039119D">
        <w:t>            char c=peek();</w:t>
      </w:r>
    </w:p>
    <w:p w14:paraId="451B3A8F" w14:textId="77777777" w:rsidR="0039119D" w:rsidRPr="0039119D" w:rsidRDefault="0039119D" w:rsidP="0039119D">
      <w:r w:rsidRPr="0039119D">
        <w:t>            if(isspace(c)){getChar();continue;}</w:t>
      </w:r>
    </w:p>
    <w:p w14:paraId="40A24E53" w14:textId="77777777" w:rsidR="0039119D" w:rsidRPr="0039119D" w:rsidRDefault="0039119D" w:rsidP="0039119D">
      <w:r w:rsidRPr="0039119D">
        <w:t>            if(c=='/'&amp;&amp;curPos+1&lt;source.size()){</w:t>
      </w:r>
    </w:p>
    <w:p w14:paraId="2DA39FD8" w14:textId="77777777" w:rsidR="0039119D" w:rsidRPr="0039119D" w:rsidRDefault="0039119D" w:rsidP="0039119D">
      <w:r w:rsidRPr="0039119D">
        <w:lastRenderedPageBreak/>
        <w:t>                if(source[curPos+1]=='/') { getChar();getChar(); while(peek()!='\n'&amp;&amp;peek()!='\0') getChar(); continue; }</w:t>
      </w:r>
    </w:p>
    <w:p w14:paraId="7937E533" w14:textId="77777777" w:rsidR="0039119D" w:rsidRPr="0039119D" w:rsidRDefault="0039119D" w:rsidP="0039119D">
      <w:r w:rsidRPr="0039119D">
        <w:t>                if(source[curPos+1]=='*') { getChar();getChar(); while(!(peek()=='*'&amp;&amp;curPos+1&lt;source.size()&amp;&amp;source[curPos+1]=='/')){ if(peek()=='\0') return; getChar(); } getChar();getChar(); continue; }</w:t>
      </w:r>
    </w:p>
    <w:p w14:paraId="7060DD85" w14:textId="77777777" w:rsidR="0039119D" w:rsidRPr="0039119D" w:rsidRDefault="0039119D" w:rsidP="0039119D">
      <w:r w:rsidRPr="0039119D">
        <w:t>            }</w:t>
      </w:r>
    </w:p>
    <w:p w14:paraId="4F1F2B3B" w14:textId="77777777" w:rsidR="0039119D" w:rsidRPr="0039119D" w:rsidRDefault="0039119D" w:rsidP="0039119D">
      <w:r w:rsidRPr="0039119D">
        <w:t>            break;</w:t>
      </w:r>
    </w:p>
    <w:p w14:paraId="79CA5045" w14:textId="77777777" w:rsidR="0039119D" w:rsidRPr="0039119D" w:rsidRDefault="0039119D" w:rsidP="0039119D">
      <w:r w:rsidRPr="0039119D">
        <w:t>        }</w:t>
      </w:r>
    </w:p>
    <w:p w14:paraId="61765F1A" w14:textId="77777777" w:rsidR="0039119D" w:rsidRPr="0039119D" w:rsidRDefault="0039119D" w:rsidP="0039119D">
      <w:r w:rsidRPr="0039119D">
        <w:t>    }</w:t>
      </w:r>
    </w:p>
    <w:p w14:paraId="152B41FD" w14:textId="77777777" w:rsidR="0039119D" w:rsidRPr="0039119D" w:rsidRDefault="0039119D" w:rsidP="0039119D">
      <w:r w:rsidRPr="0039119D">
        <w:t>    [[noreturn]] void error(const std::string&amp; msg){ std::cerr&lt;&lt;"[Lexer Error] Line "&lt;&lt;line&lt;&lt;", Col "&lt;&lt;col&lt;&lt;": "&lt;&lt;msg&lt;&lt;std::endl; exit(1); }</w:t>
      </w:r>
    </w:p>
    <w:p w14:paraId="378F3CB6" w14:textId="77777777" w:rsidR="0039119D" w:rsidRPr="0039119D" w:rsidRDefault="0039119D" w:rsidP="0039119D">
      <w:r w:rsidRPr="0039119D">
        <w:t>};</w:t>
      </w:r>
    </w:p>
    <w:p w14:paraId="0D18D5A2" w14:textId="77777777" w:rsidR="0039119D" w:rsidRPr="0039119D" w:rsidRDefault="0039119D" w:rsidP="0039119D"/>
    <w:p w14:paraId="0CC84E38" w14:textId="77777777" w:rsidR="0039119D" w:rsidRPr="0039119D" w:rsidRDefault="0039119D" w:rsidP="0039119D">
      <w:r w:rsidRPr="0039119D">
        <w:t>int main() {</w:t>
      </w:r>
    </w:p>
    <w:p w14:paraId="7B6D6DD1" w14:textId="77777777" w:rsidR="0039119D" w:rsidRPr="0039119D" w:rsidRDefault="0039119D" w:rsidP="0039119D">
      <w:r w:rsidRPr="0039119D">
        <w:t>    std::string code, line;</w:t>
      </w:r>
    </w:p>
    <w:p w14:paraId="301AE2F6" w14:textId="77777777" w:rsidR="0039119D" w:rsidRPr="0039119D" w:rsidRDefault="0039119D" w:rsidP="0039119D">
      <w:r w:rsidRPr="0039119D">
        <w:t>    while (std::getline(std::cin, line)) { code += line + "\n"; }</w:t>
      </w:r>
    </w:p>
    <w:p w14:paraId="1281D0E9" w14:textId="77777777" w:rsidR="0039119D" w:rsidRPr="0039119D" w:rsidRDefault="0039119D" w:rsidP="0039119D">
      <w:r w:rsidRPr="0039119D">
        <w:t>    Lexer lexer(code);</w:t>
      </w:r>
    </w:p>
    <w:p w14:paraId="19383072" w14:textId="77777777" w:rsidR="0039119D" w:rsidRPr="0039119D" w:rsidRDefault="0039119D" w:rsidP="0039119D">
      <w:r w:rsidRPr="0039119D">
        <w:t>    Token tok;</w:t>
      </w:r>
    </w:p>
    <w:p w14:paraId="1BA748ED" w14:textId="77777777" w:rsidR="0039119D" w:rsidRPr="0039119D" w:rsidRDefault="0039119D" w:rsidP="0039119D">
      <w:r w:rsidRPr="0039119D">
        <w:t>    while ((tok = lexer.nextToken()).type != TokenType::END_OF_FILE) {</w:t>
      </w:r>
    </w:p>
    <w:p w14:paraId="7BA578D2" w14:textId="77777777" w:rsidR="0039119D" w:rsidRPr="0039119D" w:rsidRDefault="0039119D" w:rsidP="0039119D">
      <w:r w:rsidRPr="0039119D">
        <w:t>        std::cout &lt;&lt; "Token(" &lt;&lt; int(tok.type) &lt;&lt; ", \"" &lt;&lt; tok.lexeme &lt;&lt; "\") at ["</w:t>
      </w:r>
    </w:p>
    <w:p w14:paraId="1619107F" w14:textId="77777777" w:rsidR="0039119D" w:rsidRPr="0039119D" w:rsidRDefault="0039119D" w:rsidP="0039119D">
      <w:r w:rsidRPr="0039119D">
        <w:t>                  &lt;&lt; tok.line &lt;&lt; "," &lt;&lt; tok.col &lt;&lt; "]\n";</w:t>
      </w:r>
    </w:p>
    <w:p w14:paraId="5A9A8385" w14:textId="77777777" w:rsidR="0039119D" w:rsidRPr="0039119D" w:rsidRDefault="0039119D" w:rsidP="0039119D">
      <w:r w:rsidRPr="0039119D">
        <w:t>    }</w:t>
      </w:r>
    </w:p>
    <w:p w14:paraId="74B465AC" w14:textId="77777777" w:rsidR="0039119D" w:rsidRPr="0039119D" w:rsidRDefault="0039119D" w:rsidP="0039119D">
      <w:r w:rsidRPr="0039119D">
        <w:t>    return 0;</w:t>
      </w:r>
    </w:p>
    <w:p w14:paraId="47AD67F4" w14:textId="77777777" w:rsidR="0039119D" w:rsidRPr="0039119D" w:rsidRDefault="0039119D" w:rsidP="0039119D">
      <w:r w:rsidRPr="0039119D">
        <w:t>}</w:t>
      </w:r>
    </w:p>
    <w:p w14:paraId="6279C7D7" w14:textId="77777777" w:rsidR="0039119D" w:rsidRPr="0039119D" w:rsidRDefault="0039119D" w:rsidP="0039119D"/>
    <w:p w14:paraId="6C31CD3C" w14:textId="77777777" w:rsidR="0039119D" w:rsidRPr="0039119D" w:rsidRDefault="0039119D" w:rsidP="0039119D">
      <w:pPr>
        <w:rPr>
          <w:rFonts w:hint="eastAsia"/>
        </w:rPr>
      </w:pPr>
    </w:p>
    <w:sectPr w:rsidR="0039119D" w:rsidRPr="0039119D" w:rsidSect="002F7110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1"/>
    </wne:keymap>
    <wne:keymap wne:kcmPrimary="0233">
      <wne:acd wne:acdName="acd3"/>
    </wne:keymap>
    <wne:keymap wne:kcmPrimary="0234">
      <wne:acd wne:acdName="acd4"/>
    </wne:keymap>
    <wne:keymap wne:kcmPrimary="0235">
      <wne:acd wne:acdName="acd6"/>
    </wne:keymap>
    <wne:keymap wne:kcmPrimary="0236">
      <wne:acd wne:acdName="acd5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YA" wne:acdName="acd5" wne:fciIndexBasedOn="0065"/>
    <wne:acd wne:argValue="AQAAAAU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A0E1" w14:textId="77777777" w:rsidR="005930DD" w:rsidRDefault="005930DD" w:rsidP="00D53A6B">
      <w:pPr>
        <w:rPr>
          <w:rFonts w:hint="eastAsia"/>
        </w:rPr>
      </w:pPr>
      <w:r>
        <w:separator/>
      </w:r>
    </w:p>
  </w:endnote>
  <w:endnote w:type="continuationSeparator" w:id="0">
    <w:p w14:paraId="48FCD31B" w14:textId="77777777" w:rsidR="005930DD" w:rsidRDefault="005930DD" w:rsidP="00D53A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619" w14:textId="4604BFB4" w:rsidR="00F96D76" w:rsidRDefault="00F96D76">
    <w:pPr>
      <w:pStyle w:val="aa"/>
      <w:jc w:val="right"/>
      <w:rPr>
        <w:rFonts w:hint="eastAsia"/>
      </w:rPr>
    </w:pPr>
  </w:p>
  <w:p w14:paraId="43552949" w14:textId="77777777" w:rsidR="00F96D76" w:rsidRDefault="00F96D76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  <w:docPartObj>
        <w:docPartGallery w:val="Page Numbers (Bottom of Page)"/>
        <w:docPartUnique/>
      </w:docPartObj>
    </w:sdtPr>
    <w:sdtContent>
      <w:p w14:paraId="239BE417" w14:textId="6476CC58" w:rsidR="00F93755" w:rsidRDefault="00F93755">
        <w:pPr>
          <w:pStyle w:val="aa"/>
          <w:jc w:val="right"/>
          <w:rPr>
            <w:rFonts w:hint="eastAsia"/>
          </w:rPr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7DE" w:rsidRPr="007F47DE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8BBA" w14:textId="77777777" w:rsidR="005930DD" w:rsidRDefault="005930DD" w:rsidP="00D53A6B">
      <w:pPr>
        <w:rPr>
          <w:rFonts w:hint="eastAsia"/>
        </w:rPr>
      </w:pPr>
      <w:r>
        <w:separator/>
      </w:r>
    </w:p>
  </w:footnote>
  <w:footnote w:type="continuationSeparator" w:id="0">
    <w:p w14:paraId="47D7CDF7" w14:textId="77777777" w:rsidR="005930DD" w:rsidRDefault="005930DD" w:rsidP="00D53A6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1F1"/>
      </v:shape>
    </w:pict>
  </w:numPicBullet>
  <w:abstractNum w:abstractNumId="0" w15:restartNumberingAfterBreak="0">
    <w:nsid w:val="05107567"/>
    <w:multiLevelType w:val="hybridMultilevel"/>
    <w:tmpl w:val="B0E6D612"/>
    <w:lvl w:ilvl="0" w:tplc="7EA86824">
      <w:start w:val="1"/>
      <w:numFmt w:val="decimal"/>
      <w:pStyle w:val="a"/>
      <w:suff w:val="nothing"/>
      <w:lvlText w:val="图 %1  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E07C3E"/>
    <w:multiLevelType w:val="hybridMultilevel"/>
    <w:tmpl w:val="5D90ECFA"/>
    <w:lvl w:ilvl="0" w:tplc="0409000B">
      <w:start w:val="1"/>
      <w:numFmt w:val="bullet"/>
      <w:lvlText w:val="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2" w15:restartNumberingAfterBreak="0">
    <w:nsid w:val="083F0A52"/>
    <w:multiLevelType w:val="hybridMultilevel"/>
    <w:tmpl w:val="508A567A"/>
    <w:lvl w:ilvl="0" w:tplc="0409000B">
      <w:start w:val="1"/>
      <w:numFmt w:val="bullet"/>
      <w:lvlText w:val="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3" w15:restartNumberingAfterBreak="0">
    <w:nsid w:val="0B947140"/>
    <w:multiLevelType w:val="hybridMultilevel"/>
    <w:tmpl w:val="7D884546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0DF527DD"/>
    <w:multiLevelType w:val="hybridMultilevel"/>
    <w:tmpl w:val="27204B3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129B0ABC"/>
    <w:multiLevelType w:val="multilevel"/>
    <w:tmpl w:val="1D326F6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26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C466549"/>
    <w:multiLevelType w:val="hybridMultilevel"/>
    <w:tmpl w:val="0AAE33E6"/>
    <w:lvl w:ilvl="0" w:tplc="63563F48">
      <w:start w:val="1"/>
      <w:numFmt w:val="decimal"/>
      <w:lvlText w:val="%1．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40"/>
      </w:pPr>
    </w:lvl>
    <w:lvl w:ilvl="2" w:tplc="0409001B" w:tentative="1">
      <w:start w:val="1"/>
      <w:numFmt w:val="lowerRoman"/>
      <w:lvlText w:val="%3."/>
      <w:lvlJc w:val="righ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9" w:tentative="1">
      <w:start w:val="1"/>
      <w:numFmt w:val="lowerLetter"/>
      <w:lvlText w:val="%5)"/>
      <w:lvlJc w:val="left"/>
      <w:pPr>
        <w:ind w:left="2399" w:hanging="440"/>
      </w:pPr>
    </w:lvl>
    <w:lvl w:ilvl="5" w:tplc="0409001B" w:tentative="1">
      <w:start w:val="1"/>
      <w:numFmt w:val="lowerRoman"/>
      <w:lvlText w:val="%6."/>
      <w:lvlJc w:val="righ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9" w:tentative="1">
      <w:start w:val="1"/>
      <w:numFmt w:val="lowerLetter"/>
      <w:lvlText w:val="%8)"/>
      <w:lvlJc w:val="left"/>
      <w:pPr>
        <w:ind w:left="3719" w:hanging="440"/>
      </w:pPr>
    </w:lvl>
    <w:lvl w:ilvl="8" w:tplc="0409001B" w:tentative="1">
      <w:start w:val="1"/>
      <w:numFmt w:val="lowerRoman"/>
      <w:lvlText w:val="%9."/>
      <w:lvlJc w:val="right"/>
      <w:pPr>
        <w:ind w:left="4159" w:hanging="440"/>
      </w:pPr>
    </w:lvl>
  </w:abstractNum>
  <w:abstractNum w:abstractNumId="7" w15:restartNumberingAfterBreak="0">
    <w:nsid w:val="1E0B3830"/>
    <w:multiLevelType w:val="hybridMultilevel"/>
    <w:tmpl w:val="5978B552"/>
    <w:lvl w:ilvl="0" w:tplc="80C479DE">
      <w:start w:val="1"/>
      <w:numFmt w:val="decimal"/>
      <w:pStyle w:val="a0"/>
      <w:suff w:val="nothing"/>
      <w:lvlText w:val="表 %1  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0AE73AC"/>
    <w:multiLevelType w:val="hybridMultilevel"/>
    <w:tmpl w:val="A580C73E"/>
    <w:lvl w:ilvl="0" w:tplc="04090015">
      <w:start w:val="1"/>
      <w:numFmt w:val="upperLetter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38436FE"/>
    <w:multiLevelType w:val="hybridMultilevel"/>
    <w:tmpl w:val="E22078D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24102030"/>
    <w:multiLevelType w:val="hybridMultilevel"/>
    <w:tmpl w:val="290E8C7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987579F"/>
    <w:multiLevelType w:val="hybridMultilevel"/>
    <w:tmpl w:val="7EF01E1E"/>
    <w:lvl w:ilvl="0" w:tplc="2FB48FF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7B767D"/>
    <w:multiLevelType w:val="hybridMultilevel"/>
    <w:tmpl w:val="F71CACA4"/>
    <w:lvl w:ilvl="0" w:tplc="0409000B">
      <w:start w:val="1"/>
      <w:numFmt w:val="bullet"/>
      <w:lvlText w:val="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14" w15:restartNumberingAfterBreak="0">
    <w:nsid w:val="369D62A2"/>
    <w:multiLevelType w:val="hybridMultilevel"/>
    <w:tmpl w:val="5A026A9C"/>
    <w:lvl w:ilvl="0" w:tplc="0409000B">
      <w:start w:val="1"/>
      <w:numFmt w:val="bullet"/>
      <w:lvlText w:val="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15" w15:restartNumberingAfterBreak="0">
    <w:nsid w:val="3CCA5C46"/>
    <w:multiLevelType w:val="hybridMultilevel"/>
    <w:tmpl w:val="7C1E0E4E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4078084C"/>
    <w:multiLevelType w:val="hybridMultilevel"/>
    <w:tmpl w:val="E1E0D30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47401B10"/>
    <w:multiLevelType w:val="hybridMultilevel"/>
    <w:tmpl w:val="C176618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48BB6A75"/>
    <w:multiLevelType w:val="hybridMultilevel"/>
    <w:tmpl w:val="B0089582"/>
    <w:lvl w:ilvl="0" w:tplc="0409000B">
      <w:start w:val="1"/>
      <w:numFmt w:val="bullet"/>
      <w:lvlText w:val="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19" w15:restartNumberingAfterBreak="0">
    <w:nsid w:val="53325ECF"/>
    <w:multiLevelType w:val="hybridMultilevel"/>
    <w:tmpl w:val="F282F48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65204123"/>
    <w:multiLevelType w:val="hybridMultilevel"/>
    <w:tmpl w:val="14D6D9A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" w15:restartNumberingAfterBreak="0">
    <w:nsid w:val="73AD7C5B"/>
    <w:multiLevelType w:val="hybridMultilevel"/>
    <w:tmpl w:val="03AA0B5A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7F7D3BC7"/>
    <w:multiLevelType w:val="hybridMultilevel"/>
    <w:tmpl w:val="14C42B56"/>
    <w:lvl w:ilvl="0" w:tplc="0409000B">
      <w:start w:val="1"/>
      <w:numFmt w:val="bullet"/>
      <w:lvlText w:val="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num w:numId="1" w16cid:durableId="432826724">
    <w:abstractNumId w:val="12"/>
  </w:num>
  <w:num w:numId="2" w16cid:durableId="96605465">
    <w:abstractNumId w:val="5"/>
  </w:num>
  <w:num w:numId="3" w16cid:durableId="1259217578">
    <w:abstractNumId w:val="0"/>
  </w:num>
  <w:num w:numId="4" w16cid:durableId="1415971900">
    <w:abstractNumId w:val="7"/>
  </w:num>
  <w:num w:numId="5" w16cid:durableId="368914789">
    <w:abstractNumId w:val="14"/>
  </w:num>
  <w:num w:numId="6" w16cid:durableId="692731047">
    <w:abstractNumId w:val="2"/>
  </w:num>
  <w:num w:numId="7" w16cid:durableId="1617560380">
    <w:abstractNumId w:val="19"/>
  </w:num>
  <w:num w:numId="8" w16cid:durableId="1673874569">
    <w:abstractNumId w:val="20"/>
  </w:num>
  <w:num w:numId="9" w16cid:durableId="1748727813">
    <w:abstractNumId w:val="10"/>
  </w:num>
  <w:num w:numId="10" w16cid:durableId="201019574">
    <w:abstractNumId w:val="4"/>
  </w:num>
  <w:num w:numId="11" w16cid:durableId="253827277">
    <w:abstractNumId w:val="13"/>
  </w:num>
  <w:num w:numId="12" w16cid:durableId="2130933602">
    <w:abstractNumId w:val="18"/>
  </w:num>
  <w:num w:numId="13" w16cid:durableId="899441106">
    <w:abstractNumId w:val="1"/>
  </w:num>
  <w:num w:numId="14" w16cid:durableId="1156191276">
    <w:abstractNumId w:val="22"/>
  </w:num>
  <w:num w:numId="15" w16cid:durableId="1033308614">
    <w:abstractNumId w:val="11"/>
  </w:num>
  <w:num w:numId="16" w16cid:durableId="1655840737">
    <w:abstractNumId w:val="9"/>
  </w:num>
  <w:num w:numId="17" w16cid:durableId="1289237939">
    <w:abstractNumId w:val="17"/>
  </w:num>
  <w:num w:numId="18" w16cid:durableId="1445153748">
    <w:abstractNumId w:val="16"/>
  </w:num>
  <w:num w:numId="19" w16cid:durableId="1886671598">
    <w:abstractNumId w:val="3"/>
  </w:num>
  <w:num w:numId="20" w16cid:durableId="646278412">
    <w:abstractNumId w:val="15"/>
  </w:num>
  <w:num w:numId="21" w16cid:durableId="1327202285">
    <w:abstractNumId w:val="21"/>
  </w:num>
  <w:num w:numId="22" w16cid:durableId="35080977">
    <w:abstractNumId w:val="8"/>
  </w:num>
  <w:num w:numId="23" w16cid:durableId="112777607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65CB"/>
    <w:rsid w:val="00006E7F"/>
    <w:rsid w:val="00010D4B"/>
    <w:rsid w:val="00011DE8"/>
    <w:rsid w:val="0002221D"/>
    <w:rsid w:val="00022BDA"/>
    <w:rsid w:val="000251C4"/>
    <w:rsid w:val="0004248E"/>
    <w:rsid w:val="00045F68"/>
    <w:rsid w:val="00057DB8"/>
    <w:rsid w:val="00060ADF"/>
    <w:rsid w:val="000618AF"/>
    <w:rsid w:val="000924C9"/>
    <w:rsid w:val="000A0C5E"/>
    <w:rsid w:val="000B3080"/>
    <w:rsid w:val="000B56E3"/>
    <w:rsid w:val="000B6AE2"/>
    <w:rsid w:val="000B7264"/>
    <w:rsid w:val="000C4E8F"/>
    <w:rsid w:val="000C4F12"/>
    <w:rsid w:val="000C676C"/>
    <w:rsid w:val="000D575D"/>
    <w:rsid w:val="000D70C7"/>
    <w:rsid w:val="000D7840"/>
    <w:rsid w:val="000E11FD"/>
    <w:rsid w:val="000E2E5F"/>
    <w:rsid w:val="000E4288"/>
    <w:rsid w:val="000F2528"/>
    <w:rsid w:val="000F25DE"/>
    <w:rsid w:val="000F3C77"/>
    <w:rsid w:val="00101087"/>
    <w:rsid w:val="0010215B"/>
    <w:rsid w:val="001064CF"/>
    <w:rsid w:val="001069ED"/>
    <w:rsid w:val="00112B69"/>
    <w:rsid w:val="00114C31"/>
    <w:rsid w:val="00122B05"/>
    <w:rsid w:val="00133A38"/>
    <w:rsid w:val="00133D4B"/>
    <w:rsid w:val="00137D8F"/>
    <w:rsid w:val="001420CF"/>
    <w:rsid w:val="00153211"/>
    <w:rsid w:val="00167358"/>
    <w:rsid w:val="00167723"/>
    <w:rsid w:val="00172AAB"/>
    <w:rsid w:val="00177098"/>
    <w:rsid w:val="0018203C"/>
    <w:rsid w:val="00184039"/>
    <w:rsid w:val="001924C2"/>
    <w:rsid w:val="00192A19"/>
    <w:rsid w:val="001A10C4"/>
    <w:rsid w:val="001A297C"/>
    <w:rsid w:val="001A29BF"/>
    <w:rsid w:val="001A6DF3"/>
    <w:rsid w:val="001B5644"/>
    <w:rsid w:val="001B65E4"/>
    <w:rsid w:val="001C042E"/>
    <w:rsid w:val="001C44F8"/>
    <w:rsid w:val="001C5B2B"/>
    <w:rsid w:val="001D6772"/>
    <w:rsid w:val="001E4999"/>
    <w:rsid w:val="001E74D3"/>
    <w:rsid w:val="002018D3"/>
    <w:rsid w:val="0020405B"/>
    <w:rsid w:val="00206D0B"/>
    <w:rsid w:val="00212C1A"/>
    <w:rsid w:val="00216438"/>
    <w:rsid w:val="00231A8B"/>
    <w:rsid w:val="00232E07"/>
    <w:rsid w:val="00234AAD"/>
    <w:rsid w:val="0024077A"/>
    <w:rsid w:val="002408A1"/>
    <w:rsid w:val="00256E84"/>
    <w:rsid w:val="00256F74"/>
    <w:rsid w:val="00260675"/>
    <w:rsid w:val="00270888"/>
    <w:rsid w:val="00273049"/>
    <w:rsid w:val="00275EBD"/>
    <w:rsid w:val="00276F7B"/>
    <w:rsid w:val="00281566"/>
    <w:rsid w:val="00282965"/>
    <w:rsid w:val="00284B39"/>
    <w:rsid w:val="00287515"/>
    <w:rsid w:val="002913D0"/>
    <w:rsid w:val="00291BCF"/>
    <w:rsid w:val="0029372A"/>
    <w:rsid w:val="00295BF8"/>
    <w:rsid w:val="002A2625"/>
    <w:rsid w:val="002A6F74"/>
    <w:rsid w:val="002C0603"/>
    <w:rsid w:val="002D133D"/>
    <w:rsid w:val="002D3B9F"/>
    <w:rsid w:val="002F2928"/>
    <w:rsid w:val="002F40F9"/>
    <w:rsid w:val="002F7110"/>
    <w:rsid w:val="00303FC5"/>
    <w:rsid w:val="00310AAE"/>
    <w:rsid w:val="00322054"/>
    <w:rsid w:val="00322F5B"/>
    <w:rsid w:val="003269E8"/>
    <w:rsid w:val="00327631"/>
    <w:rsid w:val="0033305D"/>
    <w:rsid w:val="00333943"/>
    <w:rsid w:val="00335541"/>
    <w:rsid w:val="00337302"/>
    <w:rsid w:val="00337A0E"/>
    <w:rsid w:val="0034310C"/>
    <w:rsid w:val="003473DA"/>
    <w:rsid w:val="00357A76"/>
    <w:rsid w:val="003607A9"/>
    <w:rsid w:val="003638D9"/>
    <w:rsid w:val="00364781"/>
    <w:rsid w:val="00365DF6"/>
    <w:rsid w:val="003660A0"/>
    <w:rsid w:val="003712B4"/>
    <w:rsid w:val="00377CF8"/>
    <w:rsid w:val="00377DF7"/>
    <w:rsid w:val="003838B7"/>
    <w:rsid w:val="0038732A"/>
    <w:rsid w:val="0039119D"/>
    <w:rsid w:val="003A0172"/>
    <w:rsid w:val="003A1A32"/>
    <w:rsid w:val="003A3FC8"/>
    <w:rsid w:val="003A5037"/>
    <w:rsid w:val="003B05D3"/>
    <w:rsid w:val="003B1403"/>
    <w:rsid w:val="003B3B4C"/>
    <w:rsid w:val="003B6CE0"/>
    <w:rsid w:val="003D3360"/>
    <w:rsid w:val="003E0ACE"/>
    <w:rsid w:val="003E239E"/>
    <w:rsid w:val="003F1E3D"/>
    <w:rsid w:val="003F4DDC"/>
    <w:rsid w:val="003F67DB"/>
    <w:rsid w:val="00400014"/>
    <w:rsid w:val="00400FDC"/>
    <w:rsid w:val="00420F7C"/>
    <w:rsid w:val="00424C7C"/>
    <w:rsid w:val="00430D07"/>
    <w:rsid w:val="0043593A"/>
    <w:rsid w:val="00440D7C"/>
    <w:rsid w:val="004442E7"/>
    <w:rsid w:val="00446E7F"/>
    <w:rsid w:val="00456B82"/>
    <w:rsid w:val="004618E1"/>
    <w:rsid w:val="00462BC7"/>
    <w:rsid w:val="004754DF"/>
    <w:rsid w:val="00482289"/>
    <w:rsid w:val="004854F4"/>
    <w:rsid w:val="00496830"/>
    <w:rsid w:val="00496DCB"/>
    <w:rsid w:val="004A0ACF"/>
    <w:rsid w:val="004A51A0"/>
    <w:rsid w:val="004B0748"/>
    <w:rsid w:val="004B190E"/>
    <w:rsid w:val="004B473B"/>
    <w:rsid w:val="004B7A13"/>
    <w:rsid w:val="004C3382"/>
    <w:rsid w:val="004C39F2"/>
    <w:rsid w:val="004D07CF"/>
    <w:rsid w:val="004D2CB4"/>
    <w:rsid w:val="004D51A0"/>
    <w:rsid w:val="004D7413"/>
    <w:rsid w:val="004E1CA0"/>
    <w:rsid w:val="004E2A9A"/>
    <w:rsid w:val="004E4D02"/>
    <w:rsid w:val="004F0856"/>
    <w:rsid w:val="004F6B99"/>
    <w:rsid w:val="004F6F31"/>
    <w:rsid w:val="0050393F"/>
    <w:rsid w:val="005056E5"/>
    <w:rsid w:val="0051166E"/>
    <w:rsid w:val="00511F59"/>
    <w:rsid w:val="00514D0F"/>
    <w:rsid w:val="0052325D"/>
    <w:rsid w:val="00523D21"/>
    <w:rsid w:val="00535527"/>
    <w:rsid w:val="00536B17"/>
    <w:rsid w:val="005455EA"/>
    <w:rsid w:val="005468F7"/>
    <w:rsid w:val="00551CF4"/>
    <w:rsid w:val="00554DEA"/>
    <w:rsid w:val="00557A05"/>
    <w:rsid w:val="0057619F"/>
    <w:rsid w:val="00582708"/>
    <w:rsid w:val="005930DD"/>
    <w:rsid w:val="00593B1F"/>
    <w:rsid w:val="00595DE3"/>
    <w:rsid w:val="00596D03"/>
    <w:rsid w:val="005B2300"/>
    <w:rsid w:val="005D137E"/>
    <w:rsid w:val="005D4CC6"/>
    <w:rsid w:val="005D628B"/>
    <w:rsid w:val="005E50E7"/>
    <w:rsid w:val="005E6E92"/>
    <w:rsid w:val="005F22BB"/>
    <w:rsid w:val="00600AE9"/>
    <w:rsid w:val="00601395"/>
    <w:rsid w:val="0060564B"/>
    <w:rsid w:val="00606700"/>
    <w:rsid w:val="006110E6"/>
    <w:rsid w:val="00612C48"/>
    <w:rsid w:val="00615D49"/>
    <w:rsid w:val="006202B8"/>
    <w:rsid w:val="006250BE"/>
    <w:rsid w:val="00626F83"/>
    <w:rsid w:val="00636113"/>
    <w:rsid w:val="00640EAD"/>
    <w:rsid w:val="00644C25"/>
    <w:rsid w:val="00646090"/>
    <w:rsid w:val="006547BF"/>
    <w:rsid w:val="00655017"/>
    <w:rsid w:val="00657AD4"/>
    <w:rsid w:val="0066009B"/>
    <w:rsid w:val="00664640"/>
    <w:rsid w:val="00667AA0"/>
    <w:rsid w:val="00675C31"/>
    <w:rsid w:val="006763E5"/>
    <w:rsid w:val="00677BAA"/>
    <w:rsid w:val="00683478"/>
    <w:rsid w:val="00684E23"/>
    <w:rsid w:val="00686510"/>
    <w:rsid w:val="006920FD"/>
    <w:rsid w:val="00692118"/>
    <w:rsid w:val="006A0B12"/>
    <w:rsid w:val="006A4916"/>
    <w:rsid w:val="006B16B0"/>
    <w:rsid w:val="006B7F94"/>
    <w:rsid w:val="006C5886"/>
    <w:rsid w:val="006E19AF"/>
    <w:rsid w:val="006E2A02"/>
    <w:rsid w:val="006E6BBF"/>
    <w:rsid w:val="00706CF4"/>
    <w:rsid w:val="00707E82"/>
    <w:rsid w:val="007154FB"/>
    <w:rsid w:val="00722251"/>
    <w:rsid w:val="00723EEA"/>
    <w:rsid w:val="0072412B"/>
    <w:rsid w:val="0072487B"/>
    <w:rsid w:val="00725913"/>
    <w:rsid w:val="00730343"/>
    <w:rsid w:val="00732015"/>
    <w:rsid w:val="007329F1"/>
    <w:rsid w:val="00735FCC"/>
    <w:rsid w:val="00742D8C"/>
    <w:rsid w:val="00744B16"/>
    <w:rsid w:val="007462F7"/>
    <w:rsid w:val="00763536"/>
    <w:rsid w:val="007659A1"/>
    <w:rsid w:val="0077224A"/>
    <w:rsid w:val="00773453"/>
    <w:rsid w:val="00776E7A"/>
    <w:rsid w:val="0078216B"/>
    <w:rsid w:val="00783BA5"/>
    <w:rsid w:val="0079706D"/>
    <w:rsid w:val="007A3AB9"/>
    <w:rsid w:val="007A5374"/>
    <w:rsid w:val="007A53D1"/>
    <w:rsid w:val="007A565A"/>
    <w:rsid w:val="007B3281"/>
    <w:rsid w:val="007C335F"/>
    <w:rsid w:val="007C363B"/>
    <w:rsid w:val="007C7D7E"/>
    <w:rsid w:val="007D080D"/>
    <w:rsid w:val="007E355D"/>
    <w:rsid w:val="007E36C4"/>
    <w:rsid w:val="007E4504"/>
    <w:rsid w:val="007E490F"/>
    <w:rsid w:val="007E6D9C"/>
    <w:rsid w:val="007F47DE"/>
    <w:rsid w:val="00800827"/>
    <w:rsid w:val="00801619"/>
    <w:rsid w:val="00801C3D"/>
    <w:rsid w:val="00805A37"/>
    <w:rsid w:val="00806AA3"/>
    <w:rsid w:val="00815321"/>
    <w:rsid w:val="00815CD1"/>
    <w:rsid w:val="008259E1"/>
    <w:rsid w:val="00825D5C"/>
    <w:rsid w:val="00826637"/>
    <w:rsid w:val="00840178"/>
    <w:rsid w:val="0085448F"/>
    <w:rsid w:val="00865588"/>
    <w:rsid w:val="0087038B"/>
    <w:rsid w:val="00871200"/>
    <w:rsid w:val="00872563"/>
    <w:rsid w:val="008857BD"/>
    <w:rsid w:val="008919F2"/>
    <w:rsid w:val="00893CDF"/>
    <w:rsid w:val="00894D4E"/>
    <w:rsid w:val="008A229E"/>
    <w:rsid w:val="008A4B83"/>
    <w:rsid w:val="008A62AC"/>
    <w:rsid w:val="008B2093"/>
    <w:rsid w:val="008B2D8D"/>
    <w:rsid w:val="008C0EBF"/>
    <w:rsid w:val="008C252B"/>
    <w:rsid w:val="008C6D11"/>
    <w:rsid w:val="008D2341"/>
    <w:rsid w:val="008D6A53"/>
    <w:rsid w:val="008D7333"/>
    <w:rsid w:val="008D7F63"/>
    <w:rsid w:val="008E1AD2"/>
    <w:rsid w:val="008E6BA0"/>
    <w:rsid w:val="008F12D0"/>
    <w:rsid w:val="00901DF6"/>
    <w:rsid w:val="00911BA1"/>
    <w:rsid w:val="00912FB6"/>
    <w:rsid w:val="0092224D"/>
    <w:rsid w:val="00927BAC"/>
    <w:rsid w:val="009321FD"/>
    <w:rsid w:val="009328CC"/>
    <w:rsid w:val="00932DCF"/>
    <w:rsid w:val="009333A4"/>
    <w:rsid w:val="009363F3"/>
    <w:rsid w:val="009366CA"/>
    <w:rsid w:val="00944A2C"/>
    <w:rsid w:val="00954A3D"/>
    <w:rsid w:val="00962A8F"/>
    <w:rsid w:val="00962F62"/>
    <w:rsid w:val="00970DD9"/>
    <w:rsid w:val="00976FAE"/>
    <w:rsid w:val="00986EAC"/>
    <w:rsid w:val="009954DF"/>
    <w:rsid w:val="009A7BC1"/>
    <w:rsid w:val="009B7826"/>
    <w:rsid w:val="009D40F5"/>
    <w:rsid w:val="009E18A2"/>
    <w:rsid w:val="009E311C"/>
    <w:rsid w:val="009E4673"/>
    <w:rsid w:val="009E524F"/>
    <w:rsid w:val="009F2CF6"/>
    <w:rsid w:val="009F3947"/>
    <w:rsid w:val="009F4350"/>
    <w:rsid w:val="009F77C0"/>
    <w:rsid w:val="00A00BE4"/>
    <w:rsid w:val="00A10DB2"/>
    <w:rsid w:val="00A13514"/>
    <w:rsid w:val="00A14249"/>
    <w:rsid w:val="00A15BE7"/>
    <w:rsid w:val="00A15E17"/>
    <w:rsid w:val="00A15EE8"/>
    <w:rsid w:val="00A2458E"/>
    <w:rsid w:val="00A26C66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3CAC"/>
    <w:rsid w:val="00A97478"/>
    <w:rsid w:val="00AA7641"/>
    <w:rsid w:val="00AB5765"/>
    <w:rsid w:val="00AB5EB6"/>
    <w:rsid w:val="00AC4401"/>
    <w:rsid w:val="00AC530C"/>
    <w:rsid w:val="00AD2E5E"/>
    <w:rsid w:val="00AE2263"/>
    <w:rsid w:val="00AE5CBD"/>
    <w:rsid w:val="00AF1E85"/>
    <w:rsid w:val="00B00BA7"/>
    <w:rsid w:val="00B014B0"/>
    <w:rsid w:val="00B04769"/>
    <w:rsid w:val="00B05A5D"/>
    <w:rsid w:val="00B077E7"/>
    <w:rsid w:val="00B40CAE"/>
    <w:rsid w:val="00B4132F"/>
    <w:rsid w:val="00B41F32"/>
    <w:rsid w:val="00B42FBB"/>
    <w:rsid w:val="00B446F6"/>
    <w:rsid w:val="00B479FD"/>
    <w:rsid w:val="00B55125"/>
    <w:rsid w:val="00B55F10"/>
    <w:rsid w:val="00B56D27"/>
    <w:rsid w:val="00B82133"/>
    <w:rsid w:val="00B82408"/>
    <w:rsid w:val="00B87C3B"/>
    <w:rsid w:val="00B90A4F"/>
    <w:rsid w:val="00B92DC7"/>
    <w:rsid w:val="00B92F0D"/>
    <w:rsid w:val="00BB0FFF"/>
    <w:rsid w:val="00BB2AAA"/>
    <w:rsid w:val="00BB5A70"/>
    <w:rsid w:val="00BC293B"/>
    <w:rsid w:val="00BC7CE5"/>
    <w:rsid w:val="00BD0478"/>
    <w:rsid w:val="00BD1490"/>
    <w:rsid w:val="00BE1888"/>
    <w:rsid w:val="00BE7E8C"/>
    <w:rsid w:val="00BF6122"/>
    <w:rsid w:val="00BF6464"/>
    <w:rsid w:val="00C04B3C"/>
    <w:rsid w:val="00C13C52"/>
    <w:rsid w:val="00C16014"/>
    <w:rsid w:val="00C20945"/>
    <w:rsid w:val="00C20E72"/>
    <w:rsid w:val="00C2204F"/>
    <w:rsid w:val="00C254FC"/>
    <w:rsid w:val="00C278AD"/>
    <w:rsid w:val="00C4242C"/>
    <w:rsid w:val="00C51CF8"/>
    <w:rsid w:val="00C529C6"/>
    <w:rsid w:val="00C531E9"/>
    <w:rsid w:val="00C55514"/>
    <w:rsid w:val="00C566F5"/>
    <w:rsid w:val="00C60348"/>
    <w:rsid w:val="00C65DB7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118F"/>
    <w:rsid w:val="00CB5B08"/>
    <w:rsid w:val="00CC2386"/>
    <w:rsid w:val="00CC508B"/>
    <w:rsid w:val="00CD56C8"/>
    <w:rsid w:val="00CD60FE"/>
    <w:rsid w:val="00CE27E7"/>
    <w:rsid w:val="00CE518B"/>
    <w:rsid w:val="00CF43AD"/>
    <w:rsid w:val="00CF6EF8"/>
    <w:rsid w:val="00CF755D"/>
    <w:rsid w:val="00D06B42"/>
    <w:rsid w:val="00D06E87"/>
    <w:rsid w:val="00D06EE6"/>
    <w:rsid w:val="00D21E55"/>
    <w:rsid w:val="00D24734"/>
    <w:rsid w:val="00D2569D"/>
    <w:rsid w:val="00D458BB"/>
    <w:rsid w:val="00D53A6B"/>
    <w:rsid w:val="00D6249D"/>
    <w:rsid w:val="00D639D0"/>
    <w:rsid w:val="00D643C1"/>
    <w:rsid w:val="00D6724F"/>
    <w:rsid w:val="00D67955"/>
    <w:rsid w:val="00D715DE"/>
    <w:rsid w:val="00D72A66"/>
    <w:rsid w:val="00D72A85"/>
    <w:rsid w:val="00D73A85"/>
    <w:rsid w:val="00D77143"/>
    <w:rsid w:val="00D862C8"/>
    <w:rsid w:val="00D86434"/>
    <w:rsid w:val="00D90C6F"/>
    <w:rsid w:val="00D93777"/>
    <w:rsid w:val="00DA4D13"/>
    <w:rsid w:val="00DB2892"/>
    <w:rsid w:val="00DC170A"/>
    <w:rsid w:val="00DC19F2"/>
    <w:rsid w:val="00DC5271"/>
    <w:rsid w:val="00DD696C"/>
    <w:rsid w:val="00DE53BB"/>
    <w:rsid w:val="00DE7A53"/>
    <w:rsid w:val="00DF1F65"/>
    <w:rsid w:val="00DF334C"/>
    <w:rsid w:val="00E07952"/>
    <w:rsid w:val="00E1059D"/>
    <w:rsid w:val="00E11F78"/>
    <w:rsid w:val="00E16C26"/>
    <w:rsid w:val="00E307FB"/>
    <w:rsid w:val="00E35D56"/>
    <w:rsid w:val="00E36FCE"/>
    <w:rsid w:val="00E41020"/>
    <w:rsid w:val="00E4115E"/>
    <w:rsid w:val="00E423B8"/>
    <w:rsid w:val="00E430DC"/>
    <w:rsid w:val="00E43FE7"/>
    <w:rsid w:val="00E46FFB"/>
    <w:rsid w:val="00E51AFE"/>
    <w:rsid w:val="00E52A82"/>
    <w:rsid w:val="00E53CD0"/>
    <w:rsid w:val="00E63AC0"/>
    <w:rsid w:val="00E71C83"/>
    <w:rsid w:val="00E764B9"/>
    <w:rsid w:val="00E85F71"/>
    <w:rsid w:val="00E86710"/>
    <w:rsid w:val="00E87B66"/>
    <w:rsid w:val="00E90B86"/>
    <w:rsid w:val="00E913B0"/>
    <w:rsid w:val="00E94895"/>
    <w:rsid w:val="00E951BB"/>
    <w:rsid w:val="00EA215F"/>
    <w:rsid w:val="00EA5269"/>
    <w:rsid w:val="00EB7AE7"/>
    <w:rsid w:val="00EC1F88"/>
    <w:rsid w:val="00EC49CC"/>
    <w:rsid w:val="00EC4CD1"/>
    <w:rsid w:val="00EC5A41"/>
    <w:rsid w:val="00EC718E"/>
    <w:rsid w:val="00EC7493"/>
    <w:rsid w:val="00EC79A2"/>
    <w:rsid w:val="00ED0CA0"/>
    <w:rsid w:val="00ED1C58"/>
    <w:rsid w:val="00ED2717"/>
    <w:rsid w:val="00EE530C"/>
    <w:rsid w:val="00EE6573"/>
    <w:rsid w:val="00EF0CC7"/>
    <w:rsid w:val="00EF1933"/>
    <w:rsid w:val="00EF3BFE"/>
    <w:rsid w:val="00F14530"/>
    <w:rsid w:val="00F23852"/>
    <w:rsid w:val="00F2579D"/>
    <w:rsid w:val="00F25B4D"/>
    <w:rsid w:val="00F3201C"/>
    <w:rsid w:val="00F338C4"/>
    <w:rsid w:val="00F33E44"/>
    <w:rsid w:val="00F34AE5"/>
    <w:rsid w:val="00F43823"/>
    <w:rsid w:val="00F47375"/>
    <w:rsid w:val="00F476EE"/>
    <w:rsid w:val="00F6158D"/>
    <w:rsid w:val="00F7120D"/>
    <w:rsid w:val="00F71DE1"/>
    <w:rsid w:val="00F76756"/>
    <w:rsid w:val="00F768BA"/>
    <w:rsid w:val="00F804BD"/>
    <w:rsid w:val="00F814C4"/>
    <w:rsid w:val="00F82B76"/>
    <w:rsid w:val="00F93755"/>
    <w:rsid w:val="00F96902"/>
    <w:rsid w:val="00F96D76"/>
    <w:rsid w:val="00FC02B0"/>
    <w:rsid w:val="00FC02FB"/>
    <w:rsid w:val="00FC56B9"/>
    <w:rsid w:val="00FC6696"/>
    <w:rsid w:val="00FD18BE"/>
    <w:rsid w:val="00FD40D3"/>
    <w:rsid w:val="00FD5862"/>
    <w:rsid w:val="00FD6290"/>
    <w:rsid w:val="00FE1D54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3B4C"/>
    <w:pPr>
      <w:widowControl w:val="0"/>
      <w:jc w:val="both"/>
    </w:pPr>
  </w:style>
  <w:style w:type="paragraph" w:styleId="1">
    <w:name w:val="heading 1"/>
    <w:basedOn w:val="a1"/>
    <w:next w:val="a2"/>
    <w:link w:val="10"/>
    <w:uiPriority w:val="9"/>
    <w:qFormat/>
    <w:rsid w:val="00C60348"/>
    <w:pPr>
      <w:keepNext/>
      <w:keepLines/>
      <w:numPr>
        <w:numId w:val="2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1"/>
    <w:next w:val="a2"/>
    <w:link w:val="20"/>
    <w:uiPriority w:val="9"/>
    <w:unhideWhenUsed/>
    <w:qFormat/>
    <w:rsid w:val="00C60348"/>
    <w:pPr>
      <w:keepNext/>
      <w:keepLines/>
      <w:numPr>
        <w:ilvl w:val="1"/>
        <w:numId w:val="2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1"/>
    <w:next w:val="a2"/>
    <w:link w:val="30"/>
    <w:uiPriority w:val="9"/>
    <w:unhideWhenUsed/>
    <w:qFormat/>
    <w:rsid w:val="00F76756"/>
    <w:pPr>
      <w:keepNext/>
      <w:keepLines/>
      <w:numPr>
        <w:ilvl w:val="2"/>
        <w:numId w:val="2"/>
      </w:numPr>
      <w:topLinePunct/>
      <w:adjustRightInd w:val="0"/>
      <w:snapToGrid w:val="0"/>
      <w:spacing w:beforeLines="100" w:before="100" w:afterLines="20" w:after="20" w:line="360" w:lineRule="auto"/>
      <w:ind w:leftChars="100" w:left="3050" w:rightChars="100" w:right="100"/>
      <w:jc w:val="left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1"/>
    <w:next w:val="a2"/>
    <w:link w:val="40"/>
    <w:uiPriority w:val="9"/>
    <w:unhideWhenUsed/>
    <w:qFormat/>
    <w:rsid w:val="00601395"/>
    <w:pPr>
      <w:keepNext/>
      <w:keepLines/>
      <w:numPr>
        <w:ilvl w:val="3"/>
        <w:numId w:val="2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1"/>
    <w:next w:val="a2"/>
    <w:link w:val="50"/>
    <w:uiPriority w:val="9"/>
    <w:unhideWhenUsed/>
    <w:qFormat/>
    <w:rsid w:val="00723EEA"/>
    <w:pPr>
      <w:keepNext/>
      <w:keepLines/>
      <w:numPr>
        <w:ilvl w:val="4"/>
        <w:numId w:val="2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1"/>
    <w:next w:val="a2"/>
    <w:link w:val="60"/>
    <w:uiPriority w:val="9"/>
    <w:unhideWhenUsed/>
    <w:qFormat/>
    <w:rsid w:val="0060564B"/>
    <w:pPr>
      <w:keepNext/>
      <w:keepLines/>
      <w:numPr>
        <w:ilvl w:val="5"/>
        <w:numId w:val="2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1"/>
    <w:next w:val="a2"/>
    <w:link w:val="70"/>
    <w:uiPriority w:val="9"/>
    <w:unhideWhenUsed/>
    <w:qFormat/>
    <w:rsid w:val="0060564B"/>
    <w:pPr>
      <w:keepNext/>
      <w:keepLines/>
      <w:numPr>
        <w:ilvl w:val="6"/>
        <w:numId w:val="2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1"/>
    <w:next w:val="a2"/>
    <w:link w:val="80"/>
    <w:uiPriority w:val="9"/>
    <w:unhideWhenUsed/>
    <w:qFormat/>
    <w:rsid w:val="008E1AD2"/>
    <w:pPr>
      <w:keepNext/>
      <w:keepLines/>
      <w:numPr>
        <w:ilvl w:val="7"/>
        <w:numId w:val="2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1"/>
    <w:next w:val="a2"/>
    <w:link w:val="91"/>
    <w:uiPriority w:val="9"/>
    <w:unhideWhenUsed/>
    <w:qFormat/>
    <w:rsid w:val="008E1AD2"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865588"/>
    <w:rPr>
      <w:color w:val="0000FF"/>
      <w:u w:val="single"/>
    </w:rPr>
  </w:style>
  <w:style w:type="paragraph" w:styleId="a7">
    <w:name w:val="List Paragraph"/>
    <w:basedOn w:val="a1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3"/>
    <w:link w:val="1"/>
    <w:uiPriority w:val="9"/>
    <w:rsid w:val="00C60348"/>
    <w:rPr>
      <w:rFonts w:ascii="Arial" w:eastAsia="黑体" w:hAnsi="Arial"/>
      <w:bCs/>
      <w:kern w:val="44"/>
      <w:sz w:val="36"/>
      <w:szCs w:val="44"/>
      <w:lang w:val="zh-CN"/>
    </w:rPr>
  </w:style>
  <w:style w:type="paragraph" w:styleId="TOC">
    <w:name w:val="TOC Heading"/>
    <w:basedOn w:val="1"/>
    <w:next w:val="a1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uiPriority w:val="39"/>
    <w:unhideWhenUsed/>
    <w:rsid w:val="00640EAD"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  <w:noProof/>
    </w:rPr>
  </w:style>
  <w:style w:type="paragraph" w:styleId="a8">
    <w:name w:val="header"/>
    <w:basedOn w:val="a1"/>
    <w:link w:val="a9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D53A6B"/>
    <w:rPr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D53A6B"/>
    <w:rPr>
      <w:sz w:val="18"/>
      <w:szCs w:val="18"/>
    </w:rPr>
  </w:style>
  <w:style w:type="paragraph" w:styleId="ac">
    <w:name w:val="Balloon Text"/>
    <w:basedOn w:val="a1"/>
    <w:link w:val="ad"/>
    <w:uiPriority w:val="99"/>
    <w:semiHidden/>
    <w:unhideWhenUsed/>
    <w:rsid w:val="00B014B0"/>
    <w:rPr>
      <w:sz w:val="18"/>
      <w:szCs w:val="18"/>
    </w:rPr>
  </w:style>
  <w:style w:type="character" w:customStyle="1" w:styleId="ad">
    <w:name w:val="批注框文本 字符"/>
    <w:basedOn w:val="a3"/>
    <w:link w:val="ac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3"/>
    <w:link w:val="2"/>
    <w:uiPriority w:val="9"/>
    <w:rsid w:val="00C60348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3"/>
    <w:link w:val="3"/>
    <w:uiPriority w:val="9"/>
    <w:rsid w:val="00F76756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rsid w:val="00601395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3"/>
    <w:link w:val="5"/>
    <w:uiPriority w:val="9"/>
    <w:rsid w:val="00723EEA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3"/>
    <w:link w:val="6"/>
    <w:uiPriority w:val="9"/>
    <w:rsid w:val="0060564B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60564B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8E1AD2"/>
    <w:rPr>
      <w:rFonts w:ascii="Arial" w:eastAsia="黑体" w:hAnsi="Arial" w:cstheme="majorBidi"/>
      <w:sz w:val="24"/>
      <w:szCs w:val="24"/>
    </w:rPr>
  </w:style>
  <w:style w:type="paragraph" w:styleId="9">
    <w:name w:val="index 9"/>
    <w:basedOn w:val="a1"/>
    <w:next w:val="a1"/>
    <w:autoRedefine/>
    <w:uiPriority w:val="99"/>
    <w:semiHidden/>
    <w:unhideWhenUsed/>
    <w:rsid w:val="004C3382"/>
    <w:pPr>
      <w:numPr>
        <w:ilvl w:val="8"/>
        <w:numId w:val="2"/>
      </w:numPr>
    </w:pPr>
  </w:style>
  <w:style w:type="character" w:customStyle="1" w:styleId="91">
    <w:name w:val="标题 9 字符"/>
    <w:basedOn w:val="a3"/>
    <w:link w:val="90"/>
    <w:uiPriority w:val="9"/>
    <w:rsid w:val="008E1AD2"/>
    <w:rPr>
      <w:rFonts w:ascii="Arial" w:eastAsia="黑体" w:hAnsi="Arial" w:cstheme="majorBidi"/>
      <w:sz w:val="24"/>
      <w:szCs w:val="21"/>
    </w:rPr>
  </w:style>
  <w:style w:type="paragraph" w:customStyle="1" w:styleId="ae">
    <w:name w:val="说明"/>
    <w:basedOn w:val="a1"/>
    <w:next w:val="a2"/>
    <w:qFormat/>
    <w:rsid w:val="0072412B"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2">
    <w:name w:val="正文段落"/>
    <w:basedOn w:val="a1"/>
    <w:link w:val="af"/>
    <w:qFormat/>
    <w:rsid w:val="00683478"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TOC2">
    <w:name w:val="toc 2"/>
    <w:basedOn w:val="a1"/>
    <w:next w:val="a1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paragraph" w:styleId="TOC3">
    <w:name w:val="toc 3"/>
    <w:basedOn w:val="a1"/>
    <w:next w:val="a1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f0">
    <w:name w:val="caption"/>
    <w:basedOn w:val="a1"/>
    <w:next w:val="a2"/>
    <w:link w:val="af1"/>
    <w:uiPriority w:val="35"/>
    <w:unhideWhenUsed/>
    <w:qFormat/>
    <w:rsid w:val="009D40F5"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customStyle="1" w:styleId="af2">
    <w:name w:val="图表段落"/>
    <w:basedOn w:val="a2"/>
    <w:qFormat/>
    <w:rsid w:val="00C529C6"/>
    <w:pPr>
      <w:spacing w:beforeLines="30" w:before="30" w:afterLines="30" w:after="30" w:line="240" w:lineRule="auto"/>
      <w:ind w:firstLineChars="0" w:firstLine="0"/>
      <w:jc w:val="center"/>
    </w:pPr>
  </w:style>
  <w:style w:type="table" w:styleId="af3">
    <w:name w:val="Table Grid"/>
    <w:basedOn w:val="a4"/>
    <w:uiPriority w:val="39"/>
    <w:rsid w:val="00C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3"/>
    <w:uiPriority w:val="22"/>
    <w:qFormat/>
    <w:rsid w:val="00153211"/>
    <w:rPr>
      <w:b/>
      <w:bCs/>
    </w:rPr>
  </w:style>
  <w:style w:type="paragraph" w:customStyle="1" w:styleId="a">
    <w:name w:val="图片样式"/>
    <w:basedOn w:val="af0"/>
    <w:link w:val="af5"/>
    <w:qFormat/>
    <w:rsid w:val="00303FC5"/>
    <w:pPr>
      <w:numPr>
        <w:numId w:val="3"/>
      </w:numPr>
      <w:spacing w:before="93" w:after="93"/>
    </w:pPr>
  </w:style>
  <w:style w:type="character" w:customStyle="1" w:styleId="af1">
    <w:name w:val="题注 字符"/>
    <w:basedOn w:val="a3"/>
    <w:link w:val="af0"/>
    <w:uiPriority w:val="35"/>
    <w:rsid w:val="006202B8"/>
    <w:rPr>
      <w:rFonts w:ascii="宋体" w:eastAsia="宋体" w:hAnsi="宋体" w:cstheme="majorBidi"/>
      <w:szCs w:val="20"/>
    </w:rPr>
  </w:style>
  <w:style w:type="character" w:customStyle="1" w:styleId="af5">
    <w:name w:val="图片样式 字符"/>
    <w:basedOn w:val="af1"/>
    <w:link w:val="a"/>
    <w:rsid w:val="00A26C66"/>
    <w:rPr>
      <w:rFonts w:ascii="宋体" w:eastAsia="宋体" w:hAnsi="宋体" w:cstheme="majorBidi"/>
      <w:szCs w:val="20"/>
    </w:rPr>
  </w:style>
  <w:style w:type="paragraph" w:customStyle="1" w:styleId="a0">
    <w:name w:val="表格样式"/>
    <w:basedOn w:val="af0"/>
    <w:link w:val="af6"/>
    <w:qFormat/>
    <w:rsid w:val="00B4132F"/>
    <w:pPr>
      <w:numPr>
        <w:numId w:val="4"/>
      </w:numPr>
      <w:spacing w:before="93" w:after="93"/>
    </w:pPr>
  </w:style>
  <w:style w:type="character" w:customStyle="1" w:styleId="af6">
    <w:name w:val="表格样式 字符"/>
    <w:basedOn w:val="af1"/>
    <w:link w:val="a0"/>
    <w:rsid w:val="00B4132F"/>
    <w:rPr>
      <w:rFonts w:ascii="宋体" w:eastAsia="宋体" w:hAnsi="宋体" w:cstheme="majorBidi"/>
      <w:szCs w:val="20"/>
    </w:rPr>
  </w:style>
  <w:style w:type="table" w:customStyle="1" w:styleId="af7">
    <w:name w:val="三线表"/>
    <w:basedOn w:val="a4"/>
    <w:uiPriority w:val="99"/>
    <w:rsid w:val="006B16B0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bottom w:val="single" w:sz="12" w:space="0" w:color="auto"/>
          <w:right w:val="single" w:sz="4" w:space="0" w:color="auto"/>
        </w:tcBorders>
      </w:tcPr>
    </w:tblStylePr>
    <w:tblStylePr w:type="lastCol">
      <w:tblPr/>
      <w:tcPr>
        <w:tcBorders>
          <w:bottom w:val="single" w:sz="12" w:space="0" w:color="auto"/>
        </w:tcBorders>
      </w:tcPr>
    </w:tblStylePr>
  </w:style>
  <w:style w:type="character" w:styleId="af8">
    <w:name w:val="Unresolved Mention"/>
    <w:basedOn w:val="a3"/>
    <w:uiPriority w:val="99"/>
    <w:semiHidden/>
    <w:unhideWhenUsed/>
    <w:rsid w:val="00675C31"/>
    <w:rPr>
      <w:color w:val="605E5C"/>
      <w:shd w:val="clear" w:color="auto" w:fill="E1DFDD"/>
    </w:rPr>
  </w:style>
  <w:style w:type="character" w:styleId="af9">
    <w:name w:val="FollowedHyperlink"/>
    <w:basedOn w:val="a3"/>
    <w:uiPriority w:val="99"/>
    <w:semiHidden/>
    <w:unhideWhenUsed/>
    <w:rsid w:val="00675C31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FE1D5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3"/>
    <w:link w:val="HTML"/>
    <w:uiPriority w:val="99"/>
    <w:semiHidden/>
    <w:rsid w:val="00FE1D54"/>
    <w:rPr>
      <w:rFonts w:ascii="Courier New" w:hAnsi="Courier New" w:cs="Courier New"/>
      <w:sz w:val="20"/>
      <w:szCs w:val="20"/>
    </w:rPr>
  </w:style>
  <w:style w:type="paragraph" w:styleId="afa">
    <w:name w:val="Body Text Indent"/>
    <w:basedOn w:val="a1"/>
    <w:link w:val="afb"/>
    <w:uiPriority w:val="99"/>
    <w:unhideWhenUsed/>
    <w:qFormat/>
    <w:rsid w:val="0052325D"/>
    <w:pPr>
      <w:spacing w:after="120"/>
      <w:ind w:leftChars="200" w:left="420"/>
    </w:pPr>
  </w:style>
  <w:style w:type="character" w:customStyle="1" w:styleId="afb">
    <w:name w:val="正文文本缩进 字符"/>
    <w:basedOn w:val="a3"/>
    <w:link w:val="afa"/>
    <w:uiPriority w:val="99"/>
    <w:rsid w:val="0052325D"/>
  </w:style>
  <w:style w:type="paragraph" w:styleId="afc">
    <w:name w:val="Normal Indent"/>
    <w:basedOn w:val="a1"/>
    <w:qFormat/>
    <w:rsid w:val="00970DD9"/>
    <w:pPr>
      <w:ind w:firstLine="420"/>
    </w:pPr>
    <w:rPr>
      <w:szCs w:val="20"/>
    </w:rPr>
  </w:style>
  <w:style w:type="character" w:customStyle="1" w:styleId="MTEquationSection">
    <w:name w:val="MTEquationSection"/>
    <w:basedOn w:val="a3"/>
    <w:rsid w:val="00D24734"/>
    <w:rPr>
      <w:rFonts w:ascii="Times New Roman" w:hAnsi="Times New Roman" w:cs="Times New Roman"/>
      <w:vanish/>
      <w:color w:val="FF0000"/>
    </w:rPr>
  </w:style>
  <w:style w:type="paragraph" w:customStyle="1" w:styleId="MTDisplayEquation">
    <w:name w:val="MTDisplayEquation"/>
    <w:basedOn w:val="a2"/>
    <w:next w:val="a1"/>
    <w:link w:val="MTDisplayEquation0"/>
    <w:rsid w:val="00D24734"/>
    <w:pPr>
      <w:tabs>
        <w:tab w:val="center" w:pos="4160"/>
        <w:tab w:val="right" w:pos="8300"/>
      </w:tabs>
      <w:spacing w:before="62" w:after="62"/>
      <w:ind w:firstLineChars="0" w:firstLine="0"/>
    </w:pPr>
    <w:rPr>
      <w:lang w:val="zh-CN"/>
    </w:rPr>
  </w:style>
  <w:style w:type="character" w:customStyle="1" w:styleId="af">
    <w:name w:val="正文段落 字符"/>
    <w:basedOn w:val="a3"/>
    <w:link w:val="a2"/>
    <w:rsid w:val="00D24734"/>
    <w:rPr>
      <w:rFonts w:ascii="Times New Roman" w:eastAsia="宋体" w:hAnsi="Times New Roman"/>
      <w:sz w:val="24"/>
    </w:rPr>
  </w:style>
  <w:style w:type="character" w:customStyle="1" w:styleId="MTDisplayEquation0">
    <w:name w:val="MTDisplayEquation 字符"/>
    <w:basedOn w:val="af"/>
    <w:link w:val="MTDisplayEquation"/>
    <w:rsid w:val="00D24734"/>
    <w:rPr>
      <w:rFonts w:ascii="Times New Roman" w:eastAsia="宋体" w:hAnsi="Times New Roman"/>
      <w:sz w:val="24"/>
      <w:lang w:val="zh-CN"/>
    </w:rPr>
  </w:style>
  <w:style w:type="paragraph" w:styleId="afd">
    <w:name w:val="Title"/>
    <w:basedOn w:val="a1"/>
    <w:next w:val="a1"/>
    <w:link w:val="afe"/>
    <w:uiPriority w:val="10"/>
    <w:qFormat/>
    <w:rsid w:val="003911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3"/>
    <w:link w:val="afd"/>
    <w:uiPriority w:val="10"/>
    <w:rsid w:val="003911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1"/>
    <w:rsid w:val="003911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1824-3BAD-4B45-A9B7-E6CBBF3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3</Pages>
  <Words>6135</Words>
  <Characters>7855</Characters>
  <Application>Microsoft Office Word</Application>
  <DocSecurity>0</DocSecurity>
  <Lines>523</Lines>
  <Paragraphs>538</Paragraphs>
  <ScaleCrop>false</ScaleCrop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PengChao Wei</cp:lastModifiedBy>
  <cp:revision>154</cp:revision>
  <cp:lastPrinted>2025-04-18T13:04:00Z</cp:lastPrinted>
  <dcterms:created xsi:type="dcterms:W3CDTF">2023-04-08T00:59:00Z</dcterms:created>
  <dcterms:modified xsi:type="dcterms:W3CDTF">2025-05-0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